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02" w:rsidRPr="00C105AC" w:rsidRDefault="004D0D02" w:rsidP="004D0D02">
      <w:pPr>
        <w:ind w:left="12049" w:hanging="12049"/>
      </w:pPr>
      <w:r>
        <w:t xml:space="preserve">                                          </w:t>
      </w:r>
      <w:r w:rsidRPr="00C105AC">
        <w:t xml:space="preserve">                                                                                          </w:t>
      </w:r>
      <w:r>
        <w:t xml:space="preserve"> </w:t>
      </w:r>
    </w:p>
    <w:p w:rsidR="004D0D02" w:rsidRDefault="004D0D02" w:rsidP="004D0D02">
      <w:pPr>
        <w:jc w:val="center"/>
        <w:rPr>
          <w:b/>
          <w:sz w:val="28"/>
          <w:szCs w:val="28"/>
        </w:rPr>
      </w:pPr>
      <w:r w:rsidRPr="0051406B">
        <w:rPr>
          <w:b/>
          <w:sz w:val="28"/>
          <w:szCs w:val="28"/>
        </w:rPr>
        <w:t xml:space="preserve">Расписание  </w:t>
      </w:r>
    </w:p>
    <w:p w:rsidR="004D0D02" w:rsidRPr="00D44D73" w:rsidRDefault="004D0D02" w:rsidP="004D0D02">
      <w:pPr>
        <w:jc w:val="center"/>
        <w:rPr>
          <w:b/>
          <w:sz w:val="28"/>
          <w:szCs w:val="28"/>
        </w:rPr>
      </w:pPr>
      <w:r w:rsidRPr="0051406B">
        <w:rPr>
          <w:b/>
          <w:sz w:val="28"/>
          <w:szCs w:val="28"/>
        </w:rPr>
        <w:t>учебно-тренировочных занятий</w:t>
      </w:r>
      <w:r w:rsidR="00962739">
        <w:rPr>
          <w:b/>
          <w:sz w:val="28"/>
          <w:szCs w:val="28"/>
        </w:rPr>
        <w:t xml:space="preserve"> МБ</w:t>
      </w:r>
      <w:r>
        <w:rPr>
          <w:b/>
          <w:sz w:val="28"/>
          <w:szCs w:val="28"/>
        </w:rPr>
        <w:t xml:space="preserve">У ДО </w:t>
      </w:r>
      <w:r w:rsidR="00B555C9">
        <w:rPr>
          <w:b/>
          <w:sz w:val="28"/>
          <w:szCs w:val="28"/>
        </w:rPr>
        <w:t>ДЮСШ</w:t>
      </w:r>
    </w:p>
    <w:p w:rsidR="004D0D02" w:rsidRDefault="006D7298" w:rsidP="004D0D02">
      <w:pPr>
        <w:jc w:val="center"/>
        <w:rPr>
          <w:b/>
          <w:sz w:val="28"/>
        </w:rPr>
      </w:pPr>
      <w:r>
        <w:rPr>
          <w:b/>
          <w:sz w:val="28"/>
        </w:rPr>
        <w:t>на 2021</w:t>
      </w:r>
      <w:r w:rsidR="0031079B">
        <w:rPr>
          <w:b/>
          <w:sz w:val="28"/>
        </w:rPr>
        <w:t>-20</w:t>
      </w:r>
      <w:r>
        <w:rPr>
          <w:b/>
          <w:sz w:val="28"/>
        </w:rPr>
        <w:t>22</w:t>
      </w:r>
      <w:r w:rsidR="004D0D02" w:rsidRPr="008D1727">
        <w:rPr>
          <w:b/>
          <w:sz w:val="28"/>
        </w:rPr>
        <w:t xml:space="preserve"> уч</w:t>
      </w:r>
      <w:r w:rsidR="004D0D02">
        <w:rPr>
          <w:b/>
          <w:sz w:val="28"/>
        </w:rPr>
        <w:t>ебный год</w:t>
      </w:r>
    </w:p>
    <w:p w:rsidR="00601144" w:rsidRPr="008D1727" w:rsidRDefault="00601144" w:rsidP="00601144">
      <w:pPr>
        <w:jc w:val="right"/>
        <w:rPr>
          <w:b/>
          <w:sz w:val="32"/>
          <w:szCs w:val="28"/>
        </w:rPr>
      </w:pPr>
    </w:p>
    <w:p w:rsidR="004D0D02" w:rsidRDefault="004D0D02" w:rsidP="00601144">
      <w:pPr>
        <w:jc w:val="right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792"/>
        <w:gridCol w:w="1134"/>
        <w:gridCol w:w="1984"/>
        <w:gridCol w:w="1327"/>
        <w:gridCol w:w="1276"/>
        <w:gridCol w:w="1274"/>
        <w:gridCol w:w="1136"/>
        <w:gridCol w:w="1134"/>
        <w:gridCol w:w="1202"/>
        <w:gridCol w:w="1349"/>
      </w:tblGrid>
      <w:tr w:rsidR="004D0D02" w:rsidRPr="00275C2B" w:rsidTr="00D35BE4">
        <w:trPr>
          <w:trHeight w:val="3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  <w:r w:rsidRPr="00D44D73">
              <w:rPr>
                <w:b/>
                <w:i/>
                <w:sz w:val="22"/>
                <w:szCs w:val="22"/>
              </w:rPr>
              <w:t>№</w:t>
            </w:r>
          </w:p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  <w:r w:rsidRPr="00D44D73">
              <w:rPr>
                <w:b/>
                <w:i/>
                <w:sz w:val="22"/>
                <w:szCs w:val="22"/>
              </w:rPr>
              <w:t>п\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02" w:rsidRDefault="004D0D02" w:rsidP="00D35BE4">
            <w:pPr>
              <w:jc w:val="center"/>
              <w:rPr>
                <w:b/>
                <w:i/>
              </w:rPr>
            </w:pPr>
          </w:p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  <w:r w:rsidRPr="00D44D73">
              <w:rPr>
                <w:b/>
                <w:i/>
                <w:sz w:val="22"/>
                <w:szCs w:val="22"/>
              </w:rPr>
              <w:t>Ф.И.О.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02" w:rsidRDefault="004D0D02" w:rsidP="00D35BE4">
            <w:pPr>
              <w:jc w:val="center"/>
              <w:rPr>
                <w:b/>
                <w:i/>
              </w:rPr>
            </w:pPr>
          </w:p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  <w:r w:rsidRPr="00D44D73">
              <w:rPr>
                <w:b/>
                <w:i/>
                <w:sz w:val="22"/>
                <w:szCs w:val="22"/>
              </w:rPr>
              <w:t>Вид 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02" w:rsidRDefault="004D0D02" w:rsidP="00D35BE4">
            <w:pPr>
              <w:jc w:val="center"/>
              <w:rPr>
                <w:b/>
                <w:i/>
              </w:rPr>
            </w:pPr>
          </w:p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  <w:r w:rsidRPr="00D44D73">
              <w:rPr>
                <w:b/>
                <w:i/>
                <w:sz w:val="22"/>
                <w:szCs w:val="22"/>
              </w:rPr>
              <w:t>Группы</w:t>
            </w:r>
          </w:p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20"/>
              </w:rPr>
            </w:pPr>
            <w:r w:rsidRPr="00D44D73">
              <w:rPr>
                <w:b/>
                <w:i/>
                <w:sz w:val="22"/>
                <w:szCs w:val="22"/>
              </w:rPr>
              <w:t>Место  проведения</w:t>
            </w:r>
          </w:p>
        </w:tc>
        <w:tc>
          <w:tcPr>
            <w:tcW w:w="8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18"/>
                <w:szCs w:val="18"/>
              </w:rPr>
            </w:pPr>
            <w:r w:rsidRPr="00D44D73">
              <w:rPr>
                <w:b/>
                <w:i/>
                <w:sz w:val="22"/>
                <w:szCs w:val="22"/>
              </w:rPr>
              <w:t>Дни  недели</w:t>
            </w:r>
          </w:p>
        </w:tc>
      </w:tr>
      <w:tr w:rsidR="004D0D02" w:rsidRPr="00275C2B" w:rsidTr="00D35BE4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3A31DE" w:rsidRDefault="004D0D02" w:rsidP="00D35BE4">
            <w:pPr>
              <w:jc w:val="center"/>
              <w:rPr>
                <w:b/>
                <w:i/>
                <w:sz w:val="18"/>
                <w:szCs w:val="18"/>
              </w:rPr>
            </w:pPr>
            <w:r w:rsidRPr="003A31DE">
              <w:rPr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18"/>
                <w:szCs w:val="18"/>
              </w:rPr>
            </w:pPr>
            <w:r w:rsidRPr="00D44D73"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18"/>
                <w:szCs w:val="18"/>
              </w:rPr>
            </w:pPr>
            <w:r w:rsidRPr="00D44D73">
              <w:rPr>
                <w:b/>
                <w:i/>
                <w:sz w:val="22"/>
                <w:szCs w:val="22"/>
              </w:rPr>
              <w:t>сре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18"/>
                <w:szCs w:val="18"/>
              </w:rPr>
            </w:pPr>
            <w:r w:rsidRPr="00D44D73">
              <w:rPr>
                <w:b/>
                <w:i/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18"/>
                <w:szCs w:val="18"/>
              </w:rPr>
            </w:pPr>
            <w:r w:rsidRPr="00D44D73">
              <w:rPr>
                <w:b/>
                <w:i/>
                <w:sz w:val="22"/>
                <w:szCs w:val="22"/>
              </w:rPr>
              <w:t>пятниц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D44D73" w:rsidRDefault="004D0D02" w:rsidP="00D35BE4">
            <w:pPr>
              <w:jc w:val="center"/>
              <w:rPr>
                <w:b/>
                <w:i/>
                <w:sz w:val="18"/>
                <w:szCs w:val="18"/>
              </w:rPr>
            </w:pPr>
            <w:r w:rsidRPr="00D44D73">
              <w:rPr>
                <w:b/>
                <w:i/>
                <w:sz w:val="22"/>
                <w:szCs w:val="22"/>
              </w:rPr>
              <w:t>суббо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3A31DE" w:rsidRDefault="004D0D02" w:rsidP="00D35BE4">
            <w:pPr>
              <w:jc w:val="center"/>
              <w:rPr>
                <w:b/>
                <w:i/>
                <w:sz w:val="20"/>
                <w:szCs w:val="20"/>
              </w:rPr>
            </w:pPr>
            <w:r w:rsidRPr="003A31DE">
              <w:rPr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6823CF" w:rsidRPr="00275C2B" w:rsidTr="006D7298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r w:rsidRPr="006E760A">
              <w:rPr>
                <w:sz w:val="22"/>
                <w:szCs w:val="22"/>
              </w:rPr>
              <w:t xml:space="preserve">Веневцев </w:t>
            </w:r>
          </w:p>
          <w:p w:rsidR="006823CF" w:rsidRPr="006E760A" w:rsidRDefault="006823CF" w:rsidP="00D35BE4">
            <w:r w:rsidRPr="006E760A">
              <w:rPr>
                <w:sz w:val="22"/>
                <w:szCs w:val="22"/>
              </w:rPr>
              <w:t>Юрий</w:t>
            </w:r>
          </w:p>
          <w:p w:rsidR="006823CF" w:rsidRPr="006E760A" w:rsidRDefault="006823CF" w:rsidP="00D35BE4">
            <w:r w:rsidRPr="006E760A">
              <w:rPr>
                <w:sz w:val="22"/>
                <w:szCs w:val="22"/>
              </w:rPr>
              <w:t>Васил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 w:rsidRPr="006E760A"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A356D0" w:rsidP="00D35BE4">
            <w:pPr>
              <w:jc w:val="center"/>
              <w:rPr>
                <w:sz w:val="20"/>
              </w:rPr>
            </w:pPr>
            <w:r w:rsidRPr="00A356D0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D7298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6.50-18.2</w:t>
            </w:r>
            <w:r w:rsidR="006823CF" w:rsidRPr="00FC2ACC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6.50-18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6.50-18.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6823CF" w:rsidRPr="00275C2B" w:rsidTr="00D35BE4">
        <w:trPr>
          <w:trHeight w:val="3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 w:rsidRPr="006E760A"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A356D0" w:rsidP="00D35BE4">
            <w:pPr>
              <w:jc w:val="center"/>
              <w:rPr>
                <w:sz w:val="20"/>
              </w:rPr>
            </w:pPr>
            <w:r w:rsidRPr="00A356D0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D7298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8.30-20.0</w:t>
            </w:r>
            <w:r w:rsidR="006823CF" w:rsidRPr="00FC2ACC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8.30-2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8.30-20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6823CF" w:rsidRPr="00275C2B" w:rsidTr="00D35BE4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 w:rsidRPr="006E760A"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FC2ACC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C" w:rsidRPr="00FC2ACC" w:rsidRDefault="00FC2ACC" w:rsidP="00FC2ACC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6.00-17.30</w:t>
            </w:r>
          </w:p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C" w:rsidRPr="00FC2ACC" w:rsidRDefault="00FC2ACC" w:rsidP="00FC2ACC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6.00-17.30</w:t>
            </w:r>
          </w:p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C" w:rsidRPr="00FC2ACC" w:rsidRDefault="00FC2ACC" w:rsidP="00FC2ACC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6.00-17.30</w:t>
            </w:r>
          </w:p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6823CF" w:rsidRPr="00275C2B" w:rsidTr="00D35BE4">
        <w:trPr>
          <w:trHeight w:val="4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6E760A" w:rsidRDefault="006823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 w:rsidRPr="006E760A"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7.40-19.1</w:t>
            </w:r>
            <w:r w:rsidR="006823CF" w:rsidRPr="00FC2ACC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6823CF" w:rsidRPr="00275C2B" w:rsidTr="00D35BE4">
        <w:trPr>
          <w:trHeight w:val="55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 w:rsidRPr="006E760A">
              <w:rPr>
                <w:sz w:val="22"/>
                <w:szCs w:val="22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9.20-20.5</w:t>
            </w:r>
            <w:r w:rsidR="006823CF" w:rsidRPr="00FC2ACC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9.20-2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FC2ACC" w:rsidRDefault="00FC2AC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C2ACC">
              <w:rPr>
                <w:sz w:val="18"/>
                <w:szCs w:val="18"/>
                <w:highlight w:val="yellow"/>
              </w:rPr>
              <w:t>19.20-20.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6E760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4D0D02" w:rsidRPr="00275C2B" w:rsidTr="00D35BE4">
        <w:trPr>
          <w:trHeight w:val="5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02" w:rsidRPr="0051406B" w:rsidRDefault="00B56711" w:rsidP="00D35BE4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D02" w:rsidRPr="0051406B" w:rsidRDefault="009D4DA4" w:rsidP="00D35BE4">
            <w:r>
              <w:t>Фарафонова Ульяна Андрее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51406B" w:rsidRDefault="00BB7919" w:rsidP="00D35BE4">
            <w:pPr>
              <w:jc w:val="center"/>
            </w:pPr>
            <w:r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Default="00BB7919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0" w:rsidRDefault="00FA4550" w:rsidP="00D35BE4">
            <w:pPr>
              <w:jc w:val="center"/>
              <w:rPr>
                <w:sz w:val="20"/>
              </w:rPr>
            </w:pPr>
          </w:p>
          <w:p w:rsidR="00601144" w:rsidRDefault="00156EAD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</w:rPr>
              <w:t>Дворец спорта</w:t>
            </w:r>
          </w:p>
          <w:p w:rsidR="004D0D02" w:rsidRPr="002528A6" w:rsidRDefault="004D0D02" w:rsidP="00D35BE4">
            <w:pPr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4768D3" w:rsidRDefault="004D0D02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4768D3" w:rsidRDefault="004D0D02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4768D3" w:rsidRDefault="004D0D02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02" w:rsidRPr="002528A6" w:rsidRDefault="004D0D02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AC2311" w:rsidRPr="00275C2B" w:rsidTr="00D35BE4">
        <w:trPr>
          <w:trHeight w:val="4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11" w:rsidRPr="0051406B" w:rsidRDefault="00AC2311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311" w:rsidRDefault="00AC2311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Default="00AC2311" w:rsidP="00D35BE4">
            <w:pPr>
              <w:jc w:val="center"/>
            </w:pPr>
            <w:r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Default="00AC2311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2528A6" w:rsidRDefault="00AC2311" w:rsidP="00D35BE4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БОУ СОШ № 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AC2311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30-18.0</w:t>
            </w:r>
            <w:r w:rsidR="004768D3" w:rsidRPr="004768D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40-18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40-18.1</w:t>
            </w:r>
            <w:r w:rsidR="00AC2311" w:rsidRPr="004768D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AC2311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AC2311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2528A6" w:rsidRDefault="00AC2311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AC2311" w:rsidRPr="00275C2B" w:rsidTr="00D35BE4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51406B" w:rsidRDefault="00AC2311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Default="00AC2311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Default="00AC2311" w:rsidP="00D35BE4">
            <w:pPr>
              <w:jc w:val="center"/>
            </w:pPr>
            <w:r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Default="00AC2311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Default="00AC2311" w:rsidP="00D35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</w:t>
            </w:r>
          </w:p>
          <w:p w:rsidR="00AC2311" w:rsidRPr="002528A6" w:rsidRDefault="00AC2311" w:rsidP="00D35BE4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AC2311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5.00-16.3</w:t>
            </w:r>
            <w:r w:rsidR="004768D3" w:rsidRPr="004768D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AC2311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156EAD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00-17.3</w:t>
            </w:r>
            <w:r w:rsidR="004768D3" w:rsidRPr="004768D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4768D3" w:rsidRDefault="00AC2311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2528A6" w:rsidRDefault="00AC2311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6823CF" w:rsidRPr="00275C2B" w:rsidTr="00D35BE4">
        <w:trPr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CF" w:rsidRPr="0051406B" w:rsidRDefault="006823CF" w:rsidP="00D35BE4">
            <w:pPr>
              <w:jc w:val="center"/>
            </w:pPr>
            <w: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roofErr w:type="spellStart"/>
            <w:r w:rsidRPr="005C1F5A">
              <w:rPr>
                <w:sz w:val="22"/>
                <w:szCs w:val="22"/>
              </w:rPr>
              <w:t>Данковцев</w:t>
            </w:r>
            <w:proofErr w:type="spellEnd"/>
            <w:r w:rsidRPr="005C1F5A">
              <w:rPr>
                <w:sz w:val="22"/>
                <w:szCs w:val="22"/>
              </w:rPr>
              <w:t xml:space="preserve">  Леонид  Леонид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</w:pPr>
            <w:r w:rsidRPr="005C1F5A">
              <w:t>Пауэрлифтинг</w:t>
            </w:r>
          </w:p>
          <w:p w:rsidR="006823CF" w:rsidRPr="005C1F5A" w:rsidRDefault="006823CF" w:rsidP="00D35B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1A766E" w:rsidP="00D35BE4">
            <w:pPr>
              <w:jc w:val="center"/>
              <w:rPr>
                <w:sz w:val="20"/>
              </w:rPr>
            </w:pPr>
            <w:r w:rsidRPr="005C1F5A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6.20-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6.20-17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6.20-17.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rPr>
                <w:sz w:val="18"/>
                <w:szCs w:val="18"/>
              </w:rPr>
            </w:pPr>
          </w:p>
        </w:tc>
      </w:tr>
      <w:tr w:rsidR="006823CF" w:rsidRPr="00275C2B" w:rsidTr="00D35BE4">
        <w:trPr>
          <w:trHeight w:val="1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51406B" w:rsidRDefault="006823CF" w:rsidP="00D35BE4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5C1F5A" w:rsidRDefault="006823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</w:pPr>
            <w:r w:rsidRPr="005C1F5A">
              <w:t>Пауэрлифтинг</w:t>
            </w:r>
          </w:p>
          <w:p w:rsidR="006823CF" w:rsidRPr="005C1F5A" w:rsidRDefault="006823CF" w:rsidP="00D35B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  <w:rPr>
                <w:sz w:val="20"/>
              </w:rPr>
            </w:pPr>
            <w:r w:rsidRPr="005C1F5A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7.55-19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7.55-19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7.55-19.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rPr>
                <w:sz w:val="18"/>
                <w:szCs w:val="18"/>
              </w:rPr>
            </w:pPr>
          </w:p>
        </w:tc>
      </w:tr>
      <w:tr w:rsidR="006823CF" w:rsidRPr="00275C2B" w:rsidTr="00D35BE4">
        <w:trPr>
          <w:trHeight w:val="4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51406B" w:rsidRDefault="006823CF" w:rsidP="00D35BE4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3CF" w:rsidRPr="005C1F5A" w:rsidRDefault="006823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</w:pPr>
            <w:r w:rsidRPr="005C1F5A">
              <w:t>Пауэрлифтинг</w:t>
            </w:r>
          </w:p>
          <w:p w:rsidR="006823CF" w:rsidRPr="005C1F5A" w:rsidRDefault="006823CF" w:rsidP="00D35B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  <w:rPr>
                <w:sz w:val="20"/>
              </w:rPr>
            </w:pPr>
            <w:r w:rsidRPr="005C1F5A">
              <w:rPr>
                <w:sz w:val="20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9.30.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9.30.-21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1A766E" w:rsidRDefault="006823CF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1A766E">
              <w:rPr>
                <w:sz w:val="18"/>
                <w:szCs w:val="18"/>
                <w:highlight w:val="yellow"/>
              </w:rPr>
              <w:t>19.30.-21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F" w:rsidRPr="005C1F5A" w:rsidRDefault="006823CF" w:rsidP="00D35BE4">
            <w:pPr>
              <w:rPr>
                <w:sz w:val="18"/>
                <w:szCs w:val="18"/>
              </w:rPr>
            </w:pPr>
          </w:p>
        </w:tc>
      </w:tr>
      <w:tr w:rsidR="000C54F1" w:rsidRPr="00275C2B" w:rsidTr="00D35BE4">
        <w:trPr>
          <w:trHeight w:val="5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F1" w:rsidRPr="0051406B" w:rsidRDefault="00B56711" w:rsidP="00D35BE4">
            <w:pPr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F1" w:rsidRPr="0023526A" w:rsidRDefault="000C54F1" w:rsidP="00D35BE4">
            <w:pPr>
              <w:rPr>
                <w:color w:val="000000" w:themeColor="text1"/>
              </w:rPr>
            </w:pPr>
            <w:r w:rsidRPr="0023526A">
              <w:rPr>
                <w:color w:val="000000" w:themeColor="text1"/>
                <w:sz w:val="22"/>
                <w:szCs w:val="22"/>
              </w:rPr>
              <w:t>Кузьминов   Анатолий  Васил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23526A" w:rsidRDefault="000C54F1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  <w:sz w:val="22"/>
                <w:szCs w:val="22"/>
              </w:rPr>
              <w:t>Лыжн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23526A" w:rsidRDefault="00BB7919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23526A" w:rsidRDefault="000C54F1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</w:rPr>
              <w:t>Дворец спорта</w:t>
            </w:r>
          </w:p>
          <w:p w:rsidR="000C54F1" w:rsidRPr="0023526A" w:rsidRDefault="000C54F1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</w:rPr>
              <w:t>(лыжная база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4768D3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2.3</w:t>
            </w:r>
            <w:r w:rsidR="00513870" w:rsidRPr="00513870">
              <w:rPr>
                <w:color w:val="000000" w:themeColor="text1"/>
                <w:sz w:val="18"/>
                <w:szCs w:val="18"/>
                <w:highlight w:val="yellow"/>
              </w:rPr>
              <w:t>0-14.0</w:t>
            </w:r>
            <w:r w:rsidR="00D35BE4" w:rsidRPr="00513870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0C54F1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513870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0C54F1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513870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0C54F1" w:rsidP="00D35BE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F916D1" w:rsidRDefault="000C54F1" w:rsidP="00D35BE4">
            <w:pPr>
              <w:rPr>
                <w:color w:val="FF0000"/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23526A" w:rsidRDefault="009F072D" w:rsidP="00D35B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3526A" w:rsidRDefault="009F072D" w:rsidP="00D35B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526A">
              <w:rPr>
                <w:color w:val="000000" w:themeColor="text1"/>
                <w:sz w:val="22"/>
                <w:szCs w:val="22"/>
              </w:rPr>
              <w:t>Лыжн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Default="009F072D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3526A" w:rsidRDefault="009F072D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</w:rPr>
              <w:t>Дворец спорта</w:t>
            </w:r>
          </w:p>
          <w:p w:rsidR="009F072D" w:rsidRPr="0023526A" w:rsidRDefault="009F072D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</w:rPr>
              <w:t>(лыжная база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3870" w:rsidRDefault="009F072D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3870" w:rsidRDefault="00513870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3870" w:rsidRDefault="009F072D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3870" w:rsidRDefault="00513870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3870" w:rsidRDefault="009F072D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3870" w:rsidRDefault="00513870" w:rsidP="00D35BE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F916D1" w:rsidRDefault="009F072D" w:rsidP="00D35BE4">
            <w:pPr>
              <w:rPr>
                <w:color w:val="FF0000"/>
                <w:sz w:val="18"/>
                <w:szCs w:val="18"/>
              </w:rPr>
            </w:pPr>
          </w:p>
        </w:tc>
      </w:tr>
      <w:tr w:rsidR="000C54F1" w:rsidRPr="00275C2B" w:rsidTr="00D35BE4">
        <w:trPr>
          <w:trHeight w:val="4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F1" w:rsidRPr="0051406B" w:rsidRDefault="000C54F1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F1" w:rsidRPr="0023526A" w:rsidRDefault="000C54F1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23526A" w:rsidRDefault="000C54F1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  <w:sz w:val="22"/>
                <w:szCs w:val="22"/>
              </w:rPr>
              <w:t>Лыжн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23526A" w:rsidRDefault="009F072D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23526A" w:rsidRDefault="000C54F1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</w:rPr>
              <w:t>Дворец спорта</w:t>
            </w:r>
          </w:p>
          <w:p w:rsidR="000C54F1" w:rsidRPr="0023526A" w:rsidRDefault="000C54F1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</w:rPr>
              <w:t>(лыжная база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513870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0C54F1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513870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0C54F1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513870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13870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513870" w:rsidRDefault="000C54F1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1" w:rsidRPr="0023526A" w:rsidRDefault="000C54F1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35BE4" w:rsidRPr="00275C2B" w:rsidTr="00D35BE4">
        <w:trPr>
          <w:trHeight w:val="47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BE4" w:rsidRPr="0051406B" w:rsidRDefault="00D35BE4" w:rsidP="00D35BE4">
            <w:pPr>
              <w:jc w:val="center"/>
            </w:pPr>
            <w: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r w:rsidRPr="007D2375">
              <w:rPr>
                <w:sz w:val="22"/>
                <w:szCs w:val="22"/>
              </w:rPr>
              <w:t>Лучников</w:t>
            </w:r>
          </w:p>
          <w:p w:rsidR="00D35BE4" w:rsidRPr="007D2375" w:rsidRDefault="00D35BE4" w:rsidP="00D35BE4">
            <w:r w:rsidRPr="007D2375">
              <w:rPr>
                <w:sz w:val="22"/>
                <w:szCs w:val="22"/>
              </w:rPr>
              <w:lastRenderedPageBreak/>
              <w:t>Денис</w:t>
            </w:r>
          </w:p>
          <w:p w:rsidR="00D35BE4" w:rsidRPr="007D2375" w:rsidRDefault="00D35BE4" w:rsidP="00D35BE4">
            <w:r w:rsidRPr="007D2375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</w:pPr>
            <w:r w:rsidRPr="007D2375">
              <w:rPr>
                <w:sz w:val="22"/>
                <w:szCs w:val="22"/>
              </w:rPr>
              <w:lastRenderedPageBreak/>
              <w:t>Лё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Default="00D35BE4" w:rsidP="00D35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</w:t>
            </w:r>
          </w:p>
          <w:p w:rsidR="00D35BE4" w:rsidRPr="007D2375" w:rsidRDefault="00D35BE4" w:rsidP="00D35BE4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Default="00D35BE4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D35BE4" w:rsidRPr="00275C2B" w:rsidTr="00D35BE4">
        <w:trPr>
          <w:trHeight w:val="4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51406B" w:rsidRDefault="00D35BE4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</w:pPr>
            <w:r w:rsidRPr="007D2375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Default="00D35BE4" w:rsidP="00D35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</w:t>
            </w:r>
          </w:p>
          <w:p w:rsidR="00D35BE4" w:rsidRPr="007D2375" w:rsidRDefault="00D35BE4" w:rsidP="00D35BE4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20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20.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4" w:rsidRPr="007D2375" w:rsidRDefault="00D35BE4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5A65DC" w:rsidRPr="00275C2B" w:rsidTr="00513870">
        <w:trPr>
          <w:trHeight w:val="3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DC" w:rsidRPr="0051406B" w:rsidRDefault="00B56711" w:rsidP="00D35BE4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DC" w:rsidRPr="00062E9D" w:rsidRDefault="005A65DC" w:rsidP="00D35BE4">
            <w:pPr>
              <w:rPr>
                <w:color w:val="000000" w:themeColor="text1"/>
              </w:rPr>
            </w:pPr>
            <w:proofErr w:type="spellStart"/>
            <w:r w:rsidRPr="00062E9D">
              <w:rPr>
                <w:color w:val="000000" w:themeColor="text1"/>
                <w:sz w:val="22"/>
                <w:szCs w:val="22"/>
              </w:rPr>
              <w:t>Мишаков</w:t>
            </w:r>
            <w:proofErr w:type="spellEnd"/>
            <w:r w:rsidRPr="00062E9D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5A65DC" w:rsidRPr="00062E9D" w:rsidRDefault="005A65DC" w:rsidP="00D35BE4">
            <w:pPr>
              <w:rPr>
                <w:color w:val="000000" w:themeColor="text1"/>
              </w:rPr>
            </w:pPr>
            <w:r w:rsidRPr="00062E9D">
              <w:rPr>
                <w:color w:val="000000" w:themeColor="text1"/>
                <w:sz w:val="22"/>
                <w:szCs w:val="22"/>
              </w:rPr>
              <w:t>Андрей  Васил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62E9D" w:rsidRDefault="005A65DC" w:rsidP="00D35BE4">
            <w:pPr>
              <w:jc w:val="center"/>
              <w:rPr>
                <w:color w:val="000000" w:themeColor="text1"/>
              </w:rPr>
            </w:pPr>
            <w:r w:rsidRPr="00062E9D">
              <w:rPr>
                <w:color w:val="000000" w:themeColor="text1"/>
                <w:sz w:val="22"/>
                <w:szCs w:val="22"/>
              </w:rPr>
              <w:t>Баскетбол</w:t>
            </w:r>
          </w:p>
          <w:p w:rsidR="005A65DC" w:rsidRPr="00062E9D" w:rsidRDefault="005A65DC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62E9D" w:rsidRDefault="00BB7919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62E9D" w:rsidRDefault="00513870" w:rsidP="00D35B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>Лицей №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13870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A65DC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13870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A65DC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13870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A65DC" w:rsidP="00D35BE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109F3" w:rsidRDefault="005A65DC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65DC" w:rsidRPr="00275C2B" w:rsidTr="00D35BE4">
        <w:trPr>
          <w:trHeight w:val="5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406B" w:rsidRDefault="005A65DC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62E9D" w:rsidRDefault="005A65DC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62E9D" w:rsidRDefault="00E578FA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ая лапта</w:t>
            </w:r>
            <w:r w:rsidR="00965C78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62E9D" w:rsidRDefault="00BB7919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62E9D" w:rsidRDefault="005A65DC" w:rsidP="00D35BE4">
            <w:pPr>
              <w:jc w:val="center"/>
              <w:rPr>
                <w:color w:val="000000" w:themeColor="text1"/>
                <w:sz w:val="20"/>
              </w:rPr>
            </w:pPr>
            <w:r w:rsidRPr="00062E9D">
              <w:rPr>
                <w:color w:val="000000" w:themeColor="text1"/>
                <w:sz w:val="20"/>
                <w:szCs w:val="22"/>
              </w:rPr>
              <w:t>МБОУ СОШ</w:t>
            </w:r>
          </w:p>
          <w:p w:rsidR="005A65DC" w:rsidRPr="00062E9D" w:rsidRDefault="005A65DC" w:rsidP="00D35BE4">
            <w:pPr>
              <w:jc w:val="center"/>
              <w:rPr>
                <w:color w:val="000000" w:themeColor="text1"/>
                <w:sz w:val="20"/>
              </w:rPr>
            </w:pPr>
            <w:r w:rsidRPr="00062E9D">
              <w:rPr>
                <w:color w:val="000000" w:themeColor="text1"/>
                <w:sz w:val="20"/>
                <w:szCs w:val="22"/>
              </w:rPr>
              <w:t>с. Сторожево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A65DC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13870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A65DC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13870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A65DC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3870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13870">
              <w:rPr>
                <w:sz w:val="18"/>
                <w:szCs w:val="18"/>
                <w:highlight w:val="yellow"/>
              </w:rPr>
              <w:t>16.00-17.30</w:t>
            </w:r>
          </w:p>
          <w:p w:rsidR="00513870" w:rsidRPr="00513870" w:rsidRDefault="00513870" w:rsidP="00D35BE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13870">
              <w:rPr>
                <w:sz w:val="18"/>
                <w:szCs w:val="18"/>
                <w:highlight w:val="yellow"/>
              </w:rPr>
              <w:t>Дв</w:t>
            </w:r>
            <w:proofErr w:type="spellEnd"/>
            <w:r w:rsidRPr="00513870">
              <w:rPr>
                <w:sz w:val="18"/>
                <w:szCs w:val="18"/>
                <w:highlight w:val="yellow"/>
              </w:rPr>
              <w:t>.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513870">
              <w:rPr>
                <w:sz w:val="18"/>
                <w:szCs w:val="18"/>
                <w:highlight w:val="yellow"/>
              </w:rPr>
              <w:t>спор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109F3" w:rsidRDefault="005A65DC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803D5" w:rsidRPr="00275C2B" w:rsidTr="00D35BE4">
        <w:trPr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D5" w:rsidRPr="0051406B" w:rsidRDefault="005803D5" w:rsidP="00D35BE4">
            <w:pPr>
              <w:jc w:val="center"/>
            </w:pPr>
            <w: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D5" w:rsidRDefault="00513870" w:rsidP="00D35B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нев Андрей</w:t>
            </w:r>
          </w:p>
          <w:p w:rsidR="00513870" w:rsidRPr="0031079B" w:rsidRDefault="00513870" w:rsidP="00D35B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13870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13870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13870" w:rsidP="00D35B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Ш ст. Дрязг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803D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77CE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77CE" w:rsidRDefault="005803D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77CE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4D739E" w:rsidRDefault="005803D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4D739E" w:rsidRDefault="005803D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77CE" w:rsidRDefault="00513870" w:rsidP="00D35BE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0.00-11.30</w:t>
            </w:r>
          </w:p>
        </w:tc>
      </w:tr>
      <w:tr w:rsidR="005803D5" w:rsidRPr="00275C2B" w:rsidTr="00D35BE4">
        <w:trPr>
          <w:trHeight w:val="5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51406B" w:rsidRDefault="005803D5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16D1" w:rsidRDefault="005803D5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13870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13870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13870" w:rsidP="00D35B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Ш ст. Дрязг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3526A" w:rsidRDefault="005803D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77CE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6.40-18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77CE" w:rsidRDefault="005803D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F977CE" w:rsidRDefault="0051387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6.40-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4D739E" w:rsidRDefault="005803D5" w:rsidP="00D35BE4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4D739E" w:rsidRDefault="005803D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5" w:rsidRPr="002109F3" w:rsidRDefault="00F977CE" w:rsidP="00D35BE4">
            <w:pPr>
              <w:jc w:val="center"/>
              <w:rPr>
                <w:color w:val="FF0000"/>
                <w:sz w:val="18"/>
                <w:szCs w:val="18"/>
              </w:rPr>
            </w:pPr>
            <w:r w:rsidRPr="00F977CE">
              <w:rPr>
                <w:sz w:val="18"/>
                <w:szCs w:val="18"/>
                <w:highlight w:val="yellow"/>
              </w:rPr>
              <w:t>11.40-13.10</w:t>
            </w:r>
          </w:p>
        </w:tc>
      </w:tr>
      <w:tr w:rsidR="005A65DC" w:rsidRPr="00275C2B" w:rsidTr="00D35BE4">
        <w:trPr>
          <w:trHeight w:val="4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DC" w:rsidRPr="0051406B" w:rsidRDefault="00B56711" w:rsidP="00D35BE4">
            <w:pPr>
              <w:jc w:val="center"/>
            </w:pPr>
            <w: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5DC" w:rsidRPr="000C3C2E" w:rsidRDefault="005A65DC" w:rsidP="00D35BE4">
            <w:pPr>
              <w:rPr>
                <w:color w:val="000000" w:themeColor="text1"/>
              </w:rPr>
            </w:pPr>
            <w:proofErr w:type="spellStart"/>
            <w:r w:rsidRPr="000C3C2E">
              <w:rPr>
                <w:color w:val="000000" w:themeColor="text1"/>
                <w:sz w:val="22"/>
                <w:szCs w:val="22"/>
              </w:rPr>
              <w:t>Обоимова</w:t>
            </w:r>
            <w:proofErr w:type="spellEnd"/>
            <w:r w:rsidRPr="000C3C2E">
              <w:rPr>
                <w:color w:val="000000" w:themeColor="text1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C3C2E" w:rsidRDefault="005A65DC" w:rsidP="00D35BE4">
            <w:pPr>
              <w:jc w:val="center"/>
              <w:rPr>
                <w:color w:val="000000" w:themeColor="text1"/>
              </w:rPr>
            </w:pPr>
            <w:r w:rsidRPr="000C3C2E">
              <w:rPr>
                <w:color w:val="000000" w:themeColor="text1"/>
                <w:sz w:val="22"/>
                <w:szCs w:val="22"/>
              </w:rPr>
              <w:t>Лёгкая</w:t>
            </w:r>
          </w:p>
          <w:p w:rsidR="005A65DC" w:rsidRPr="000C3C2E" w:rsidRDefault="005A65DC" w:rsidP="00D35BE4">
            <w:pPr>
              <w:jc w:val="center"/>
              <w:rPr>
                <w:color w:val="000000" w:themeColor="text1"/>
              </w:rPr>
            </w:pPr>
            <w:r w:rsidRPr="000C3C2E">
              <w:rPr>
                <w:color w:val="000000" w:themeColor="text1"/>
                <w:sz w:val="22"/>
                <w:szCs w:val="22"/>
              </w:rP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C3C2E" w:rsidRDefault="00BB7919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C3C2E" w:rsidRDefault="005A65DC" w:rsidP="00D35BE4">
            <w:pPr>
              <w:jc w:val="center"/>
              <w:rPr>
                <w:color w:val="000000" w:themeColor="text1"/>
                <w:sz w:val="20"/>
              </w:rPr>
            </w:pPr>
            <w:r w:rsidRPr="000C3C2E">
              <w:rPr>
                <w:color w:val="000000" w:themeColor="text1"/>
                <w:sz w:val="20"/>
                <w:szCs w:val="22"/>
              </w:rPr>
              <w:t>МБОУ СОШ №3</w:t>
            </w:r>
          </w:p>
          <w:p w:rsidR="005A65DC" w:rsidRPr="000C3C2E" w:rsidRDefault="005A65DC" w:rsidP="00D35BE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4.00-15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4.00-15.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C3C2E" w:rsidRDefault="005A65DC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0C3C2E" w:rsidRDefault="005A65DC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21A0" w:rsidRPr="00275C2B" w:rsidTr="00D35BE4">
        <w:trPr>
          <w:trHeight w:val="4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51406B" w:rsidRDefault="00C521A0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ED657C" w:rsidRDefault="00C521A0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6E760A" w:rsidRDefault="00C521A0" w:rsidP="00D35BE4">
            <w:pPr>
              <w:jc w:val="center"/>
            </w:pPr>
            <w:r w:rsidRPr="006E760A">
              <w:rPr>
                <w:sz w:val="22"/>
                <w:szCs w:val="22"/>
              </w:rPr>
              <w:t>Лёгкая</w:t>
            </w:r>
          </w:p>
          <w:p w:rsidR="00C521A0" w:rsidRPr="006E760A" w:rsidRDefault="00C521A0" w:rsidP="00D35BE4">
            <w:pPr>
              <w:jc w:val="center"/>
            </w:pPr>
            <w:r w:rsidRPr="006E760A">
              <w:rPr>
                <w:sz w:val="22"/>
                <w:szCs w:val="22"/>
              </w:rP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6E760A" w:rsidRDefault="00C521A0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6E760A" w:rsidRDefault="00C521A0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  <w:szCs w:val="22"/>
              </w:rPr>
              <w:t>МБОУ СОШ №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1.00-12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1.00-12.30</w:t>
            </w:r>
          </w:p>
        </w:tc>
      </w:tr>
      <w:tr w:rsidR="00C521A0" w:rsidRPr="00275C2B" w:rsidTr="00D35BE4">
        <w:trPr>
          <w:trHeight w:val="5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51406B" w:rsidRDefault="00C521A0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ED657C" w:rsidRDefault="00C521A0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6E760A" w:rsidRDefault="00C521A0" w:rsidP="00D35BE4">
            <w:pPr>
              <w:jc w:val="center"/>
            </w:pPr>
            <w:r w:rsidRPr="006E760A">
              <w:rPr>
                <w:sz w:val="22"/>
                <w:szCs w:val="22"/>
              </w:rPr>
              <w:t>Лёгкая</w:t>
            </w:r>
          </w:p>
          <w:p w:rsidR="00C521A0" w:rsidRPr="006E760A" w:rsidRDefault="00C521A0" w:rsidP="00D35BE4">
            <w:pPr>
              <w:jc w:val="center"/>
            </w:pPr>
            <w:r w:rsidRPr="006E760A">
              <w:rPr>
                <w:sz w:val="22"/>
                <w:szCs w:val="22"/>
              </w:rP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6E760A" w:rsidRDefault="00C521A0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6E760A" w:rsidRDefault="00C521A0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  <w:szCs w:val="22"/>
              </w:rPr>
              <w:t>МБОУ СОШ №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2.40-14.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2.40-14.10</w:t>
            </w:r>
          </w:p>
        </w:tc>
      </w:tr>
      <w:tr w:rsidR="00B643C7" w:rsidRPr="00275C2B" w:rsidTr="00D35BE4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C7" w:rsidRPr="0051406B" w:rsidRDefault="00B643C7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C7" w:rsidRPr="00ED657C" w:rsidRDefault="00B643C7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</w:pPr>
            <w:r w:rsidRPr="006E760A">
              <w:rPr>
                <w:sz w:val="22"/>
                <w:szCs w:val="22"/>
              </w:rPr>
              <w:t>Лёгкая</w:t>
            </w:r>
          </w:p>
          <w:p w:rsidR="00B643C7" w:rsidRPr="006E760A" w:rsidRDefault="00B643C7" w:rsidP="00D35BE4">
            <w:pPr>
              <w:jc w:val="center"/>
            </w:pPr>
            <w:r w:rsidRPr="006E760A">
              <w:rPr>
                <w:sz w:val="22"/>
                <w:szCs w:val="22"/>
              </w:rP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  <w:szCs w:val="22"/>
              </w:rPr>
              <w:t>Спец. школ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B643C7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6.50-18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B643C7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6.50-18.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B643C7" w:rsidRPr="00275C2B" w:rsidTr="00D35BE4">
        <w:trPr>
          <w:trHeight w:val="38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51406B" w:rsidRDefault="00B643C7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ED657C" w:rsidRDefault="00B643C7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Default="00B643C7" w:rsidP="00D35BE4">
            <w:pPr>
              <w:jc w:val="center"/>
            </w:pPr>
            <w:r w:rsidRPr="006E760A">
              <w:rPr>
                <w:sz w:val="22"/>
                <w:szCs w:val="22"/>
              </w:rPr>
              <w:t xml:space="preserve">Лёгкая </w:t>
            </w:r>
          </w:p>
          <w:p w:rsidR="00B643C7" w:rsidRPr="006E760A" w:rsidRDefault="00B643C7" w:rsidP="00D35BE4">
            <w:pPr>
              <w:jc w:val="center"/>
            </w:pPr>
            <w:r w:rsidRPr="006E760A">
              <w:rPr>
                <w:sz w:val="22"/>
                <w:szCs w:val="22"/>
              </w:rP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  <w:rPr>
                <w:sz w:val="20"/>
              </w:rPr>
            </w:pPr>
            <w:r w:rsidRPr="006E760A">
              <w:rPr>
                <w:sz w:val="20"/>
                <w:szCs w:val="22"/>
              </w:rPr>
              <w:t>Спец. школ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B643C7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8.30-2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B643C7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F977CE" w:rsidRDefault="00F977C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F977CE">
              <w:rPr>
                <w:sz w:val="18"/>
                <w:szCs w:val="18"/>
                <w:highlight w:val="yellow"/>
              </w:rPr>
              <w:t>18.30-20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C7" w:rsidRPr="006E760A" w:rsidRDefault="00B643C7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5A65DC" w:rsidRPr="00275C2B" w:rsidTr="00D35BE4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5DC" w:rsidRPr="0051406B" w:rsidRDefault="00B56711" w:rsidP="00D35BE4">
            <w:pPr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5DC" w:rsidRDefault="005A65DC" w:rsidP="00D35B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пов</w:t>
            </w:r>
          </w:p>
          <w:p w:rsidR="005A65DC" w:rsidRPr="0023526A" w:rsidRDefault="005A65DC" w:rsidP="00D35BE4">
            <w:pPr>
              <w:rPr>
                <w:color w:val="000000" w:themeColor="text1"/>
              </w:rPr>
            </w:pPr>
            <w:r w:rsidRPr="0023526A">
              <w:rPr>
                <w:color w:val="000000" w:themeColor="text1"/>
                <w:sz w:val="22"/>
                <w:szCs w:val="22"/>
              </w:rPr>
              <w:t>Владимир Васил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5A65DC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  <w:sz w:val="22"/>
                <w:szCs w:val="22"/>
              </w:rPr>
              <w:t>Спортивная л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BB7919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5A65DC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  <w:szCs w:val="22"/>
              </w:rPr>
              <w:t>МБОУ СОШ №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5.00-16</w:t>
            </w:r>
            <w:r w:rsidR="005F1809" w:rsidRPr="00F977CE">
              <w:rPr>
                <w:color w:val="000000" w:themeColor="text1"/>
                <w:sz w:val="18"/>
                <w:szCs w:val="18"/>
                <w:highlight w:val="yellow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5A65DC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A65DC" w:rsidRPr="00275C2B" w:rsidTr="00D35BE4">
        <w:trPr>
          <w:trHeight w:val="4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51406B" w:rsidRDefault="005A65DC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5A65DC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5A65DC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  <w:sz w:val="22"/>
                <w:szCs w:val="22"/>
              </w:rPr>
              <w:t>Спортивная л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BB7919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5A65DC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  <w:szCs w:val="22"/>
              </w:rPr>
              <w:t>МБОУ СОШ №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6.40-18</w:t>
            </w:r>
            <w:r w:rsidR="005F1809" w:rsidRPr="00F977CE">
              <w:rPr>
                <w:color w:val="000000" w:themeColor="text1"/>
                <w:sz w:val="18"/>
                <w:szCs w:val="18"/>
                <w:highlight w:val="yellow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6.40-18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5A65DC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F977CE" w:rsidRDefault="00F977CE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77CE">
              <w:rPr>
                <w:color w:val="000000" w:themeColor="text1"/>
                <w:sz w:val="18"/>
                <w:szCs w:val="18"/>
                <w:highlight w:val="yellow"/>
              </w:rPr>
              <w:t>16.40-18.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DC" w:rsidRPr="0023526A" w:rsidRDefault="005A65DC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B40CF" w:rsidRPr="00275C2B" w:rsidTr="00D35BE4">
        <w:trPr>
          <w:trHeight w:val="5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r w:rsidRPr="0051406B">
              <w:rPr>
                <w:sz w:val="22"/>
                <w:szCs w:val="22"/>
              </w:rPr>
              <w:t>Савчук</w:t>
            </w:r>
          </w:p>
          <w:p w:rsidR="004B40CF" w:rsidRPr="0051406B" w:rsidRDefault="004B40CF" w:rsidP="00D35BE4">
            <w:r w:rsidRPr="0051406B">
              <w:rPr>
                <w:sz w:val="22"/>
                <w:szCs w:val="22"/>
              </w:rPr>
              <w:t>Владимир  Семен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  <w:r w:rsidRPr="0051406B">
              <w:rPr>
                <w:sz w:val="22"/>
                <w:szCs w:val="22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20"/>
              </w:rPr>
            </w:pPr>
            <w:r w:rsidRPr="002528A6">
              <w:rPr>
                <w:sz w:val="20"/>
                <w:szCs w:val="22"/>
              </w:rPr>
              <w:t>МБОУ СОШ №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Default="004B40CF" w:rsidP="00D35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30</w:t>
            </w:r>
          </w:p>
          <w:p w:rsidR="004B40CF" w:rsidRPr="002528A6" w:rsidRDefault="004B40CF" w:rsidP="00D35BE4">
            <w:pPr>
              <w:rPr>
                <w:sz w:val="18"/>
                <w:szCs w:val="18"/>
              </w:rPr>
            </w:pPr>
          </w:p>
        </w:tc>
      </w:tr>
      <w:tr w:rsidR="004B40CF" w:rsidRPr="00275C2B" w:rsidTr="00D35BE4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CF" w:rsidRPr="0051406B" w:rsidRDefault="004B40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  <w:r w:rsidRPr="0051406B">
              <w:rPr>
                <w:sz w:val="22"/>
                <w:szCs w:val="22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4.10</w:t>
            </w:r>
          </w:p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4B40CF" w:rsidRPr="00275C2B" w:rsidTr="00D35BE4">
        <w:trPr>
          <w:trHeight w:val="5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CF" w:rsidRPr="0051406B" w:rsidRDefault="004B40CF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  <w:r w:rsidRPr="0051406B">
              <w:rPr>
                <w:sz w:val="22"/>
                <w:szCs w:val="22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51406B" w:rsidRDefault="004B40CF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л</w:t>
            </w:r>
            <w:r w:rsidRPr="002528A6">
              <w:rPr>
                <w:sz w:val="20"/>
                <w:szCs w:val="22"/>
              </w:rPr>
              <w:t>ицей №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Default="004B40CF" w:rsidP="00D35BE4">
            <w:pPr>
              <w:jc w:val="center"/>
              <w:rPr>
                <w:sz w:val="18"/>
                <w:szCs w:val="18"/>
              </w:rPr>
            </w:pPr>
          </w:p>
          <w:p w:rsidR="004B40CF" w:rsidRPr="002528A6" w:rsidRDefault="004B40CF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F" w:rsidRPr="002528A6" w:rsidRDefault="004B40CF" w:rsidP="00D35BE4">
            <w:pPr>
              <w:rPr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  <w:r>
              <w:t>11</w:t>
            </w:r>
          </w:p>
          <w:p w:rsidR="009F072D" w:rsidRPr="0051406B" w:rsidRDefault="009F072D" w:rsidP="00D35BE4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Default="009F072D" w:rsidP="00D35BE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мольянинова</w:t>
            </w:r>
            <w:proofErr w:type="spellEnd"/>
          </w:p>
          <w:p w:rsidR="009F072D" w:rsidRDefault="009F072D" w:rsidP="00D35B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лена </w:t>
            </w:r>
          </w:p>
          <w:p w:rsidR="009F072D" w:rsidRPr="00F7696D" w:rsidRDefault="009F072D" w:rsidP="00D35BE4">
            <w:pPr>
              <w:rPr>
                <w:color w:val="FF0000"/>
              </w:rPr>
            </w:pPr>
            <w:r w:rsidRPr="003752F8">
              <w:rPr>
                <w:color w:val="000000" w:themeColor="text1"/>
                <w:sz w:val="22"/>
                <w:szCs w:val="22"/>
              </w:rPr>
              <w:t>Николаевна</w:t>
            </w:r>
          </w:p>
          <w:p w:rsidR="009F072D" w:rsidRPr="00F7696D" w:rsidRDefault="009F072D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6E760A" w:rsidRDefault="009F072D" w:rsidP="00D35BE4">
            <w:pPr>
              <w:jc w:val="center"/>
            </w:pPr>
            <w:r w:rsidRPr="0051406B">
              <w:rPr>
                <w:sz w:val="22"/>
                <w:szCs w:val="22"/>
              </w:rPr>
              <w:t>Фитнес - 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6E760A" w:rsidRDefault="009F072D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Default="009F072D" w:rsidP="00D35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ворец спорта</w:t>
            </w:r>
          </w:p>
          <w:p w:rsidR="009F072D" w:rsidRPr="006E760A" w:rsidRDefault="009F072D" w:rsidP="00D35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агр</w:t>
            </w:r>
            <w:proofErr w:type="spellEnd"/>
            <w:r>
              <w:rPr>
                <w:sz w:val="20"/>
              </w:rPr>
              <w:t>.</w:t>
            </w:r>
            <w:r w:rsidR="00156EAD">
              <w:rPr>
                <w:sz w:val="20"/>
              </w:rPr>
              <w:t xml:space="preserve"> </w:t>
            </w:r>
            <w:r>
              <w:rPr>
                <w:sz w:val="20"/>
              </w:rPr>
              <w:t>колледж.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Default="00285AB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3.00-14.30</w:t>
            </w:r>
          </w:p>
          <w:p w:rsidR="009333D4" w:rsidRPr="00945855" w:rsidRDefault="009333D4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Default="00285AB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3.00-14.30</w:t>
            </w:r>
          </w:p>
          <w:p w:rsidR="009333D4" w:rsidRPr="00945855" w:rsidRDefault="009333D4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.40-16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Default="00285AB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3.00-14.30</w:t>
            </w:r>
          </w:p>
          <w:p w:rsidR="009333D4" w:rsidRPr="00945855" w:rsidRDefault="009333D4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.40-16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F7696D" w:rsidRDefault="009F072D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F7696D" w:rsidRDefault="009F072D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FA5347" w:rsidRDefault="009F072D" w:rsidP="00D35BE4">
            <w:pPr>
              <w:jc w:val="center"/>
            </w:pPr>
            <w:r w:rsidRPr="00735CFD">
              <w:rPr>
                <w:sz w:val="22"/>
                <w:szCs w:val="22"/>
              </w:rPr>
              <w:t>Фитнес - 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FA5347" w:rsidRDefault="009F072D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Default="009F072D" w:rsidP="00D35BE4">
            <w:pPr>
              <w:jc w:val="center"/>
              <w:rPr>
                <w:sz w:val="20"/>
              </w:rPr>
            </w:pPr>
          </w:p>
          <w:p w:rsidR="009F072D" w:rsidRPr="00FA5347" w:rsidRDefault="00285ABC" w:rsidP="00D35BE4">
            <w:pPr>
              <w:jc w:val="center"/>
              <w:rPr>
                <w:sz w:val="20"/>
              </w:rPr>
            </w:pPr>
            <w:r w:rsidRPr="00285ABC">
              <w:rPr>
                <w:sz w:val="20"/>
              </w:rPr>
              <w:t>МБОУ лицей №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285AB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285ABC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285ABC" w:rsidP="00D35BE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2.30-14.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F7696D" w:rsidRDefault="009F072D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3752F8" w:rsidRDefault="009F072D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  <w:r w:rsidRPr="00735CFD">
              <w:rPr>
                <w:sz w:val="22"/>
                <w:szCs w:val="22"/>
              </w:rPr>
              <w:t>Фитнес - 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528A6" w:rsidRDefault="00285ABC" w:rsidP="00D35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6.50-18.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6.40-18.10</w:t>
            </w:r>
          </w:p>
          <w:p w:rsidR="00945855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45855">
              <w:rPr>
                <w:sz w:val="18"/>
                <w:szCs w:val="18"/>
                <w:highlight w:val="yellow"/>
              </w:rPr>
              <w:t>Дв</w:t>
            </w:r>
            <w:proofErr w:type="spellEnd"/>
            <w:r w:rsidRPr="00945855">
              <w:rPr>
                <w:sz w:val="18"/>
                <w:szCs w:val="18"/>
                <w:highlight w:val="yellow"/>
              </w:rPr>
              <w:t>.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0B6C92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109F3" w:rsidRDefault="009F072D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9F072D" w:rsidRPr="00275C2B" w:rsidTr="00D35BE4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35CFD" w:rsidRDefault="009F072D" w:rsidP="00D35BE4">
            <w:pPr>
              <w:jc w:val="center"/>
            </w:pPr>
            <w:r w:rsidRPr="00735CFD">
              <w:rPr>
                <w:sz w:val="22"/>
                <w:szCs w:val="22"/>
              </w:rPr>
              <w:t>Фитнес - 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35CFD" w:rsidRDefault="009F072D" w:rsidP="00D35BE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F7696D" w:rsidRDefault="00945855" w:rsidP="00D35BE4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МБОУ СОШ №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8.30-2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45855">
              <w:rPr>
                <w:sz w:val="18"/>
                <w:szCs w:val="18"/>
                <w:highlight w:val="yellow"/>
              </w:rPr>
              <w:t>18.20-19.50</w:t>
            </w:r>
          </w:p>
          <w:p w:rsidR="00945855" w:rsidRPr="00945855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45855">
              <w:rPr>
                <w:sz w:val="18"/>
                <w:szCs w:val="18"/>
                <w:highlight w:val="yellow"/>
              </w:rPr>
              <w:t>Дв</w:t>
            </w:r>
            <w:proofErr w:type="spellEnd"/>
            <w:r w:rsidRPr="00945855">
              <w:rPr>
                <w:sz w:val="18"/>
                <w:szCs w:val="18"/>
                <w:highlight w:val="yellow"/>
              </w:rPr>
              <w:t>.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945855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0B6C92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109F3" w:rsidRDefault="009F072D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072D" w:rsidRPr="00275C2B" w:rsidTr="00285ABC">
        <w:trPr>
          <w:trHeight w:val="5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Default="009F072D" w:rsidP="00D35BE4">
            <w:pPr>
              <w:jc w:val="center"/>
            </w:pPr>
          </w:p>
          <w:p w:rsidR="009F072D" w:rsidRDefault="009F072D" w:rsidP="00D35BE4">
            <w:pPr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2D" w:rsidRDefault="009F072D" w:rsidP="00D35BE4"/>
          <w:p w:rsidR="009F072D" w:rsidRPr="007F6FFB" w:rsidRDefault="009F072D" w:rsidP="00D35BE4">
            <w:r w:rsidRPr="007F6FFB">
              <w:t>Афанасьев Леонид Викторович</w:t>
            </w:r>
          </w:p>
          <w:p w:rsidR="009F072D" w:rsidRDefault="009F072D" w:rsidP="00D35BE4"/>
          <w:p w:rsidR="009F072D" w:rsidRDefault="009F072D" w:rsidP="00D35BE4"/>
          <w:p w:rsidR="009F072D" w:rsidRDefault="009F072D" w:rsidP="00D35BE4"/>
          <w:p w:rsidR="009F072D" w:rsidRDefault="009F072D" w:rsidP="00D35BE4"/>
          <w:p w:rsidR="009F072D" w:rsidRDefault="009F072D" w:rsidP="00D35BE4"/>
          <w:p w:rsidR="009F072D" w:rsidRDefault="009F072D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35CFD" w:rsidRDefault="009F072D" w:rsidP="00D35BE4">
            <w:pPr>
              <w:jc w:val="center"/>
            </w:pPr>
            <w:r w:rsidRPr="007F6FFB">
              <w:rPr>
                <w:sz w:val="22"/>
                <w:szCs w:val="22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35CFD" w:rsidRDefault="009F072D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Default="00945855" w:rsidP="00D35BE4">
            <w:pPr>
              <w:jc w:val="center"/>
              <w:rPr>
                <w:sz w:val="20"/>
                <w:szCs w:val="22"/>
              </w:rPr>
            </w:pPr>
            <w:r w:rsidRPr="007F6FFB">
              <w:rPr>
                <w:sz w:val="20"/>
                <w:szCs w:val="22"/>
              </w:rPr>
              <w:t>Дворец спорта</w:t>
            </w:r>
          </w:p>
          <w:p w:rsidR="00945855" w:rsidRPr="00735CFD" w:rsidRDefault="00945855" w:rsidP="00D35BE4">
            <w:pPr>
              <w:jc w:val="center"/>
              <w:rPr>
                <w:sz w:val="20"/>
              </w:rPr>
            </w:pPr>
            <w:r w:rsidRPr="00945855">
              <w:rPr>
                <w:sz w:val="20"/>
              </w:rPr>
              <w:t>СОШ № 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6.00-17.30</w:t>
            </w:r>
          </w:p>
          <w:p w:rsidR="00945855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С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3.00-14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109F3" w:rsidRDefault="009F072D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Default="009F072D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3526A" w:rsidRDefault="009F072D" w:rsidP="00D35BE4">
            <w:pPr>
              <w:jc w:val="center"/>
              <w:rPr>
                <w:color w:val="000000" w:themeColor="text1"/>
              </w:rPr>
            </w:pPr>
            <w:r w:rsidRPr="007F6FFB">
              <w:rPr>
                <w:sz w:val="22"/>
                <w:szCs w:val="22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3526A" w:rsidRDefault="009F072D" w:rsidP="00D35BE4">
            <w:pPr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5" w:rsidRDefault="00945855" w:rsidP="00D35BE4">
            <w:pPr>
              <w:jc w:val="center"/>
              <w:rPr>
                <w:sz w:val="20"/>
                <w:szCs w:val="22"/>
              </w:rPr>
            </w:pPr>
            <w:r w:rsidRPr="007F6FFB">
              <w:rPr>
                <w:sz w:val="20"/>
                <w:szCs w:val="22"/>
              </w:rPr>
              <w:t>Дворец спорта</w:t>
            </w:r>
          </w:p>
          <w:p w:rsidR="009F072D" w:rsidRPr="0023526A" w:rsidRDefault="00945855" w:rsidP="00D35B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18"/>
                <w:szCs w:val="18"/>
              </w:rPr>
              <w:t xml:space="preserve"> СОШ № 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4.40-16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6.00-17.3</w:t>
            </w:r>
            <w:r w:rsidR="009F072D" w:rsidRPr="00AC4F98">
              <w:rPr>
                <w:sz w:val="18"/>
                <w:szCs w:val="18"/>
                <w:highlight w:val="yellow"/>
              </w:rPr>
              <w:t>0</w:t>
            </w:r>
          </w:p>
          <w:p w:rsidR="00945855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СОШ № 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0B6C92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2109F3" w:rsidRDefault="009F072D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7F6FFB" w:rsidRDefault="009F072D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</w:pPr>
            <w:r w:rsidRPr="007F6FFB">
              <w:rPr>
                <w:sz w:val="22"/>
                <w:szCs w:val="22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5" w:rsidRDefault="00945855" w:rsidP="00945855">
            <w:pPr>
              <w:jc w:val="center"/>
              <w:rPr>
                <w:sz w:val="20"/>
                <w:szCs w:val="22"/>
              </w:rPr>
            </w:pPr>
            <w:r w:rsidRPr="007F6FFB">
              <w:rPr>
                <w:sz w:val="20"/>
                <w:szCs w:val="22"/>
              </w:rPr>
              <w:t>Дворец спорта</w:t>
            </w:r>
          </w:p>
          <w:p w:rsidR="009F072D" w:rsidRPr="007F6FFB" w:rsidRDefault="00945855" w:rsidP="00945855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СОШ № 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7.40-19.1</w:t>
            </w:r>
            <w:r w:rsidR="009F072D" w:rsidRPr="00AC4F98">
              <w:rPr>
                <w:sz w:val="18"/>
                <w:szCs w:val="18"/>
                <w:highlight w:val="yellow"/>
              </w:rPr>
              <w:t>0</w:t>
            </w:r>
          </w:p>
          <w:p w:rsidR="00945855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С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6.40-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7.40-19.1</w:t>
            </w:r>
            <w:r w:rsidR="009F072D" w:rsidRPr="00AC4F98">
              <w:rPr>
                <w:sz w:val="18"/>
                <w:szCs w:val="18"/>
                <w:highlight w:val="yellow"/>
              </w:rPr>
              <w:t>0</w:t>
            </w:r>
          </w:p>
          <w:p w:rsidR="00945855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СОШ № 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626A40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7F6FFB" w:rsidRDefault="009F072D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</w:pPr>
            <w:r w:rsidRPr="007F6FFB">
              <w:rPr>
                <w:sz w:val="22"/>
                <w:szCs w:val="22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5" w:rsidRPr="00945855" w:rsidRDefault="00945855" w:rsidP="00945855">
            <w:pPr>
              <w:jc w:val="center"/>
              <w:rPr>
                <w:sz w:val="20"/>
              </w:rPr>
            </w:pPr>
            <w:r w:rsidRPr="00945855">
              <w:rPr>
                <w:sz w:val="20"/>
              </w:rPr>
              <w:t>Дворец спорта</w:t>
            </w:r>
          </w:p>
          <w:p w:rsidR="009F072D" w:rsidRPr="007F6FFB" w:rsidRDefault="00945855" w:rsidP="00945855">
            <w:pPr>
              <w:jc w:val="center"/>
              <w:rPr>
                <w:sz w:val="20"/>
              </w:rPr>
            </w:pPr>
            <w:r w:rsidRPr="00945855">
              <w:rPr>
                <w:sz w:val="20"/>
              </w:rPr>
              <w:t xml:space="preserve"> СОШ № 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6.50-18.2</w:t>
            </w:r>
            <w:r w:rsidR="009F072D" w:rsidRPr="00AC4F98">
              <w:rPr>
                <w:sz w:val="18"/>
                <w:szCs w:val="18"/>
                <w:highlight w:val="yellow"/>
              </w:rPr>
              <w:t>0</w:t>
            </w:r>
          </w:p>
          <w:p w:rsidR="00945855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20"/>
                <w:highlight w:val="yellow"/>
              </w:rPr>
              <w:t>СОШ № 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6.00-17.30</w:t>
            </w:r>
          </w:p>
          <w:p w:rsidR="00945855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20"/>
                <w:highlight w:val="yellow"/>
              </w:rPr>
              <w:t>СОШ №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4585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8.20-19.5</w:t>
            </w:r>
            <w:r w:rsidR="009F072D" w:rsidRPr="00AC4F9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626A40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9F072D" w:rsidRPr="00275C2B" w:rsidTr="00D35BE4">
        <w:trPr>
          <w:trHeight w:val="5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51406B" w:rsidRDefault="009F072D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72D" w:rsidRPr="007F6FFB" w:rsidRDefault="009F072D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</w:pPr>
            <w:r w:rsidRPr="007F6FFB"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ED5225" w:rsidRDefault="00AC4F98" w:rsidP="00D35BE4">
            <w:pPr>
              <w:jc w:val="center"/>
              <w:rPr>
                <w:sz w:val="20"/>
                <w:lang w:val="en-US"/>
              </w:rPr>
            </w:pPr>
            <w:r w:rsidRPr="00945855">
              <w:rPr>
                <w:sz w:val="20"/>
              </w:rPr>
              <w:t>СОШ № 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AC4F98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8.30-20.0</w:t>
            </w:r>
            <w:r w:rsidR="009F072D" w:rsidRPr="00AC4F9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AC4F98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9F072D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AC4F98" w:rsidRDefault="00AC4F98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AC4F98">
              <w:rPr>
                <w:sz w:val="18"/>
                <w:szCs w:val="18"/>
                <w:highlight w:val="yellow"/>
              </w:rPr>
              <w:t>19.20-20.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626A40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D" w:rsidRPr="007F6FFB" w:rsidRDefault="009F072D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AA49A5" w:rsidRPr="00275C2B" w:rsidTr="00D35BE4">
        <w:trPr>
          <w:trHeight w:val="5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Pr="0051406B" w:rsidRDefault="009F072D" w:rsidP="00D35BE4">
            <w:pPr>
              <w:jc w:val="center"/>
            </w:pPr>
            <w: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Default="00AA49A5" w:rsidP="00D35BE4"/>
          <w:p w:rsidR="00AA49A5" w:rsidRDefault="00AA49A5" w:rsidP="00D35BE4"/>
          <w:p w:rsidR="00AA49A5" w:rsidRDefault="00AA49A5" w:rsidP="00D35BE4">
            <w:r>
              <w:t>Коровина</w:t>
            </w:r>
          </w:p>
          <w:p w:rsidR="00AA49A5" w:rsidRDefault="00AA49A5" w:rsidP="00D35BE4">
            <w:r>
              <w:t>Елена</w:t>
            </w:r>
          </w:p>
          <w:p w:rsidR="00AA49A5" w:rsidRPr="007F6FFB" w:rsidRDefault="00AA49A5" w:rsidP="00D35BE4">
            <w:r>
              <w:t>Андреевна</w:t>
            </w:r>
          </w:p>
          <w:p w:rsidR="00AA49A5" w:rsidRDefault="00AA49A5" w:rsidP="00D35BE4"/>
          <w:p w:rsidR="00AA49A5" w:rsidRPr="007F6FFB" w:rsidRDefault="00AA49A5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7F6FFB" w:rsidRDefault="00AA49A5" w:rsidP="00D35BE4">
            <w:pPr>
              <w:jc w:val="center"/>
            </w:pPr>
            <w:r>
              <w:rPr>
                <w:sz w:val="22"/>
                <w:szCs w:val="22"/>
              </w:rPr>
              <w:t>Фитнес</w:t>
            </w:r>
            <w:r w:rsidRPr="0051406B">
              <w:rPr>
                <w:sz w:val="22"/>
                <w:szCs w:val="22"/>
              </w:rPr>
              <w:t>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7F6FFB" w:rsidRDefault="00AA49A5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7F6FFB" w:rsidRDefault="00AA49A5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ворец спорта</w:t>
            </w:r>
          </w:p>
        </w:tc>
        <w:tc>
          <w:tcPr>
            <w:tcW w:w="1327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D5225">
              <w:rPr>
                <w:sz w:val="18"/>
                <w:szCs w:val="18"/>
                <w:highlight w:val="yellow"/>
              </w:rPr>
              <w:t>17.30</w:t>
            </w:r>
            <w:r w:rsidR="00ED5225" w:rsidRPr="00ED5225">
              <w:rPr>
                <w:sz w:val="18"/>
                <w:szCs w:val="18"/>
                <w:highlight w:val="yellow"/>
                <w:lang w:val="en-US"/>
              </w:rPr>
              <w:t>-19/00</w:t>
            </w:r>
          </w:p>
        </w:tc>
        <w:tc>
          <w:tcPr>
            <w:tcW w:w="1276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8.00-19</w:t>
            </w:r>
            <w:r w:rsidR="00AA49A5" w:rsidRPr="00ED5225">
              <w:rPr>
                <w:sz w:val="18"/>
                <w:szCs w:val="18"/>
                <w:highlight w:val="yellow"/>
              </w:rPr>
              <w:t>.30</w:t>
            </w:r>
          </w:p>
        </w:tc>
        <w:tc>
          <w:tcPr>
            <w:tcW w:w="1136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02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7F6FFB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AA49A5" w:rsidRPr="00275C2B" w:rsidTr="00D35BE4">
        <w:trPr>
          <w:trHeight w:val="5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51406B" w:rsidRDefault="00AA49A5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7F6FFB" w:rsidRDefault="00AA49A5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7F6FFB" w:rsidRDefault="00AA49A5" w:rsidP="00D35BE4">
            <w:pPr>
              <w:jc w:val="center"/>
            </w:pPr>
            <w: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ED5225" w:rsidRDefault="00ED5225" w:rsidP="00ED522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Ш с. Сторожевое</w:t>
            </w:r>
          </w:p>
        </w:tc>
        <w:tc>
          <w:tcPr>
            <w:tcW w:w="1327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9.00-10.30</w:t>
            </w:r>
          </w:p>
        </w:tc>
        <w:tc>
          <w:tcPr>
            <w:tcW w:w="1276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9.00-10.30</w:t>
            </w:r>
          </w:p>
        </w:tc>
        <w:tc>
          <w:tcPr>
            <w:tcW w:w="1134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9.00-10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7F6FFB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AA49A5" w:rsidRPr="00275C2B" w:rsidTr="00D35BE4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51406B" w:rsidRDefault="00AA49A5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Default="00AA49A5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</w:pPr>
            <w: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1406B" w:rsidRDefault="00AA49A5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Туб. санаторий</w:t>
            </w:r>
          </w:p>
          <w:p w:rsidR="00AA49A5" w:rsidRDefault="00AA49A5" w:rsidP="00D35BE4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8.00-19.30</w:t>
            </w:r>
          </w:p>
        </w:tc>
        <w:tc>
          <w:tcPr>
            <w:tcW w:w="1274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8.00-19.30</w:t>
            </w:r>
          </w:p>
        </w:tc>
        <w:tc>
          <w:tcPr>
            <w:tcW w:w="1134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</w:tcPr>
          <w:p w:rsidR="00AA49A5" w:rsidRPr="00ED5225" w:rsidRDefault="00ED5225" w:rsidP="00D35BE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8.00-19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22FB7" w:rsidRDefault="00AA49A5" w:rsidP="00D35BE4">
            <w:pPr>
              <w:rPr>
                <w:sz w:val="18"/>
                <w:szCs w:val="18"/>
              </w:rPr>
            </w:pPr>
          </w:p>
        </w:tc>
      </w:tr>
      <w:tr w:rsidR="00AA49A5" w:rsidRPr="00275C2B" w:rsidTr="00D35BE4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51406B" w:rsidRDefault="00AA49A5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Default="00AA49A5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1406B" w:rsidRDefault="00AA49A5" w:rsidP="00D35BE4">
            <w:pPr>
              <w:jc w:val="center"/>
            </w:pPr>
            <w:r>
              <w:t>Фитнес-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1406B" w:rsidRDefault="00AA49A5" w:rsidP="00D35BE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C329EA" w:rsidRDefault="00AA49A5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4</w:t>
            </w:r>
          </w:p>
        </w:tc>
        <w:tc>
          <w:tcPr>
            <w:tcW w:w="1327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3.00-14.30</w:t>
            </w:r>
          </w:p>
        </w:tc>
        <w:tc>
          <w:tcPr>
            <w:tcW w:w="1274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</w:tcPr>
          <w:p w:rsidR="00AA49A5" w:rsidRPr="00ED5225" w:rsidRDefault="00ED5225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3.00-14.30</w:t>
            </w:r>
          </w:p>
        </w:tc>
        <w:tc>
          <w:tcPr>
            <w:tcW w:w="1134" w:type="dxa"/>
          </w:tcPr>
          <w:p w:rsidR="00AA49A5" w:rsidRPr="00ED5225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</w:tcPr>
          <w:p w:rsidR="00AA49A5" w:rsidRPr="00ED5225" w:rsidRDefault="00ED5225" w:rsidP="00D35BE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D5225">
              <w:rPr>
                <w:sz w:val="18"/>
                <w:szCs w:val="18"/>
                <w:highlight w:val="yellow"/>
              </w:rPr>
              <w:t>13.00-14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22FB7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AA49A5" w:rsidRPr="00275C2B" w:rsidTr="00D35BE4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Pr="0051406B" w:rsidRDefault="009F072D" w:rsidP="00D35BE4">
            <w:pPr>
              <w:jc w:val="center"/>
            </w:pPr>
            <w: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Pr="005C1F5A" w:rsidRDefault="00AA49A5" w:rsidP="00D35BE4">
            <w:r w:rsidRPr="005C1F5A">
              <w:t>Фролов</w:t>
            </w:r>
          </w:p>
          <w:p w:rsidR="00AA49A5" w:rsidRDefault="00AA49A5" w:rsidP="00D35BE4">
            <w:r w:rsidRPr="005C1F5A">
              <w:t>Василий Иванович</w:t>
            </w:r>
          </w:p>
          <w:p w:rsidR="00AA49A5" w:rsidRDefault="00AA49A5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</w:pPr>
            <w:r w:rsidRPr="005C1F5A"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C521A0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МБОУ лицей №1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A62E40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6.00-17.30</w:t>
            </w:r>
          </w:p>
          <w:p w:rsidR="00AA49A5" w:rsidRPr="00994673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94673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6.00-17.30</w:t>
            </w:r>
          </w:p>
          <w:p w:rsidR="00AA49A5" w:rsidRPr="00994673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6.00-17.30</w:t>
            </w:r>
          </w:p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A62E40" w:rsidRDefault="00AA49A5" w:rsidP="00D35B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22FB7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AA49A5" w:rsidRPr="00275C2B" w:rsidTr="00D35BE4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51406B" w:rsidRDefault="00AA49A5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Default="00AA49A5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</w:pPr>
            <w:r w:rsidRPr="005C1F5A"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C521A0" w:rsidP="00D35BE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БОУ СОШ № 4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A62E40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8.00-19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94673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8.00-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94673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5.30-17.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22FB7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C521A0" w:rsidRPr="00275C2B" w:rsidTr="00D35BE4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51406B" w:rsidRDefault="00C521A0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F7696D" w:rsidRDefault="00C521A0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5C1F5A" w:rsidRDefault="00C521A0" w:rsidP="00D35BE4">
            <w:pPr>
              <w:jc w:val="center"/>
            </w:pPr>
            <w:r w:rsidRPr="005C1F5A"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5C1F5A" w:rsidRDefault="00C521A0" w:rsidP="00D35BE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Default="00C521A0" w:rsidP="00D35BE4">
            <w:pPr>
              <w:jc w:val="center"/>
              <w:rPr>
                <w:sz w:val="20"/>
              </w:rPr>
            </w:pPr>
            <w:r w:rsidRPr="005C1F5A">
              <w:rPr>
                <w:sz w:val="20"/>
                <w:szCs w:val="22"/>
              </w:rPr>
              <w:t>Дворец спорта</w:t>
            </w:r>
          </w:p>
          <w:p w:rsidR="00C521A0" w:rsidRPr="005C1F5A" w:rsidRDefault="00C521A0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</w:t>
            </w:r>
            <w:proofErr w:type="spellStart"/>
            <w:r>
              <w:rPr>
                <w:sz w:val="20"/>
                <w:szCs w:val="22"/>
              </w:rPr>
              <w:t>пед</w:t>
            </w:r>
            <w:proofErr w:type="spellEnd"/>
            <w:r>
              <w:rPr>
                <w:sz w:val="20"/>
                <w:szCs w:val="22"/>
              </w:rPr>
              <w:t>. колледж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994673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6.00-17.3</w:t>
            </w:r>
            <w:r w:rsidR="00C521A0" w:rsidRPr="0099467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A5347" w:rsidRDefault="00C521A0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2528A6" w:rsidRDefault="00C521A0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C521A0" w:rsidRPr="00275C2B" w:rsidTr="00D35BE4">
        <w:trPr>
          <w:trHeight w:val="4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51406B" w:rsidRDefault="00C521A0" w:rsidP="00D35B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A0" w:rsidRPr="00F7696D" w:rsidRDefault="00C521A0" w:rsidP="00D35BE4">
            <w:pPr>
              <w:rPr>
                <w:color w:val="FF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5C1F5A" w:rsidRDefault="00C521A0" w:rsidP="00D35BE4">
            <w:pPr>
              <w:jc w:val="center"/>
            </w:pPr>
            <w:r w:rsidRPr="005C1F5A"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5C1F5A" w:rsidRDefault="00C521A0" w:rsidP="00D35BE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5C1F5A" w:rsidRDefault="00C521A0" w:rsidP="00D35BE4">
            <w:pPr>
              <w:jc w:val="center"/>
              <w:rPr>
                <w:sz w:val="20"/>
              </w:rPr>
            </w:pPr>
            <w:r w:rsidRPr="005C1F5A">
              <w:rPr>
                <w:sz w:val="20"/>
                <w:szCs w:val="22"/>
              </w:rPr>
              <w:t xml:space="preserve">Дворец спорта </w:t>
            </w:r>
          </w:p>
          <w:p w:rsidR="00C521A0" w:rsidRPr="005C1F5A" w:rsidRDefault="00C521A0" w:rsidP="00D35BE4">
            <w:pPr>
              <w:jc w:val="center"/>
              <w:rPr>
                <w:sz w:val="20"/>
              </w:rPr>
            </w:pPr>
            <w:r w:rsidRPr="005C1F5A">
              <w:rPr>
                <w:sz w:val="20"/>
                <w:szCs w:val="22"/>
              </w:rPr>
              <w:t>(</w:t>
            </w:r>
            <w:proofErr w:type="spellStart"/>
            <w:r w:rsidRPr="005C1F5A">
              <w:rPr>
                <w:sz w:val="20"/>
                <w:szCs w:val="22"/>
              </w:rPr>
              <w:t>пед</w:t>
            </w:r>
            <w:proofErr w:type="spellEnd"/>
            <w:r w:rsidRPr="005C1F5A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</w:t>
            </w:r>
            <w:r w:rsidRPr="005C1F5A">
              <w:rPr>
                <w:sz w:val="20"/>
                <w:szCs w:val="22"/>
              </w:rPr>
              <w:t>колледж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994673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994673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C521A0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994673" w:rsidRDefault="00994673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94673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FA5347" w:rsidRDefault="00C521A0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A0" w:rsidRPr="002528A6" w:rsidRDefault="00C521A0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B906D2" w:rsidRPr="0023526A" w:rsidTr="00D35BE4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>Касперских</w:t>
            </w:r>
          </w:p>
          <w:p w:rsidR="00B906D2" w:rsidRPr="0023526A" w:rsidRDefault="00B906D2" w:rsidP="00D35BE4">
            <w:pPr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>Георгий</w:t>
            </w:r>
          </w:p>
          <w:p w:rsidR="00B906D2" w:rsidRPr="00236ABC" w:rsidRDefault="00B906D2" w:rsidP="00D35BE4">
            <w:r w:rsidRPr="0023526A">
              <w:rPr>
                <w:color w:val="000000" w:themeColor="text1"/>
              </w:rPr>
              <w:t>Владимирович</w:t>
            </w:r>
          </w:p>
          <w:p w:rsidR="00B906D2" w:rsidRDefault="00B906D2" w:rsidP="00D35BE4">
            <w:pPr>
              <w:rPr>
                <w:color w:val="000000" w:themeColor="text1"/>
              </w:rPr>
            </w:pPr>
          </w:p>
          <w:p w:rsidR="00B906D2" w:rsidRPr="00236ABC" w:rsidRDefault="00B906D2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>Рукопашный</w:t>
            </w:r>
          </w:p>
          <w:p w:rsidR="00B906D2" w:rsidRPr="00236ABC" w:rsidRDefault="00B906D2" w:rsidP="00D35BE4">
            <w:pPr>
              <w:jc w:val="center"/>
            </w:pPr>
            <w:r w:rsidRPr="0023526A">
              <w:rPr>
                <w:color w:val="000000" w:themeColor="text1"/>
              </w:rPr>
              <w:t>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  <w:szCs w:val="22"/>
              </w:rPr>
              <w:t>Дворец спорта</w:t>
            </w:r>
          </w:p>
          <w:p w:rsidR="00B906D2" w:rsidRPr="00236ABC" w:rsidRDefault="00B906D2" w:rsidP="00D35BE4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пед</w:t>
            </w:r>
            <w:proofErr w:type="spellEnd"/>
            <w:r>
              <w:rPr>
                <w:color w:val="000000" w:themeColor="text1"/>
                <w:sz w:val="20"/>
              </w:rPr>
              <w:t xml:space="preserve"> колледж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B906D2">
              <w:rPr>
                <w:color w:val="000000" w:themeColor="text1"/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B906D2">
              <w:rPr>
                <w:color w:val="000000" w:themeColor="text1"/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B906D2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B906D2" w:rsidRPr="0023526A" w:rsidTr="00D35BE4">
        <w:trPr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D2" w:rsidRPr="00236ABC" w:rsidRDefault="00B906D2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>Рукопашный</w:t>
            </w:r>
          </w:p>
          <w:p w:rsidR="00B906D2" w:rsidRPr="00236ABC" w:rsidRDefault="00B906D2" w:rsidP="00D35BE4">
            <w:pPr>
              <w:jc w:val="center"/>
            </w:pPr>
            <w:r w:rsidRPr="0023526A">
              <w:rPr>
                <w:color w:val="000000" w:themeColor="text1"/>
              </w:rPr>
              <w:t>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  <w:szCs w:val="22"/>
              </w:rPr>
              <w:t>Дворец спорта</w:t>
            </w:r>
          </w:p>
          <w:p w:rsidR="00B906D2" w:rsidRPr="00236ABC" w:rsidRDefault="00B906D2" w:rsidP="00D35BE4">
            <w:pPr>
              <w:jc w:val="center"/>
              <w:rPr>
                <w:sz w:val="20"/>
              </w:rPr>
            </w:pPr>
            <w:r w:rsidRPr="0023526A">
              <w:rPr>
                <w:color w:val="000000" w:themeColor="text1"/>
                <w:sz w:val="20"/>
                <w:szCs w:val="22"/>
              </w:rPr>
              <w:t>(</w:t>
            </w:r>
            <w:proofErr w:type="spellStart"/>
            <w:r w:rsidRPr="0023526A">
              <w:rPr>
                <w:color w:val="000000" w:themeColor="text1"/>
                <w:sz w:val="20"/>
                <w:szCs w:val="22"/>
              </w:rPr>
              <w:t>пед.колледж</w:t>
            </w:r>
            <w:proofErr w:type="spellEnd"/>
            <w:r w:rsidRPr="0023526A">
              <w:rPr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B906D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B906D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B906D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6ABC" w:rsidRDefault="00B906D2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B906D2" w:rsidRPr="0023526A" w:rsidTr="002B7A97">
        <w:trPr>
          <w:trHeight w:val="4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3719B5" w:rsidRDefault="00B906D2" w:rsidP="00D35BE4">
            <w:pPr>
              <w:jc w:val="center"/>
            </w:pPr>
            <w:r w:rsidRPr="003719B5">
              <w:t>Рукопашный</w:t>
            </w:r>
          </w:p>
          <w:p w:rsidR="00B906D2" w:rsidRPr="0023526A" w:rsidRDefault="00B906D2" w:rsidP="00D35BE4">
            <w:pPr>
              <w:jc w:val="center"/>
              <w:rPr>
                <w:color w:val="000000" w:themeColor="text1"/>
              </w:rPr>
            </w:pPr>
            <w:r w:rsidRPr="003719B5">
              <w:t>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3719B5" w:rsidRDefault="00B906D2" w:rsidP="00D35BE4">
            <w:pPr>
              <w:jc w:val="center"/>
              <w:rPr>
                <w:sz w:val="20"/>
              </w:rPr>
            </w:pPr>
            <w:r w:rsidRPr="003719B5">
              <w:rPr>
                <w:sz w:val="20"/>
                <w:szCs w:val="22"/>
              </w:rPr>
              <w:t>Дворец спорта</w:t>
            </w:r>
          </w:p>
          <w:p w:rsidR="00B906D2" w:rsidRPr="0023526A" w:rsidRDefault="00B906D2" w:rsidP="00D35BE4">
            <w:pPr>
              <w:jc w:val="center"/>
              <w:rPr>
                <w:color w:val="000000" w:themeColor="text1"/>
                <w:sz w:val="20"/>
              </w:rPr>
            </w:pPr>
            <w:r w:rsidRPr="003719B5">
              <w:rPr>
                <w:sz w:val="20"/>
                <w:szCs w:val="22"/>
              </w:rPr>
              <w:t>(</w:t>
            </w:r>
            <w:proofErr w:type="spellStart"/>
            <w:r w:rsidRPr="003719B5">
              <w:rPr>
                <w:sz w:val="20"/>
                <w:szCs w:val="22"/>
              </w:rPr>
              <w:t>пед.колледж</w:t>
            </w:r>
            <w:proofErr w:type="spellEnd"/>
            <w:r w:rsidRPr="003719B5">
              <w:rPr>
                <w:sz w:val="20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906D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906D2">
              <w:rPr>
                <w:color w:val="000000" w:themeColor="text1"/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B906D2" w:rsidRDefault="00B906D2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906D2">
              <w:rPr>
                <w:color w:val="000000" w:themeColor="text1"/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2" w:rsidRPr="0023526A" w:rsidRDefault="00B906D2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49A5" w:rsidRPr="0023526A" w:rsidTr="00D35BE4">
        <w:trPr>
          <w:trHeight w:val="51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B906D2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rPr>
                <w:color w:val="000000" w:themeColor="text1"/>
              </w:rPr>
            </w:pPr>
          </w:p>
          <w:p w:rsidR="00AA49A5" w:rsidRDefault="00AA49A5" w:rsidP="00D35BE4">
            <w:pPr>
              <w:rPr>
                <w:color w:val="000000" w:themeColor="text1"/>
              </w:rPr>
            </w:pPr>
          </w:p>
          <w:p w:rsidR="00AA49A5" w:rsidRPr="0023526A" w:rsidRDefault="00AA49A5" w:rsidP="00D35BE4">
            <w:pPr>
              <w:rPr>
                <w:color w:val="000000" w:themeColor="text1"/>
              </w:rPr>
            </w:pPr>
            <w:proofErr w:type="spellStart"/>
            <w:r w:rsidRPr="0023526A">
              <w:rPr>
                <w:color w:val="000000" w:themeColor="text1"/>
              </w:rPr>
              <w:t>Познышева</w:t>
            </w:r>
            <w:proofErr w:type="spellEnd"/>
          </w:p>
          <w:p w:rsidR="00AA49A5" w:rsidRPr="0023526A" w:rsidRDefault="00AA49A5" w:rsidP="00D35BE4">
            <w:pPr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 xml:space="preserve">Ольга </w:t>
            </w:r>
          </w:p>
          <w:p w:rsidR="00AA49A5" w:rsidRPr="0023526A" w:rsidRDefault="00AA49A5" w:rsidP="00D35BE4">
            <w:pPr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>Борисовна</w:t>
            </w:r>
          </w:p>
          <w:p w:rsidR="00AA49A5" w:rsidRDefault="00AA49A5" w:rsidP="00D35BE4"/>
          <w:p w:rsidR="00AA49A5" w:rsidRPr="0023526A" w:rsidRDefault="00AA49A5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lastRenderedPageBreak/>
              <w:t>Лёгкая</w:t>
            </w:r>
          </w:p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20"/>
              </w:rPr>
            </w:pPr>
            <w:r w:rsidRPr="0023526A">
              <w:rPr>
                <w:color w:val="000000" w:themeColor="text1"/>
                <w:sz w:val="20"/>
                <w:szCs w:val="22"/>
              </w:rPr>
              <w:t>Спец.</w:t>
            </w:r>
            <w:r w:rsidR="00A356D0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23526A">
              <w:rPr>
                <w:color w:val="000000" w:themeColor="text1"/>
                <w:sz w:val="20"/>
                <w:szCs w:val="22"/>
              </w:rPr>
              <w:t>школ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EA082B" w:rsidRDefault="00EA082B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A082B">
              <w:rPr>
                <w:color w:val="000000" w:themeColor="text1"/>
                <w:sz w:val="18"/>
                <w:szCs w:val="18"/>
                <w:highlight w:val="yellow"/>
              </w:rPr>
              <w:t>16.40-18</w:t>
            </w:r>
            <w:r w:rsidR="00542BC9" w:rsidRPr="00EA082B">
              <w:rPr>
                <w:color w:val="000000" w:themeColor="text1"/>
                <w:sz w:val="18"/>
                <w:szCs w:val="18"/>
                <w:highlight w:val="yellow"/>
              </w:rPr>
              <w:t>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EA082B" w:rsidRDefault="00542BC9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A082B">
              <w:rPr>
                <w:color w:val="000000" w:themeColor="text1"/>
                <w:sz w:val="18"/>
                <w:szCs w:val="18"/>
                <w:highlight w:val="yellow"/>
              </w:rPr>
              <w:t>18.00-19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EA082B" w:rsidRDefault="00542BC9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A082B">
              <w:rPr>
                <w:color w:val="000000" w:themeColor="text1"/>
                <w:sz w:val="18"/>
                <w:szCs w:val="18"/>
                <w:highlight w:val="yellow"/>
              </w:rPr>
              <w:t>16.4</w:t>
            </w:r>
            <w:r w:rsidR="00AA49A5" w:rsidRPr="00EA082B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  <w:r w:rsidRPr="00EA082B">
              <w:rPr>
                <w:color w:val="000000" w:themeColor="text1"/>
                <w:sz w:val="18"/>
                <w:szCs w:val="18"/>
                <w:highlight w:val="yellow"/>
              </w:rPr>
              <w:t>-1</w:t>
            </w:r>
            <w:r w:rsidR="00EA082B" w:rsidRPr="00EA082B">
              <w:rPr>
                <w:color w:val="000000" w:themeColor="text1"/>
                <w:sz w:val="18"/>
                <w:szCs w:val="18"/>
                <w:highlight w:val="yellow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49A5" w:rsidRPr="0023526A" w:rsidTr="00D35BE4">
        <w:trPr>
          <w:trHeight w:val="5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 w:rsidRPr="0023526A">
              <w:rPr>
                <w:color w:val="000000" w:themeColor="text1"/>
              </w:rPr>
              <w:t>Лёгкая</w:t>
            </w:r>
          </w:p>
          <w:p w:rsidR="00AA49A5" w:rsidRPr="003719B5" w:rsidRDefault="00AA49A5" w:rsidP="00D35BE4">
            <w:pPr>
              <w:jc w:val="center"/>
            </w:pPr>
            <w:r w:rsidRPr="0023526A">
              <w:rPr>
                <w:color w:val="000000" w:themeColor="text1"/>
              </w:rPr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719B5" w:rsidRDefault="00AA49A5" w:rsidP="00D35BE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719B5" w:rsidRDefault="00AA49A5" w:rsidP="00D35BE4">
            <w:pPr>
              <w:jc w:val="center"/>
              <w:rPr>
                <w:sz w:val="20"/>
              </w:rPr>
            </w:pPr>
            <w:r w:rsidRPr="0023526A">
              <w:rPr>
                <w:color w:val="000000" w:themeColor="text1"/>
                <w:sz w:val="20"/>
                <w:szCs w:val="22"/>
              </w:rPr>
              <w:t>Спец.</w:t>
            </w:r>
            <w:r w:rsidR="00A356D0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23526A">
              <w:rPr>
                <w:color w:val="000000" w:themeColor="text1"/>
                <w:sz w:val="20"/>
                <w:szCs w:val="22"/>
              </w:rPr>
              <w:t>школ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542BC9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42BC9">
              <w:rPr>
                <w:color w:val="000000" w:themeColor="text1"/>
                <w:sz w:val="18"/>
                <w:szCs w:val="18"/>
                <w:highlight w:val="yellow"/>
              </w:rPr>
              <w:t>18.0</w:t>
            </w:r>
            <w:r w:rsidR="00AA49A5" w:rsidRPr="00542BC9">
              <w:rPr>
                <w:color w:val="000000" w:themeColor="text1"/>
                <w:sz w:val="18"/>
                <w:szCs w:val="18"/>
                <w:highlight w:val="yellow"/>
              </w:rPr>
              <w:t>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542BC9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42BC9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542BC9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542BC9">
              <w:rPr>
                <w:color w:val="000000" w:themeColor="text1"/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719B5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719B5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8604A" w:rsidRDefault="00AA49A5" w:rsidP="00D35B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A49A5" w:rsidRPr="0023526A" w:rsidTr="00D35BE4">
        <w:trPr>
          <w:trHeight w:val="5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</w:pPr>
            <w:r w:rsidRPr="005418B0">
              <w:t>Лёгкая</w:t>
            </w:r>
          </w:p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 w:rsidRPr="005418B0">
              <w:t>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  <w:szCs w:val="22"/>
              </w:rPr>
              <w:t>МБОУ СОШ №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2BC9">
              <w:rPr>
                <w:sz w:val="18"/>
                <w:szCs w:val="18"/>
                <w:highlight w:val="yellow"/>
              </w:rPr>
              <w:t>13.30</w:t>
            </w:r>
            <w:r w:rsidR="00542BC9" w:rsidRPr="00542BC9">
              <w:rPr>
                <w:sz w:val="18"/>
                <w:szCs w:val="18"/>
                <w:highlight w:val="yellow"/>
              </w:rPr>
              <w:t>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542BC9" w:rsidP="00D35BE4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42BC9">
              <w:rPr>
                <w:sz w:val="18"/>
                <w:szCs w:val="18"/>
                <w:highlight w:val="yellow"/>
              </w:rPr>
              <w:t>13.00-14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542BC9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2BC9">
              <w:rPr>
                <w:sz w:val="18"/>
                <w:szCs w:val="18"/>
                <w:highlight w:val="yellow"/>
              </w:rPr>
              <w:t>13.30-15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49A5" w:rsidRPr="0023526A" w:rsidTr="00D35BE4">
        <w:trPr>
          <w:trHeight w:val="5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 w:rsidRPr="005418B0">
              <w:t>Лё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356D0" w:rsidP="00D35BE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БОУ СОШ № 3</w:t>
            </w:r>
          </w:p>
          <w:p w:rsidR="00542BC9" w:rsidRPr="0023526A" w:rsidRDefault="00542BC9" w:rsidP="00D35BE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  <w:szCs w:val="22"/>
              </w:rPr>
              <w:t>стадио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2BC9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2BC9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2BC9" w:rsidRDefault="00AA49A5" w:rsidP="00D35BE4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42BC9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49A5" w:rsidRPr="0023526A" w:rsidTr="002B7A97">
        <w:trPr>
          <w:trHeight w:val="57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B906D2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rPr>
                <w:color w:val="000000" w:themeColor="text1"/>
              </w:rPr>
            </w:pPr>
            <w:proofErr w:type="spellStart"/>
            <w:r>
              <w:t>Некрылов</w:t>
            </w:r>
            <w:proofErr w:type="spellEnd"/>
            <w:r>
              <w:t xml:space="preserve"> Алексей Александрович</w:t>
            </w:r>
          </w:p>
          <w:p w:rsidR="00AA49A5" w:rsidRPr="0023526A" w:rsidRDefault="00AA49A5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</w:pPr>
            <w:r>
              <w:t>Бадми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2B7A97" w:rsidP="00D35BE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ворец спорта</w:t>
            </w:r>
          </w:p>
          <w:p w:rsidR="000E73FE" w:rsidRPr="000E73FE" w:rsidRDefault="000E73FE" w:rsidP="000E73FE">
            <w:pPr>
              <w:jc w:val="center"/>
              <w:rPr>
                <w:sz w:val="18"/>
                <w:szCs w:val="18"/>
              </w:rPr>
            </w:pPr>
            <w:r w:rsidRPr="000E73FE">
              <w:rPr>
                <w:sz w:val="18"/>
                <w:szCs w:val="18"/>
              </w:rPr>
              <w:t>СОШ №4</w:t>
            </w:r>
          </w:p>
          <w:p w:rsidR="000E73FE" w:rsidRPr="005418B0" w:rsidRDefault="000E73FE" w:rsidP="00D35BE4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0E73F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0E73FE">
              <w:rPr>
                <w:sz w:val="18"/>
                <w:szCs w:val="18"/>
                <w:highlight w:val="yellow"/>
              </w:rPr>
              <w:t>15.3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AA49A5" w:rsidP="00D35B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E" w:rsidRDefault="000E73F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7-00-18.30</w:t>
            </w:r>
          </w:p>
          <w:p w:rsidR="00AA49A5" w:rsidRPr="00982E41" w:rsidRDefault="000E73FE" w:rsidP="00D35B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ш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982E41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82E41">
              <w:rPr>
                <w:sz w:val="18"/>
                <w:szCs w:val="18"/>
                <w:highlight w:val="yellow"/>
              </w:rPr>
              <w:t>17.30-19.00</w:t>
            </w:r>
          </w:p>
        </w:tc>
      </w:tr>
      <w:tr w:rsidR="00AA49A5" w:rsidRPr="0023526A" w:rsidTr="00D35BE4">
        <w:trPr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23526A" w:rsidRDefault="00AA49A5" w:rsidP="00D35BE4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</w:pPr>
            <w:r>
              <w:t>Бадми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ворец спорта</w:t>
            </w:r>
          </w:p>
          <w:p w:rsidR="000E73FE" w:rsidRPr="000E73FE" w:rsidRDefault="000E73FE" w:rsidP="000E73FE">
            <w:pPr>
              <w:jc w:val="center"/>
              <w:rPr>
                <w:sz w:val="18"/>
                <w:szCs w:val="18"/>
              </w:rPr>
            </w:pPr>
            <w:r w:rsidRPr="000E73FE">
              <w:rPr>
                <w:sz w:val="18"/>
                <w:szCs w:val="18"/>
              </w:rPr>
              <w:t>СОШ №4</w:t>
            </w:r>
          </w:p>
          <w:p w:rsidR="000E73FE" w:rsidRPr="005418B0" w:rsidRDefault="000E73FE" w:rsidP="00D35BE4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982E41" w:rsidP="00982E41">
            <w:pPr>
              <w:jc w:val="center"/>
              <w:rPr>
                <w:sz w:val="18"/>
                <w:szCs w:val="18"/>
              </w:rPr>
            </w:pPr>
            <w:r w:rsidRPr="00982E41">
              <w:rPr>
                <w:sz w:val="18"/>
                <w:szCs w:val="18"/>
                <w:highlight w:val="yellow"/>
              </w:rPr>
              <w:t>15.30-17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E" w:rsidRDefault="000E73FE" w:rsidP="000E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18.30 - </w:t>
            </w:r>
            <w:r w:rsidR="00982E41" w:rsidRPr="00982E41">
              <w:rPr>
                <w:sz w:val="18"/>
                <w:szCs w:val="18"/>
                <w:highlight w:val="yellow"/>
              </w:rPr>
              <w:t>20.00</w:t>
            </w:r>
          </w:p>
          <w:p w:rsidR="00AA49A5" w:rsidRPr="005418B0" w:rsidRDefault="00A356D0" w:rsidP="000E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ш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AA49A5" w:rsidRPr="005418B0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5418B0" w:rsidRDefault="000E73FE" w:rsidP="00982E4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16.</w:t>
            </w:r>
            <w:r w:rsidR="00982E41" w:rsidRPr="00982E41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  <w:r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  <w:r w:rsidR="009B648C">
              <w:rPr>
                <w:color w:val="000000" w:themeColor="text1"/>
                <w:sz w:val="18"/>
                <w:szCs w:val="18"/>
                <w:highlight w:val="yellow"/>
              </w:rPr>
              <w:t>-17.3</w:t>
            </w:r>
            <w:r w:rsidR="00982E41" w:rsidRPr="00982E41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</w:p>
        </w:tc>
      </w:tr>
      <w:tr w:rsidR="00AA49A5" w:rsidRPr="0023526A" w:rsidTr="00D35BE4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9A5" w:rsidRPr="00334DD3" w:rsidRDefault="00AA49A5" w:rsidP="00D35BE4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34DD3" w:rsidRDefault="002B7A97" w:rsidP="00D35BE4">
            <w:pPr>
              <w:jc w:val="center"/>
            </w:pPr>
            <w:r>
              <w:t>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34DD3" w:rsidRDefault="00AA49A5" w:rsidP="00D35BE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Default="00AA49A5" w:rsidP="00D35BE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ворец спорта</w:t>
            </w:r>
          </w:p>
          <w:p w:rsidR="000E73FE" w:rsidRPr="000E73FE" w:rsidRDefault="000E73FE" w:rsidP="000E73FE">
            <w:pPr>
              <w:jc w:val="center"/>
              <w:rPr>
                <w:sz w:val="18"/>
                <w:szCs w:val="18"/>
              </w:rPr>
            </w:pPr>
            <w:r w:rsidRPr="000E73FE">
              <w:rPr>
                <w:sz w:val="18"/>
                <w:szCs w:val="18"/>
              </w:rPr>
              <w:t>СОШ №4</w:t>
            </w:r>
          </w:p>
          <w:p w:rsidR="000E73FE" w:rsidRPr="00334DD3" w:rsidRDefault="000E73FE" w:rsidP="00D35BE4">
            <w:pPr>
              <w:jc w:val="center"/>
              <w:rPr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34DD3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982E41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82E41">
              <w:rPr>
                <w:sz w:val="18"/>
                <w:szCs w:val="18"/>
                <w:highlight w:val="yellow"/>
              </w:rPr>
              <w:t>14.00-15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FE" w:rsidRDefault="00982E41" w:rsidP="000E73FE">
            <w:pPr>
              <w:rPr>
                <w:sz w:val="18"/>
                <w:szCs w:val="18"/>
                <w:highlight w:val="yellow"/>
              </w:rPr>
            </w:pPr>
            <w:r w:rsidRPr="00982E41">
              <w:rPr>
                <w:sz w:val="18"/>
                <w:szCs w:val="18"/>
                <w:highlight w:val="yellow"/>
              </w:rPr>
              <w:t>17.00-18.30</w:t>
            </w:r>
          </w:p>
          <w:p w:rsidR="00AA49A5" w:rsidRPr="00982E41" w:rsidRDefault="00A356D0" w:rsidP="000E73F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ш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982E41" w:rsidRDefault="00982E41" w:rsidP="00D35BE4">
            <w:pPr>
              <w:jc w:val="center"/>
              <w:rPr>
                <w:sz w:val="18"/>
                <w:szCs w:val="18"/>
                <w:highlight w:val="yellow"/>
              </w:rPr>
            </w:pPr>
            <w:r w:rsidRPr="00982E41">
              <w:rPr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34DD3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5" w:rsidRPr="00334DD3" w:rsidRDefault="00AA49A5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49A5" w:rsidRDefault="00AA49A5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5CE8" w:rsidRPr="0023526A" w:rsidTr="00D35BE4">
        <w:trPr>
          <w:trHeight w:val="56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CE8" w:rsidRDefault="00B906D2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9A5" w:rsidRDefault="00AA49A5" w:rsidP="00D35BE4"/>
          <w:p w:rsidR="00225CE8" w:rsidRPr="00334DD3" w:rsidRDefault="00AA49A5" w:rsidP="00D35BE4">
            <w:proofErr w:type="spellStart"/>
            <w:r>
              <w:t>Смольянинов</w:t>
            </w:r>
            <w:proofErr w:type="spellEnd"/>
            <w:r>
              <w:t xml:space="preserve"> Валерий Валентин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</w:pPr>
            <w:r>
              <w:t>Бадми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0A569D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0A569D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0A569D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5CE8" w:rsidRPr="0023526A" w:rsidTr="00D35BE4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</w:pPr>
            <w:r>
              <w:t>Бадми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ворец спор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0A569D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0A569D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0A569D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</w:tr>
      <w:tr w:rsidR="00225CE8" w:rsidRPr="0023526A" w:rsidTr="00D35BE4">
        <w:trPr>
          <w:trHeight w:val="56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CE8" w:rsidRDefault="00B906D2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r>
              <w:t>Солодухин Никита Юр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t>Рукопашный 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5CE8" w:rsidRPr="0023526A" w:rsidTr="00D35BE4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t>Рукопашный 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9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-19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Default="00225CE8" w:rsidP="00D35BE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</w:tr>
      <w:tr w:rsidR="00225CE8" w:rsidRPr="0023526A" w:rsidTr="00D35BE4">
        <w:trPr>
          <w:trHeight w:val="56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CE8" w:rsidRDefault="00DB2B03" w:rsidP="00D35B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roofErr w:type="spellStart"/>
            <w:r>
              <w:t>Матыцин</w:t>
            </w:r>
            <w:proofErr w:type="spellEnd"/>
            <w:r>
              <w:t xml:space="preserve"> Денис Анатол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8.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225CE8" w:rsidRPr="0023526A" w:rsidTr="00D35BE4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20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D35BE4">
            <w:pPr>
              <w:jc w:val="center"/>
              <w:rPr>
                <w:sz w:val="18"/>
                <w:szCs w:val="18"/>
              </w:rPr>
            </w:pPr>
          </w:p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-20.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Pr="00334DD3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E8" w:rsidRDefault="00225CE8" w:rsidP="00D35BE4">
            <w:pPr>
              <w:jc w:val="center"/>
              <w:rPr>
                <w:sz w:val="18"/>
                <w:szCs w:val="18"/>
              </w:rPr>
            </w:pPr>
          </w:p>
        </w:tc>
      </w:tr>
      <w:tr w:rsidR="000A1F9F" w:rsidRPr="0023526A" w:rsidTr="00D35BE4">
        <w:trPr>
          <w:trHeight w:val="4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F9F" w:rsidRDefault="00DB2B03" w:rsidP="000A1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F9F" w:rsidRPr="00334DD3" w:rsidRDefault="003954C6" w:rsidP="000A1F9F">
            <w:r>
              <w:t>Лаптев Сергей Виктор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B906D2" w:rsidP="000A1F9F">
            <w:pPr>
              <w:jc w:val="center"/>
            </w:pPr>
            <w:r>
              <w:t>Баске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0A1F9F" w:rsidP="000A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3954C6" w:rsidP="000A1F9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БОУ СОШ №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0A1F9F" w:rsidP="000A1F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2643CA" w:rsidRDefault="00123223" w:rsidP="000A1F9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A1F9F" w:rsidRPr="002643CA" w:rsidRDefault="000A1F9F" w:rsidP="000A1F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3954C6" w:rsidP="000A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30-18</w:t>
            </w:r>
            <w:r w:rsidR="005264F9" w:rsidRPr="002643CA">
              <w:rPr>
                <w:sz w:val="18"/>
                <w:szCs w:val="18"/>
                <w:highlight w:val="yellow"/>
              </w:rPr>
              <w:t>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0A1F9F" w:rsidP="000A1F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3954C6" w:rsidP="005264F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30-18</w:t>
            </w:r>
            <w:r w:rsidRPr="002643CA">
              <w:rPr>
                <w:sz w:val="18"/>
                <w:szCs w:val="18"/>
                <w:highlight w:val="yellow"/>
              </w:rPr>
              <w:t>.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3954C6" w:rsidP="000A1F9F">
            <w:pPr>
              <w:jc w:val="center"/>
              <w:rPr>
                <w:sz w:val="18"/>
                <w:szCs w:val="18"/>
              </w:rPr>
            </w:pPr>
            <w:r w:rsidRPr="003954C6">
              <w:rPr>
                <w:sz w:val="18"/>
                <w:szCs w:val="18"/>
                <w:highlight w:val="yellow"/>
              </w:rPr>
              <w:t>12.40-14.10</w:t>
            </w:r>
          </w:p>
          <w:p w:rsidR="000A1F9F" w:rsidRDefault="000A1F9F" w:rsidP="000A1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0A1F9F" w:rsidP="000A1F9F">
            <w:pPr>
              <w:jc w:val="center"/>
              <w:rPr>
                <w:sz w:val="18"/>
                <w:szCs w:val="18"/>
              </w:rPr>
            </w:pPr>
          </w:p>
        </w:tc>
      </w:tr>
      <w:tr w:rsidR="000A1F9F" w:rsidRPr="0023526A" w:rsidTr="005264F9">
        <w:trPr>
          <w:trHeight w:val="4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9F" w:rsidRDefault="000A1F9F" w:rsidP="000A1F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9F" w:rsidRDefault="000A1F9F" w:rsidP="000A1F9F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3954C6" w:rsidP="000A1F9F">
            <w:pPr>
              <w:jc w:val="center"/>
            </w:pPr>
            <w:r>
              <w:t>Волей</w:t>
            </w:r>
            <w:r w:rsidR="000A1F9F">
              <w:t>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0A1F9F" w:rsidP="000A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3954C6" w:rsidP="000A1F9F">
            <w:pPr>
              <w:jc w:val="center"/>
              <w:rPr>
                <w:sz w:val="20"/>
                <w:szCs w:val="22"/>
              </w:rPr>
            </w:pPr>
            <w:r w:rsidRPr="003954C6">
              <w:rPr>
                <w:sz w:val="20"/>
                <w:szCs w:val="22"/>
              </w:rPr>
              <w:t>МБОУ СОШ №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0A1F9F" w:rsidP="000A1F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0A1F9F" w:rsidP="005264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3954C6" w:rsidP="000A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.45-16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Pr="002643CA" w:rsidRDefault="000A1F9F" w:rsidP="000A1F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2643CA" w:rsidRDefault="003954C6" w:rsidP="000A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.45-16.15</w:t>
            </w:r>
          </w:p>
          <w:p w:rsidR="000A1F9F" w:rsidRPr="002643CA" w:rsidRDefault="000A1F9F" w:rsidP="000A1F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3954C6" w:rsidP="005264F9">
            <w:pPr>
              <w:jc w:val="center"/>
              <w:rPr>
                <w:sz w:val="18"/>
                <w:szCs w:val="18"/>
              </w:rPr>
            </w:pPr>
            <w:r w:rsidRPr="003954C6">
              <w:rPr>
                <w:sz w:val="18"/>
                <w:szCs w:val="18"/>
                <w:highlight w:val="yellow"/>
              </w:rPr>
              <w:t>11.00-12.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9F" w:rsidRDefault="000A1F9F" w:rsidP="000A1F9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4D8F" w:rsidRDefault="00264D8F" w:rsidP="005264F9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792"/>
        <w:gridCol w:w="1043"/>
        <w:gridCol w:w="1985"/>
        <w:gridCol w:w="1275"/>
        <w:gridCol w:w="1276"/>
        <w:gridCol w:w="1276"/>
        <w:gridCol w:w="1134"/>
        <w:gridCol w:w="1276"/>
        <w:gridCol w:w="1134"/>
        <w:gridCol w:w="1417"/>
      </w:tblGrid>
      <w:tr w:rsidR="00264D8F" w:rsidRPr="00275C2B" w:rsidTr="001B3EB8">
        <w:trPr>
          <w:trHeight w:val="5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Pr="006E760A" w:rsidRDefault="00DB2B03" w:rsidP="001B3EB8">
            <w:pPr>
              <w:jc w:val="center"/>
            </w:pPr>
            <w: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D8F" w:rsidRDefault="00264D8F" w:rsidP="001B3EB8">
            <w:r>
              <w:t>Карпенко</w:t>
            </w:r>
          </w:p>
          <w:p w:rsidR="00264D8F" w:rsidRDefault="00264D8F" w:rsidP="001B3EB8">
            <w:r>
              <w:t>Юрий</w:t>
            </w:r>
          </w:p>
          <w:p w:rsidR="00264D8F" w:rsidRPr="006E760A" w:rsidRDefault="00264D8F" w:rsidP="001B3EB8">
            <w:r>
              <w:t>Анатол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6E760A" w:rsidRDefault="00264D8F" w:rsidP="001B3EB8">
            <w:pPr>
              <w:jc w:val="center"/>
            </w:pPr>
            <w:r>
              <w:t>Фу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6E760A" w:rsidRDefault="00264D8F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6E760A" w:rsidRDefault="00264D8F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9F4869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F4869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9F4869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F4869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9F4869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F4869">
              <w:rPr>
                <w:sz w:val="18"/>
                <w:szCs w:val="18"/>
                <w:highlight w:val="yellow"/>
              </w:rPr>
              <w:t>15.30-17.0</w:t>
            </w:r>
            <w:r w:rsidR="00E00BDD" w:rsidRPr="009F4869"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264D8F" w:rsidRPr="00275C2B" w:rsidTr="001B3EB8">
        <w:trPr>
          <w:trHeight w:val="3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Pr="006E760A" w:rsidRDefault="00264D8F" w:rsidP="001B3EB8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Pr="006E760A" w:rsidRDefault="00264D8F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6E760A" w:rsidRDefault="00264D8F" w:rsidP="001B3EB8">
            <w:pPr>
              <w:jc w:val="center"/>
            </w:pPr>
            <w:r w:rsidRPr="00264D8F">
              <w:t>Фу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6E760A" w:rsidRDefault="00264D8F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6E760A" w:rsidRDefault="00264D8F" w:rsidP="001B3EB8">
            <w:pPr>
              <w:jc w:val="center"/>
              <w:rPr>
                <w:sz w:val="20"/>
              </w:rPr>
            </w:pPr>
            <w:r w:rsidRPr="00264D8F"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E00BDD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F4869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E00BDD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F4869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E00BDD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F4869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9F4869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4D8F" w:rsidRPr="00275C2B" w:rsidTr="001B3EB8">
        <w:trPr>
          <w:trHeight w:val="5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Pr="0051406B" w:rsidRDefault="00DB2B03" w:rsidP="001B3EB8">
            <w:pPr>
              <w:jc w:val="center"/>
            </w:pPr>
            <w:r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D8F" w:rsidRDefault="00264D8F" w:rsidP="001B3EB8">
            <w:r>
              <w:t>Назаров</w:t>
            </w:r>
          </w:p>
          <w:p w:rsidR="00264D8F" w:rsidRDefault="00264D8F" w:rsidP="001B3EB8">
            <w:r>
              <w:t>Игорь</w:t>
            </w:r>
          </w:p>
          <w:p w:rsidR="00264D8F" w:rsidRPr="0051406B" w:rsidRDefault="00264D8F" w:rsidP="001B3EB8">
            <w:r>
              <w:t>Серге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1406B" w:rsidRDefault="00264D8F" w:rsidP="001B3EB8">
            <w:pPr>
              <w:jc w:val="center"/>
            </w:pPr>
            <w:r w:rsidRPr="00264D8F">
              <w:t>Фу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Default="00264D8F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528A6" w:rsidRDefault="00264D8F" w:rsidP="001B3EB8">
            <w:pPr>
              <w:jc w:val="center"/>
              <w:rPr>
                <w:sz w:val="20"/>
              </w:rPr>
            </w:pPr>
            <w:r w:rsidRPr="00264D8F"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EE622A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EE622A">
              <w:rPr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E00BDD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EE622A">
              <w:rPr>
                <w:sz w:val="18"/>
                <w:szCs w:val="18"/>
                <w:highlight w:val="yellow"/>
              </w:rPr>
              <w:t>16.00-1</w:t>
            </w:r>
            <w:r w:rsidR="00A006E2" w:rsidRPr="00EE622A">
              <w:rPr>
                <w:sz w:val="18"/>
                <w:szCs w:val="18"/>
                <w:highlight w:val="yellow"/>
              </w:rPr>
              <w:t>7.30</w:t>
            </w:r>
          </w:p>
          <w:p w:rsidR="00A006E2" w:rsidRPr="00EE622A" w:rsidRDefault="00A006E2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E00BDD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EE622A">
              <w:rPr>
                <w:sz w:val="18"/>
                <w:szCs w:val="18"/>
                <w:highlight w:val="yellow"/>
              </w:rPr>
              <w:t>13.00-14.30</w:t>
            </w:r>
          </w:p>
        </w:tc>
      </w:tr>
      <w:tr w:rsidR="00264D8F" w:rsidRPr="00275C2B" w:rsidTr="001B3EB8">
        <w:trPr>
          <w:trHeight w:val="4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Pr="0051406B" w:rsidRDefault="00264D8F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Default="00264D8F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Default="00264D8F" w:rsidP="001B3EB8">
            <w:pPr>
              <w:jc w:val="center"/>
            </w:pPr>
            <w:r w:rsidRPr="00264D8F">
              <w:t>Фу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Default="00264D8F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528A6" w:rsidRDefault="00264D8F" w:rsidP="001B3EB8">
            <w:pPr>
              <w:jc w:val="center"/>
              <w:rPr>
                <w:sz w:val="20"/>
              </w:rPr>
            </w:pPr>
            <w:r w:rsidRPr="00264D8F"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EE622A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EE622A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A006E2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EE622A">
              <w:rPr>
                <w:sz w:val="18"/>
                <w:szCs w:val="18"/>
                <w:highlight w:val="yellow"/>
              </w:rPr>
              <w:t>18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EE622A" w:rsidRDefault="00A006E2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EE622A">
              <w:rPr>
                <w:sz w:val="18"/>
                <w:szCs w:val="18"/>
                <w:highlight w:val="yellow"/>
              </w:rPr>
              <w:t>14.40-16.1</w:t>
            </w:r>
            <w:r w:rsidR="00E00BDD" w:rsidRPr="00EE622A"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264D8F" w:rsidRPr="00275C2B" w:rsidTr="001B3EB8">
        <w:trPr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Pr="0051406B" w:rsidRDefault="00DB2B03" w:rsidP="001B3EB8">
            <w:pPr>
              <w:jc w:val="center"/>
            </w:pPr>
            <w: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Default="00264D8F" w:rsidP="001B3EB8">
            <w:r w:rsidRPr="00264D8F">
              <w:t>Назаров</w:t>
            </w:r>
          </w:p>
          <w:p w:rsidR="00264D8F" w:rsidRDefault="00264D8F" w:rsidP="001B3EB8">
            <w:r>
              <w:t>Алексей</w:t>
            </w:r>
          </w:p>
          <w:p w:rsidR="00264D8F" w:rsidRPr="005C1F5A" w:rsidRDefault="00264D8F" w:rsidP="001B3EB8">
            <w:r>
              <w:t>Никола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</w:pPr>
            <w:r w:rsidRPr="00264D8F">
              <w:t>Фу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  <w:rPr>
                <w:sz w:val="20"/>
              </w:rPr>
            </w:pPr>
            <w:r w:rsidRPr="00264D8F"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B41E47">
              <w:rPr>
                <w:sz w:val="18"/>
                <w:szCs w:val="18"/>
                <w:highlight w:val="yellow"/>
              </w:rPr>
              <w:t>16.00-17.3</w:t>
            </w:r>
            <w:r w:rsidR="00E00BDD" w:rsidRPr="00B41E4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E00BDD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B41E47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B41E47">
              <w:rPr>
                <w:sz w:val="18"/>
                <w:szCs w:val="18"/>
                <w:highlight w:val="yellow"/>
              </w:rPr>
              <w:t>16.00-17.3</w:t>
            </w:r>
            <w:r w:rsidR="00E00BDD" w:rsidRPr="00B41E4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rPr>
                <w:sz w:val="18"/>
                <w:szCs w:val="18"/>
              </w:rPr>
            </w:pPr>
          </w:p>
        </w:tc>
      </w:tr>
      <w:tr w:rsidR="00264D8F" w:rsidRPr="00275C2B" w:rsidTr="001B3EB8">
        <w:trPr>
          <w:trHeight w:val="1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Pr="0051406B" w:rsidRDefault="00264D8F" w:rsidP="001B3EB8">
            <w:pPr>
              <w:ind w:left="7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Pr="005C1F5A" w:rsidRDefault="00264D8F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</w:pPr>
            <w:r w:rsidRPr="00264D8F">
              <w:t>Фу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  <w:rPr>
                <w:sz w:val="20"/>
              </w:rPr>
            </w:pPr>
            <w:r w:rsidRPr="00264D8F"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B41E47">
              <w:rPr>
                <w:sz w:val="18"/>
                <w:szCs w:val="18"/>
                <w:highlight w:val="yellow"/>
              </w:rPr>
              <w:t>17.40-19.1</w:t>
            </w:r>
            <w:r w:rsidR="00E00BDD" w:rsidRPr="00B41E4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E00BDD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B41E47">
              <w:rPr>
                <w:sz w:val="18"/>
                <w:szCs w:val="18"/>
                <w:highlight w:val="yellow"/>
              </w:rPr>
              <w:t>19.00</w:t>
            </w:r>
            <w:r w:rsidR="00B41E47" w:rsidRPr="00B41E47">
              <w:rPr>
                <w:sz w:val="18"/>
                <w:szCs w:val="18"/>
                <w:highlight w:val="yellow"/>
              </w:rPr>
              <w:t>-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B41E47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5C1F5A" w:rsidRDefault="00264D8F" w:rsidP="001B3EB8">
            <w:pPr>
              <w:rPr>
                <w:sz w:val="18"/>
                <w:szCs w:val="18"/>
              </w:rPr>
            </w:pPr>
          </w:p>
        </w:tc>
      </w:tr>
      <w:tr w:rsidR="00264D8F" w:rsidRPr="00275C2B" w:rsidTr="001B3EB8">
        <w:trPr>
          <w:trHeight w:val="5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Pr="0051406B" w:rsidRDefault="00DB2B03" w:rsidP="001B3EB8">
            <w:pPr>
              <w:jc w:val="center"/>
            </w:pPr>
            <w: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Default="00264D8F" w:rsidP="001B3EB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изяева</w:t>
            </w:r>
            <w:proofErr w:type="spellEnd"/>
          </w:p>
          <w:p w:rsidR="00264D8F" w:rsidRDefault="00264D8F" w:rsidP="001B3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нна</w:t>
            </w:r>
          </w:p>
          <w:p w:rsidR="00264D8F" w:rsidRPr="0023526A" w:rsidRDefault="00264D8F" w:rsidP="001B3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ла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Default="00BB4C10" w:rsidP="001B3EB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ассейн</w:t>
            </w:r>
          </w:p>
          <w:p w:rsidR="00BB4C10" w:rsidRPr="0023526A" w:rsidRDefault="009B2F57" w:rsidP="001B3EB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«Олимпи</w:t>
            </w:r>
            <w:r w:rsidR="00BB4C10">
              <w:rPr>
                <w:color w:val="000000" w:themeColor="text1"/>
                <w:sz w:val="20"/>
              </w:rPr>
              <w:t>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9B2F5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3.00-14.3</w:t>
            </w:r>
            <w:r w:rsidR="008F5706" w:rsidRPr="00B41E47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9B2F5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9B2F5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F916D1" w:rsidRDefault="00264D8F" w:rsidP="001B3E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F916D1" w:rsidRDefault="00264D8F" w:rsidP="001B3EB8">
            <w:pPr>
              <w:rPr>
                <w:color w:val="FF0000"/>
                <w:sz w:val="18"/>
                <w:szCs w:val="18"/>
              </w:rPr>
            </w:pPr>
          </w:p>
        </w:tc>
      </w:tr>
      <w:tr w:rsidR="00264D8F" w:rsidRPr="00275C2B" w:rsidTr="001B3EB8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Default="00264D8F" w:rsidP="001B3EB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Пла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Default="00264D8F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ассейн</w:t>
            </w:r>
          </w:p>
          <w:p w:rsidR="00264D8F" w:rsidRPr="0023526A" w:rsidRDefault="009B2F57" w:rsidP="001B3EB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«Олимпи</w:t>
            </w:r>
            <w:r w:rsidR="00BB4C10">
              <w:rPr>
                <w:color w:val="000000" w:themeColor="text1"/>
                <w:sz w:val="20"/>
              </w:rPr>
              <w:t>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4.40-16.1</w:t>
            </w:r>
            <w:r w:rsidR="008F5706" w:rsidRPr="00B41E47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F916D1" w:rsidRDefault="00264D8F" w:rsidP="001B3EB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F916D1" w:rsidRDefault="00264D8F" w:rsidP="001B3EB8">
            <w:pPr>
              <w:rPr>
                <w:color w:val="FF0000"/>
                <w:sz w:val="18"/>
                <w:szCs w:val="18"/>
              </w:rPr>
            </w:pPr>
          </w:p>
        </w:tc>
      </w:tr>
      <w:tr w:rsidR="00264D8F" w:rsidRPr="00275C2B" w:rsidTr="001B3EB8">
        <w:trPr>
          <w:trHeight w:val="4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Pr="0051406B" w:rsidRDefault="00264D8F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ассейн</w:t>
            </w:r>
          </w:p>
          <w:p w:rsidR="00264D8F" w:rsidRPr="0023526A" w:rsidRDefault="009B2F57" w:rsidP="001B3EB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«Олимпи</w:t>
            </w:r>
            <w:r w:rsidR="00BB4C10">
              <w:rPr>
                <w:color w:val="000000" w:themeColor="text1"/>
                <w:sz w:val="20"/>
              </w:rPr>
              <w:t>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6.20-17.5</w:t>
            </w:r>
            <w:r w:rsidR="008F5706" w:rsidRPr="00B41E47">
              <w:rPr>
                <w:color w:val="000000" w:themeColor="text1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6.20-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264D8F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B41E47" w:rsidRDefault="00B41E47" w:rsidP="001B3EB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41E47">
              <w:rPr>
                <w:color w:val="000000" w:themeColor="text1"/>
                <w:sz w:val="18"/>
                <w:szCs w:val="18"/>
                <w:highlight w:val="yellow"/>
              </w:rPr>
              <w:t>16.20-1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23526A" w:rsidRDefault="00264D8F" w:rsidP="001B3E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4D8F" w:rsidRPr="00275C2B" w:rsidTr="001B3EB8">
        <w:trPr>
          <w:trHeight w:val="47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64D8F" w:rsidRPr="0051406B" w:rsidRDefault="00BB4C10" w:rsidP="001B3EB8">
            <w:pPr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4D8F" w:rsidRDefault="00BB4C10" w:rsidP="001B3EB8">
            <w:proofErr w:type="spellStart"/>
            <w:r>
              <w:t>Кацегорова</w:t>
            </w:r>
            <w:proofErr w:type="spellEnd"/>
          </w:p>
          <w:p w:rsidR="00BB4C10" w:rsidRDefault="00BB4C10" w:rsidP="001B3EB8">
            <w:r>
              <w:t>Светлана</w:t>
            </w:r>
          </w:p>
          <w:p w:rsidR="00BB4C10" w:rsidRPr="007D2375" w:rsidRDefault="00BB4C10" w:rsidP="001B3EB8">
            <w:r>
              <w:t>Ивано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7D2375" w:rsidRDefault="00BB4C10" w:rsidP="001B3EB8">
            <w:pPr>
              <w:jc w:val="center"/>
            </w:pPr>
            <w:r>
              <w:rPr>
                <w:color w:val="000000" w:themeColor="text1"/>
              </w:rPr>
              <w:t>Пла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7D2375" w:rsidRDefault="00BB4C10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 w:rsidRPr="00BB4C10">
              <w:rPr>
                <w:sz w:val="20"/>
              </w:rPr>
              <w:t>Бассейн</w:t>
            </w:r>
          </w:p>
          <w:p w:rsidR="00264D8F" w:rsidRPr="007D2375" w:rsidRDefault="009B2F57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лимпи</w:t>
            </w:r>
            <w:r w:rsidR="00BB4C10" w:rsidRPr="00BB4C10">
              <w:rPr>
                <w:sz w:val="20"/>
              </w:rPr>
              <w:t>й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64D8F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64D8F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64D8F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64D8F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64D8F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64D8F" w:rsidRPr="009B2F57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8F" w:rsidRPr="007D2375" w:rsidRDefault="00264D8F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123223" w:rsidRPr="00275C2B" w:rsidTr="001B3EB8">
        <w:trPr>
          <w:trHeight w:val="2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r>
              <w:t>Зимин</w:t>
            </w:r>
          </w:p>
          <w:p w:rsidR="00BB4C10" w:rsidRDefault="00BB4C10" w:rsidP="001B3EB8">
            <w:r>
              <w:t>Владимир</w:t>
            </w:r>
          </w:p>
          <w:p w:rsidR="00BB4C10" w:rsidRDefault="00BB4C10" w:rsidP="001B3EB8">
            <w:r>
              <w:t>Иван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9F4869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</w:t>
            </w:r>
            <w:r w:rsidR="00682087"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123223" w:rsidRPr="00275C2B" w:rsidTr="001B3EB8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 w:rsidRPr="00BB4C10"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D2083" w:rsidRPr="00275C2B" w:rsidTr="001B3EB8">
        <w:trPr>
          <w:trHeight w:val="7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682087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B4C10" w:rsidRPr="00275C2B" w:rsidTr="001B3EB8">
        <w:trPr>
          <w:trHeight w:val="16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2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r>
              <w:t>Рязанцев</w:t>
            </w:r>
          </w:p>
          <w:p w:rsidR="00BB4C10" w:rsidRDefault="00BB4C10" w:rsidP="001B3EB8">
            <w:r>
              <w:t>Виталий</w:t>
            </w:r>
          </w:p>
          <w:p w:rsidR="00BB4C10" w:rsidRDefault="00BB4C10" w:rsidP="001B3EB8">
            <w:r>
              <w:t>Серге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="00CC3CBC">
              <w:rPr>
                <w:sz w:val="18"/>
                <w:szCs w:val="1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="00CC3CBC">
              <w:rPr>
                <w:sz w:val="18"/>
                <w:szCs w:val="18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</w:t>
            </w:r>
            <w:r w:rsidR="00CC3CBC">
              <w:rPr>
                <w:sz w:val="18"/>
                <w:szCs w:val="18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B4C10" w:rsidRPr="00275C2B" w:rsidTr="001B3EB8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B4C10" w:rsidRPr="00275C2B" w:rsidTr="001B3EB8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B4C10" w:rsidRPr="00275C2B" w:rsidTr="001B3EB8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-18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B4C10" w:rsidRPr="00275C2B" w:rsidTr="001B3EB8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10" w:rsidRDefault="00BB4C10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с</w:t>
            </w:r>
          </w:p>
          <w:p w:rsidR="00BB4C10" w:rsidRDefault="00BB4C10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Default="00BB4C10" w:rsidP="001B3EB8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Pr="00BB4C10" w:rsidRDefault="00BB4C10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 развития бок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-19.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 w:rsidRPr="00BD2083">
              <w:rPr>
                <w:sz w:val="18"/>
                <w:szCs w:val="18"/>
              </w:rPr>
              <w:t>18.20-19.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3" w:rsidRDefault="00123223" w:rsidP="001B3EB8">
            <w:pPr>
              <w:jc w:val="center"/>
              <w:rPr>
                <w:sz w:val="18"/>
                <w:szCs w:val="18"/>
              </w:rPr>
            </w:pPr>
          </w:p>
          <w:p w:rsidR="00BB4C10" w:rsidRPr="007D2375" w:rsidRDefault="00BD2083" w:rsidP="001B3EB8">
            <w:pPr>
              <w:jc w:val="center"/>
              <w:rPr>
                <w:sz w:val="18"/>
                <w:szCs w:val="18"/>
              </w:rPr>
            </w:pPr>
            <w:r w:rsidRPr="00BD2083">
              <w:rPr>
                <w:sz w:val="18"/>
                <w:szCs w:val="18"/>
              </w:rPr>
              <w:t>18.20-19.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0" w:rsidRPr="007D2375" w:rsidRDefault="00BB4C10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123223" w:rsidRPr="00275C2B" w:rsidTr="001B3EB8">
        <w:trPr>
          <w:trHeight w:val="27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DB2B03" w:rsidP="001B3EB8">
            <w:pPr>
              <w:jc w:val="center"/>
            </w:pPr>
            <w:r>
              <w:t>3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roofErr w:type="spellStart"/>
            <w:r>
              <w:t>Бабылкин</w:t>
            </w:r>
            <w:proofErr w:type="spellEnd"/>
          </w:p>
          <w:p w:rsidR="00B00598" w:rsidRDefault="00B00598" w:rsidP="001B3EB8">
            <w:r>
              <w:t>Юрий</w:t>
            </w:r>
          </w:p>
          <w:p w:rsidR="00B00598" w:rsidRDefault="00B00598" w:rsidP="001B3EB8">
            <w:r>
              <w:t>Вячеслав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Default="003A31DE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Ш №4</w:t>
            </w:r>
          </w:p>
          <w:p w:rsidR="005B02C1" w:rsidRDefault="005B02C1" w:rsidP="001B3EB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ворец спорта</w:t>
            </w:r>
          </w:p>
          <w:p w:rsidR="005B02C1" w:rsidRPr="00BB4C10" w:rsidRDefault="005B02C1" w:rsidP="001B3EB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Pr="009B2F57" w:rsidRDefault="003A31DE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6.00-17.3</w:t>
            </w:r>
            <w:r w:rsidR="008F5706" w:rsidRPr="009B2F57">
              <w:rPr>
                <w:sz w:val="18"/>
                <w:szCs w:val="18"/>
                <w:highlight w:val="yellow"/>
              </w:rPr>
              <w:t>0</w:t>
            </w:r>
          </w:p>
          <w:p w:rsidR="005B02C1" w:rsidRPr="009B2F57" w:rsidRDefault="005B02C1" w:rsidP="001B3EB8">
            <w:pPr>
              <w:jc w:val="center"/>
              <w:rPr>
                <w:sz w:val="20"/>
                <w:highlight w:val="yellow"/>
              </w:rPr>
            </w:pPr>
            <w:r w:rsidRPr="009B2F57">
              <w:rPr>
                <w:sz w:val="20"/>
                <w:highlight w:val="yellow"/>
              </w:rPr>
              <w:t>СОШ №4</w:t>
            </w:r>
          </w:p>
          <w:p w:rsidR="005B02C1" w:rsidRPr="009B2F57" w:rsidRDefault="005B02C1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Pr="009B2F57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Pr="009B2F57" w:rsidRDefault="005B02C1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6.00-17</w:t>
            </w:r>
            <w:r w:rsidR="008F5706" w:rsidRPr="009B2F57">
              <w:rPr>
                <w:sz w:val="18"/>
                <w:szCs w:val="18"/>
                <w:highlight w:val="yellow"/>
              </w:rPr>
              <w:t>.30</w:t>
            </w:r>
          </w:p>
          <w:p w:rsidR="005B02C1" w:rsidRPr="009B2F57" w:rsidRDefault="005B02C1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Pr="009B2F57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Pr="009B2F57" w:rsidRDefault="003A31DE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00598" w:rsidRPr="00275C2B" w:rsidTr="001B3EB8">
        <w:trPr>
          <w:trHeight w:val="5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02C1" w:rsidRDefault="005B02C1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Ш №4</w:t>
            </w:r>
          </w:p>
          <w:p w:rsidR="005B02C1" w:rsidRDefault="005B02C1" w:rsidP="001B3EB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ворец спорта</w:t>
            </w:r>
          </w:p>
          <w:p w:rsidR="00B00598" w:rsidRPr="00BB4C10" w:rsidRDefault="00B00598" w:rsidP="001B3EB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9B2F5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7.40-19.1</w:t>
            </w:r>
            <w:r w:rsidR="003A31DE" w:rsidRPr="009B2F57">
              <w:rPr>
                <w:sz w:val="18"/>
                <w:szCs w:val="18"/>
                <w:highlight w:val="yellow"/>
              </w:rPr>
              <w:t>0</w:t>
            </w:r>
          </w:p>
          <w:p w:rsidR="009B2F57" w:rsidRPr="009B2F57" w:rsidRDefault="009B2F57" w:rsidP="001B3EB8">
            <w:pPr>
              <w:jc w:val="center"/>
              <w:rPr>
                <w:sz w:val="20"/>
                <w:highlight w:val="yellow"/>
              </w:rPr>
            </w:pPr>
            <w:r w:rsidRPr="009B2F57">
              <w:rPr>
                <w:sz w:val="20"/>
                <w:highlight w:val="yellow"/>
              </w:rPr>
              <w:t>СОШ №4</w:t>
            </w:r>
          </w:p>
          <w:p w:rsidR="009B2F57" w:rsidRPr="009B2F57" w:rsidRDefault="009B2F57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9B2F5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9B2F5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9.00-20.3</w:t>
            </w:r>
            <w:r w:rsidR="003A31DE" w:rsidRPr="009B2F5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00598" w:rsidRPr="00275C2B" w:rsidTr="001B3EB8">
        <w:trPr>
          <w:trHeight w:val="5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B2F57" w:rsidRDefault="009B2F57" w:rsidP="001B3EB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уб. Санаторий</w:t>
            </w:r>
          </w:p>
          <w:p w:rsidR="009B2F57" w:rsidRDefault="009B2F57" w:rsidP="001B3EB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ворец спорта</w:t>
            </w:r>
          </w:p>
          <w:p w:rsidR="00B00598" w:rsidRPr="00BB4C10" w:rsidRDefault="00B00598" w:rsidP="001B3EB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9B2F5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1.50-13.2</w:t>
            </w:r>
            <w:r w:rsidR="003A31DE" w:rsidRPr="009B2F57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9B2F5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1.50-13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B00598" w:rsidP="001B3EB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9B2F57" w:rsidRDefault="009B2F57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9B2F57">
              <w:rPr>
                <w:sz w:val="18"/>
                <w:szCs w:val="18"/>
                <w:highlight w:val="yellow"/>
              </w:rPr>
              <w:t>11.50-13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123223" w:rsidRPr="00275C2B" w:rsidTr="001B3EB8">
        <w:trPr>
          <w:trHeight w:val="20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DB2B03" w:rsidP="001B3EB8">
            <w:pPr>
              <w:jc w:val="center"/>
            </w:pPr>
            <w:r>
              <w:t>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r>
              <w:t>Соломахин</w:t>
            </w:r>
          </w:p>
          <w:p w:rsidR="00B00598" w:rsidRDefault="00B00598" w:rsidP="001B3EB8">
            <w:r>
              <w:t>Анатолий</w:t>
            </w:r>
          </w:p>
          <w:p w:rsidR="00B00598" w:rsidRDefault="00B00598" w:rsidP="001B3EB8">
            <w:r>
              <w:t>Михайл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982E41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4.00-15.3</w:t>
            </w:r>
            <w:r w:rsidR="003A31DE" w:rsidRPr="00DB2B0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4.00-15.30</w:t>
            </w:r>
          </w:p>
          <w:p w:rsidR="00B00598" w:rsidRPr="00DB2B03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2.00-13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3A31DE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9.00-10.30</w:t>
            </w:r>
          </w:p>
        </w:tc>
      </w:tr>
      <w:tr w:rsidR="00B00598" w:rsidRPr="00275C2B" w:rsidTr="001B3EB8">
        <w:trPr>
          <w:trHeight w:val="2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982E41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5.30-17.0</w:t>
            </w:r>
            <w:r w:rsidR="008F5706" w:rsidRPr="00DB2B0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5.30-17.00</w:t>
            </w:r>
          </w:p>
          <w:p w:rsidR="00B00598" w:rsidRPr="00DB2B03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3.30-15</w:t>
            </w:r>
            <w:r w:rsidR="008F5706" w:rsidRPr="00DB2B03">
              <w:rPr>
                <w:sz w:val="18"/>
                <w:szCs w:val="18"/>
                <w:highlight w:val="yellow"/>
              </w:rPr>
              <w:t>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0.30-12.00</w:t>
            </w:r>
          </w:p>
        </w:tc>
      </w:tr>
      <w:tr w:rsidR="00B00598" w:rsidRPr="00275C2B" w:rsidTr="001B3EB8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7.00-18</w:t>
            </w:r>
            <w:r w:rsidR="00982E41" w:rsidRPr="00DB2B03">
              <w:rPr>
                <w:sz w:val="18"/>
                <w:szCs w:val="18"/>
                <w:highlight w:val="yellow"/>
              </w:rPr>
              <w:t>.3</w:t>
            </w:r>
            <w:r w:rsidR="008F5706" w:rsidRPr="00DB2B0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7.00-18.30</w:t>
            </w:r>
          </w:p>
          <w:p w:rsidR="00B00598" w:rsidRPr="00DB2B03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5.00-16.3</w:t>
            </w:r>
            <w:r w:rsidR="008F5706" w:rsidRPr="00DB2B0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00598" w:rsidRPr="00275C2B" w:rsidTr="001B3EB8">
        <w:trPr>
          <w:trHeight w:val="2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8.30-20.0</w:t>
            </w:r>
            <w:r w:rsidR="00F52E5B" w:rsidRPr="00DB2B0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DB2B03">
              <w:rPr>
                <w:sz w:val="18"/>
                <w:szCs w:val="18"/>
                <w:highlight w:val="yellow"/>
              </w:rPr>
              <w:t>16.30-18.0</w:t>
            </w:r>
            <w:r w:rsidR="003A31DE" w:rsidRPr="00DB2B0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DB2B03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23223" w:rsidRPr="00275C2B" w:rsidTr="001B3EB8">
        <w:trPr>
          <w:trHeight w:val="41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DB2B03" w:rsidP="001B3EB8">
            <w:pPr>
              <w:jc w:val="center"/>
            </w:pPr>
            <w:r>
              <w:t>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r>
              <w:t>Пешехонов</w:t>
            </w:r>
          </w:p>
          <w:p w:rsidR="00B00598" w:rsidRDefault="00B00598" w:rsidP="001B3EB8">
            <w:r>
              <w:lastRenderedPageBreak/>
              <w:t>Владимир</w:t>
            </w:r>
          </w:p>
          <w:p w:rsidR="00B00598" w:rsidRDefault="00B00598" w:rsidP="001B3EB8">
            <w:r>
              <w:t>Серге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орьб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397F28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A006E2" w:rsidP="001B3EB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123223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123223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123223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123223" w:rsidRPr="00275C2B" w:rsidTr="001B3EB8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 w:rsidRPr="00B00598">
              <w:rPr>
                <w:color w:val="000000" w:themeColor="text1"/>
              </w:rPr>
              <w:t>Борьб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397F28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A006E2" w:rsidP="001B3EB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123223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123223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123223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D2083" w:rsidRPr="00275C2B" w:rsidTr="001B3EB8">
        <w:trPr>
          <w:trHeight w:val="41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DB2B03" w:rsidP="001B3EB8">
            <w:pPr>
              <w:jc w:val="center"/>
            </w:pPr>
            <w:r>
              <w:lastRenderedPageBreak/>
              <w:t>3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r>
              <w:t>Трубников</w:t>
            </w:r>
          </w:p>
          <w:p w:rsidR="00B00598" w:rsidRDefault="00B00598" w:rsidP="001B3EB8">
            <w:r>
              <w:t>Сергей</w:t>
            </w:r>
          </w:p>
          <w:p w:rsidR="00B00598" w:rsidRDefault="00B00598" w:rsidP="001B3EB8">
            <w:r>
              <w:t>Иван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 w:rsidRPr="00B00598">
              <w:rPr>
                <w:color w:val="000000" w:themeColor="text1"/>
              </w:rPr>
              <w:t>Борьб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397F28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A006E2" w:rsidP="001B3EB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A006E2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Pr="00A006E2" w:rsidRDefault="00A006E2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7.00-18.30</w:t>
            </w:r>
          </w:p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A006E2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7.00-18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D2083" w:rsidRPr="00275C2B" w:rsidTr="001B3EB8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0059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 w:rsidRPr="00B00598">
              <w:rPr>
                <w:color w:val="000000" w:themeColor="text1"/>
              </w:rPr>
              <w:t>Борьб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397F28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A006E2" w:rsidP="001B3EB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БОУ СОШ №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A006E2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8.40-20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A006E2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8.40-20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A006E2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8.40-20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00598" w:rsidRPr="00275C2B" w:rsidTr="001B3EB8">
        <w:trPr>
          <w:trHeight w:val="20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DB2B03" w:rsidP="001B3EB8">
            <w:pPr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671906" w:rsidRDefault="00B00598" w:rsidP="001B3EB8">
            <w:pPr>
              <w:rPr>
                <w:sz w:val="20"/>
                <w:szCs w:val="20"/>
              </w:rPr>
            </w:pPr>
            <w:r w:rsidRPr="00671906">
              <w:rPr>
                <w:sz w:val="20"/>
                <w:szCs w:val="20"/>
              </w:rPr>
              <w:t>Лоцманов</w:t>
            </w:r>
          </w:p>
          <w:p w:rsidR="00B00598" w:rsidRPr="00671906" w:rsidRDefault="00B00598" w:rsidP="001B3EB8">
            <w:pPr>
              <w:rPr>
                <w:sz w:val="20"/>
                <w:szCs w:val="20"/>
              </w:rPr>
            </w:pPr>
            <w:r w:rsidRPr="00671906">
              <w:rPr>
                <w:sz w:val="20"/>
                <w:szCs w:val="20"/>
              </w:rPr>
              <w:t>Дмитрий</w:t>
            </w:r>
          </w:p>
          <w:p w:rsidR="00B00598" w:rsidRDefault="00B00598" w:rsidP="001B3EB8">
            <w:r w:rsidRPr="00671906">
              <w:rPr>
                <w:sz w:val="20"/>
                <w:szCs w:val="20"/>
              </w:rPr>
              <w:t>Витал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98" w:rsidRDefault="00B0059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тбол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397F28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Default="00BD2083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  <w:p w:rsidR="00BD2083" w:rsidRDefault="00BD2083" w:rsidP="001B3EB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3223" w:rsidRPr="00A006E2" w:rsidRDefault="0012322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B0059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A006E2" w:rsidRDefault="00671906" w:rsidP="001B3EB8">
            <w:pPr>
              <w:rPr>
                <w:sz w:val="18"/>
                <w:szCs w:val="18"/>
                <w:highlight w:val="yellow"/>
              </w:rPr>
            </w:pPr>
            <w:r w:rsidRPr="00A006E2">
              <w:rPr>
                <w:sz w:val="18"/>
                <w:szCs w:val="18"/>
                <w:highlight w:val="yellow"/>
              </w:rPr>
              <w:t>18.00-19</w:t>
            </w:r>
            <w:r w:rsidR="003A31DE" w:rsidRPr="00A006E2">
              <w:rPr>
                <w:sz w:val="18"/>
                <w:szCs w:val="18"/>
                <w:highlight w:val="yellow"/>
              </w:rPr>
              <w:t>.3</w:t>
            </w:r>
            <w:r w:rsidR="00123223" w:rsidRPr="00A006E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B0059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598" w:rsidRPr="007D2375" w:rsidRDefault="00A006E2" w:rsidP="001B3EB8">
            <w:pPr>
              <w:jc w:val="center"/>
              <w:rPr>
                <w:sz w:val="18"/>
                <w:szCs w:val="18"/>
              </w:rPr>
            </w:pPr>
            <w:r w:rsidRPr="00A006E2">
              <w:rPr>
                <w:sz w:val="18"/>
                <w:szCs w:val="18"/>
                <w:highlight w:val="yellow"/>
              </w:rPr>
              <w:t>15.00-16.30</w:t>
            </w:r>
          </w:p>
        </w:tc>
      </w:tr>
      <w:tr w:rsidR="00397F28" w:rsidRPr="00275C2B" w:rsidTr="001B3EB8">
        <w:trPr>
          <w:trHeight w:val="16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DB2B03" w:rsidP="001B3EB8">
            <w:pPr>
              <w:jc w:val="center"/>
            </w:pPr>
            <w:r>
              <w:t>3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671906" w:rsidP="001B3EB8">
            <w:proofErr w:type="spellStart"/>
            <w:r>
              <w:t>Алимагомедов</w:t>
            </w:r>
            <w:proofErr w:type="spellEnd"/>
            <w:r>
              <w:t xml:space="preserve"> </w:t>
            </w:r>
            <w:proofErr w:type="spellStart"/>
            <w:r>
              <w:t>Балакардаш</w:t>
            </w:r>
            <w:proofErr w:type="spellEnd"/>
            <w:r>
              <w:t xml:space="preserve"> </w:t>
            </w:r>
            <w:proofErr w:type="spellStart"/>
            <w:r>
              <w:t>Надирович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671906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671906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Ш с. Завально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6.00-17.3</w:t>
            </w:r>
            <w:r w:rsidR="00682087" w:rsidRPr="0067190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397F28" w:rsidRPr="00275C2B" w:rsidTr="001B3EB8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671906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671906" w:rsidP="001B3EB8">
            <w:pPr>
              <w:jc w:val="center"/>
              <w:rPr>
                <w:sz w:val="20"/>
              </w:rPr>
            </w:pPr>
            <w:r w:rsidRPr="00671906">
              <w:rPr>
                <w:sz w:val="20"/>
              </w:rPr>
              <w:t>СОШ с. Завально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671906" w:rsidP="001B3EB8">
            <w:pPr>
              <w:jc w:val="center"/>
              <w:rPr>
                <w:sz w:val="18"/>
                <w:szCs w:val="18"/>
              </w:rPr>
            </w:pPr>
            <w:r w:rsidRPr="009B2F57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671906" w:rsidP="001B3EB8">
            <w:pPr>
              <w:jc w:val="center"/>
              <w:rPr>
                <w:sz w:val="18"/>
                <w:szCs w:val="18"/>
              </w:rPr>
            </w:pPr>
            <w:r w:rsidRPr="009B2F57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671906" w:rsidP="001B3EB8">
            <w:pPr>
              <w:jc w:val="center"/>
              <w:rPr>
                <w:sz w:val="18"/>
                <w:szCs w:val="18"/>
              </w:rPr>
            </w:pPr>
            <w:r w:rsidRPr="009B2F57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397F28" w:rsidRPr="00275C2B" w:rsidTr="001B3EB8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671906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BD2083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4.15-15.4</w:t>
            </w:r>
            <w:r w:rsidR="00682087" w:rsidRPr="00671906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4.15-15.4</w:t>
            </w:r>
            <w:r w:rsidR="00682087" w:rsidRPr="00671906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4.15-15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D2083" w:rsidRPr="00275C2B" w:rsidTr="001B3EB8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671906" w:rsidP="001B3EB8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BD2083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9.00-10.3</w:t>
            </w:r>
            <w:r w:rsidR="00682087" w:rsidRPr="0067190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9.00-1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671906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9.00-1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D2083" w:rsidRPr="00275C2B" w:rsidTr="001B3EB8">
        <w:trPr>
          <w:trHeight w:val="27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DB2B03" w:rsidP="001B3EB8">
            <w:pPr>
              <w:jc w:val="center"/>
            </w:pPr>
            <w:r>
              <w:t>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r>
              <w:t>Шлыков</w:t>
            </w:r>
          </w:p>
          <w:p w:rsidR="00397F28" w:rsidRDefault="00397F28" w:rsidP="001B3EB8">
            <w:r>
              <w:t>Александр</w:t>
            </w:r>
          </w:p>
          <w:p w:rsidR="00397F28" w:rsidRDefault="00397F28" w:rsidP="001B3EB8">
            <w:r>
              <w:t>Серге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BD2083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7.30-19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7.30-19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7.30-19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397F28" w:rsidRPr="00275C2B" w:rsidTr="001B3EB8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BD2083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BD2083" w:rsidRPr="00275C2B" w:rsidTr="001B3EB8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зюдо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397F28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Default="00BD2083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/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9.00-20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BD208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671906">
              <w:rPr>
                <w:sz w:val="18"/>
                <w:szCs w:val="18"/>
                <w:highlight w:val="yellow"/>
              </w:rPr>
              <w:t>17.30-19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671906" w:rsidRDefault="00397F2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7F28" w:rsidRPr="007D2375" w:rsidRDefault="00397F28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DB2B03" w:rsidRPr="00275C2B" w:rsidTr="001B3EB8">
        <w:trPr>
          <w:trHeight w:val="27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</w:pPr>
            <w:r>
              <w:t>3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roofErr w:type="spellStart"/>
            <w:r>
              <w:t>Кенс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ва аэробик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  <w:rPr>
                <w:sz w:val="20"/>
              </w:rPr>
            </w:pPr>
            <w:r w:rsidRPr="00DB2B03">
              <w:rPr>
                <w:sz w:val="20"/>
              </w:rPr>
              <w:t>МБОУ СОШ №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4F727B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4F727B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4F727B">
              <w:rPr>
                <w:sz w:val="18"/>
                <w:szCs w:val="18"/>
                <w:highlight w:val="yellow"/>
              </w:rPr>
              <w:t>14.30-16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7D2375" w:rsidRDefault="00DB2B03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7D2375" w:rsidRDefault="00DB2B03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DB2B03" w:rsidRPr="00275C2B" w:rsidTr="001B3EB8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  <w:rPr>
                <w:color w:val="000000" w:themeColor="text1"/>
              </w:rPr>
            </w:pPr>
            <w:r w:rsidRPr="00DB2B03">
              <w:rPr>
                <w:color w:val="000000" w:themeColor="text1"/>
              </w:rPr>
              <w:t>Аква аэробик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  <w:rPr>
                <w:sz w:val="20"/>
              </w:rPr>
            </w:pPr>
            <w:r w:rsidRPr="00DB2B03">
              <w:rPr>
                <w:sz w:val="20"/>
              </w:rPr>
              <w:t>МБОУ СОШ №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10-17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4F727B">
              <w:rPr>
                <w:sz w:val="18"/>
                <w:szCs w:val="18"/>
                <w:highlight w:val="yellow"/>
              </w:rPr>
              <w:t>16.10-17.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4F727B">
              <w:rPr>
                <w:sz w:val="18"/>
                <w:szCs w:val="18"/>
                <w:highlight w:val="yellow"/>
              </w:rPr>
              <w:t>16.10-17.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7D2375" w:rsidRDefault="00DB2B03" w:rsidP="001B3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7D2375" w:rsidRDefault="00DB2B03" w:rsidP="001B3EB8">
            <w:pPr>
              <w:jc w:val="center"/>
              <w:rPr>
                <w:sz w:val="18"/>
                <w:szCs w:val="18"/>
              </w:rPr>
            </w:pPr>
          </w:p>
        </w:tc>
      </w:tr>
      <w:tr w:rsidR="001B3EB8" w:rsidRPr="00275C2B" w:rsidTr="001B3EB8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тнес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Default="00DB2B03" w:rsidP="001B3EB8">
            <w:pPr>
              <w:jc w:val="center"/>
              <w:rPr>
                <w:sz w:val="20"/>
              </w:rPr>
            </w:pPr>
            <w:r w:rsidRPr="00DB2B03">
              <w:rPr>
                <w:sz w:val="20"/>
              </w:rPr>
              <w:t>МБОУ СОШ №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4F727B" w:rsidP="001B3EB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30-1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671906" w:rsidRDefault="00DB2B03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4F727B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4F727B">
              <w:rPr>
                <w:sz w:val="18"/>
                <w:szCs w:val="18"/>
                <w:highlight w:val="yellow"/>
              </w:rPr>
              <w:t>16.00-18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B03" w:rsidRPr="004F727B" w:rsidRDefault="004F727B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4F727B">
              <w:rPr>
                <w:sz w:val="18"/>
                <w:szCs w:val="18"/>
                <w:highlight w:val="yellow"/>
              </w:rPr>
              <w:t>16.00-18.30</w:t>
            </w:r>
          </w:p>
        </w:tc>
      </w:tr>
      <w:tr w:rsidR="001B3EB8" w:rsidRPr="00275C2B" w:rsidTr="001B3EB8">
        <w:trPr>
          <w:trHeight w:val="2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</w:pPr>
            <w:r>
              <w:t>3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>
            <w:r>
              <w:t>Минаков Владимир Олег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робатик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DB2B03" w:rsidRDefault="001B3EB8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л. 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1B3EB8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1B3EB8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4F727B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B3EB8" w:rsidRPr="00275C2B" w:rsidTr="001B3EB8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  <w:rPr>
                <w:color w:val="000000" w:themeColor="text1"/>
              </w:rPr>
            </w:pPr>
            <w:r w:rsidRPr="001B3EB8">
              <w:rPr>
                <w:color w:val="000000" w:themeColor="text1"/>
              </w:rPr>
              <w:t>акробатик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DB2B03" w:rsidRDefault="001B3EB8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л. 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1B3EB8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671906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1B3EB8">
              <w:rPr>
                <w:sz w:val="18"/>
                <w:szCs w:val="18"/>
                <w:highlight w:val="yellow"/>
              </w:rPr>
              <w:t>17.40-19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4F727B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B3EB8" w:rsidRPr="00275C2B" w:rsidTr="003954C6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  <w:rPr>
                <w:color w:val="000000" w:themeColor="text1"/>
              </w:rPr>
            </w:pPr>
            <w:r w:rsidRPr="001B3EB8">
              <w:rPr>
                <w:color w:val="000000" w:themeColor="text1"/>
              </w:rPr>
              <w:t>акробатик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Default="001B3EB8" w:rsidP="001B3EB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DB2B03" w:rsidRDefault="001B3EB8" w:rsidP="001B3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л. 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1B3EB8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1B3EB8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1B3EB8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  <w:r w:rsidRPr="001B3EB8">
              <w:rPr>
                <w:sz w:val="18"/>
                <w:szCs w:val="18"/>
                <w:highlight w:val="yellow"/>
              </w:rPr>
              <w:t>16.00-17.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4F727B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3EB8" w:rsidRPr="004F727B" w:rsidRDefault="001B3EB8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954C6" w:rsidRPr="00275C2B" w:rsidTr="003954C6">
        <w:trPr>
          <w:trHeight w:val="2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Default="003954C6" w:rsidP="001B3EB8">
            <w:pPr>
              <w:jc w:val="center"/>
            </w:pPr>
            <w:r>
              <w:t>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Default="003954C6" w:rsidP="001B3EB8">
            <w:r>
              <w:t>Распопов Ярослав Юрье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Default="003954C6" w:rsidP="001B3EB8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Default="003954C6" w:rsidP="001B3EB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Pr="004F727B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Pr="004F727B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954C6" w:rsidRPr="00275C2B" w:rsidTr="001B3EB8">
        <w:trPr>
          <w:trHeight w:val="2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Default="003954C6" w:rsidP="001B3EB8">
            <w:pPr>
              <w:jc w:val="center"/>
            </w:pPr>
            <w:r>
              <w:t>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4C6" w:rsidRDefault="003954C6" w:rsidP="001B3EB8">
            <w:r>
              <w:t>Баранов Паве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Default="003954C6" w:rsidP="001B3EB8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Default="003954C6" w:rsidP="001B3EB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1B3EB8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4F727B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C6" w:rsidRPr="004F727B" w:rsidRDefault="003954C6" w:rsidP="001B3EB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A923DA" w:rsidRPr="00671906" w:rsidRDefault="00A923DA" w:rsidP="00482E03">
      <w:pPr>
        <w:jc w:val="center"/>
        <w:rPr>
          <w:color w:val="000000" w:themeColor="text1"/>
          <w:sz w:val="22"/>
          <w:szCs w:val="22"/>
        </w:rPr>
      </w:pPr>
    </w:p>
    <w:p w:rsidR="00A923DA" w:rsidRDefault="00A923DA" w:rsidP="00482E03">
      <w:pPr>
        <w:jc w:val="center"/>
        <w:rPr>
          <w:color w:val="000000" w:themeColor="text1"/>
        </w:rPr>
      </w:pPr>
    </w:p>
    <w:p w:rsidR="00A923DA" w:rsidRDefault="00A923DA" w:rsidP="00482E03">
      <w:pPr>
        <w:jc w:val="center"/>
        <w:rPr>
          <w:color w:val="000000" w:themeColor="text1"/>
        </w:rPr>
      </w:pPr>
    </w:p>
    <w:p w:rsidR="005110AA" w:rsidRPr="0023526A" w:rsidRDefault="005110AA" w:rsidP="00482E03">
      <w:pPr>
        <w:jc w:val="center"/>
        <w:rPr>
          <w:color w:val="000000" w:themeColor="text1"/>
        </w:rPr>
      </w:pPr>
    </w:p>
    <w:p w:rsidR="004D0D02" w:rsidRPr="0023526A" w:rsidRDefault="004D0D02" w:rsidP="004D0D02">
      <w:pPr>
        <w:rPr>
          <w:color w:val="000000" w:themeColor="text1"/>
        </w:rPr>
      </w:pPr>
    </w:p>
    <w:p w:rsidR="004D0D02" w:rsidRPr="0023526A" w:rsidRDefault="004D0D02" w:rsidP="004D0D02">
      <w:pPr>
        <w:rPr>
          <w:color w:val="000000" w:themeColor="text1"/>
        </w:rPr>
      </w:pPr>
    </w:p>
    <w:p w:rsidR="00AA55E8" w:rsidRDefault="00AA55E8"/>
    <w:sectPr w:rsidR="00AA55E8" w:rsidSect="00781E42">
      <w:pgSz w:w="16838" w:h="11906" w:orient="landscape"/>
      <w:pgMar w:top="284" w:right="395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BA6"/>
    <w:multiLevelType w:val="hybridMultilevel"/>
    <w:tmpl w:val="B0E6E8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02"/>
    <w:rsid w:val="000002D6"/>
    <w:rsid w:val="0000097A"/>
    <w:rsid w:val="00000C3A"/>
    <w:rsid w:val="000014DA"/>
    <w:rsid w:val="00001C1B"/>
    <w:rsid w:val="000028AC"/>
    <w:rsid w:val="000037E8"/>
    <w:rsid w:val="00003EEB"/>
    <w:rsid w:val="00004398"/>
    <w:rsid w:val="00004445"/>
    <w:rsid w:val="00006417"/>
    <w:rsid w:val="0000659D"/>
    <w:rsid w:val="00006725"/>
    <w:rsid w:val="0000680F"/>
    <w:rsid w:val="0000684E"/>
    <w:rsid w:val="00006AC7"/>
    <w:rsid w:val="00007943"/>
    <w:rsid w:val="00012C4A"/>
    <w:rsid w:val="00012F71"/>
    <w:rsid w:val="000131D0"/>
    <w:rsid w:val="00013678"/>
    <w:rsid w:val="00013B22"/>
    <w:rsid w:val="0001484A"/>
    <w:rsid w:val="00014F9A"/>
    <w:rsid w:val="00015056"/>
    <w:rsid w:val="00015D9E"/>
    <w:rsid w:val="00016289"/>
    <w:rsid w:val="000164BA"/>
    <w:rsid w:val="0001658D"/>
    <w:rsid w:val="00016F4D"/>
    <w:rsid w:val="00017B27"/>
    <w:rsid w:val="0002001D"/>
    <w:rsid w:val="00020516"/>
    <w:rsid w:val="00020D3B"/>
    <w:rsid w:val="00020EEC"/>
    <w:rsid w:val="00022A4D"/>
    <w:rsid w:val="00024219"/>
    <w:rsid w:val="00024D11"/>
    <w:rsid w:val="00025BF2"/>
    <w:rsid w:val="00025DDF"/>
    <w:rsid w:val="00027A79"/>
    <w:rsid w:val="00027B33"/>
    <w:rsid w:val="00030454"/>
    <w:rsid w:val="000307F4"/>
    <w:rsid w:val="00031F2B"/>
    <w:rsid w:val="00032A87"/>
    <w:rsid w:val="00032D4F"/>
    <w:rsid w:val="0003341C"/>
    <w:rsid w:val="00033505"/>
    <w:rsid w:val="00033CE2"/>
    <w:rsid w:val="00033D18"/>
    <w:rsid w:val="00036804"/>
    <w:rsid w:val="0003680C"/>
    <w:rsid w:val="00037061"/>
    <w:rsid w:val="0003722D"/>
    <w:rsid w:val="000372D3"/>
    <w:rsid w:val="00037530"/>
    <w:rsid w:val="00037813"/>
    <w:rsid w:val="00037B35"/>
    <w:rsid w:val="00037E05"/>
    <w:rsid w:val="000415CE"/>
    <w:rsid w:val="00041BC8"/>
    <w:rsid w:val="00041E61"/>
    <w:rsid w:val="00042247"/>
    <w:rsid w:val="000438FA"/>
    <w:rsid w:val="00045DFD"/>
    <w:rsid w:val="000468B9"/>
    <w:rsid w:val="00050954"/>
    <w:rsid w:val="00050F14"/>
    <w:rsid w:val="0005101B"/>
    <w:rsid w:val="00052196"/>
    <w:rsid w:val="0005298B"/>
    <w:rsid w:val="00053168"/>
    <w:rsid w:val="000531E1"/>
    <w:rsid w:val="00053242"/>
    <w:rsid w:val="000533EA"/>
    <w:rsid w:val="00053DA2"/>
    <w:rsid w:val="00053F38"/>
    <w:rsid w:val="00054E6F"/>
    <w:rsid w:val="00054F5F"/>
    <w:rsid w:val="00055B14"/>
    <w:rsid w:val="000571B4"/>
    <w:rsid w:val="00060990"/>
    <w:rsid w:val="00061AF7"/>
    <w:rsid w:val="00062496"/>
    <w:rsid w:val="00062E9D"/>
    <w:rsid w:val="00062FC4"/>
    <w:rsid w:val="0006351A"/>
    <w:rsid w:val="00063E0C"/>
    <w:rsid w:val="00064C25"/>
    <w:rsid w:val="00064E5E"/>
    <w:rsid w:val="000657D5"/>
    <w:rsid w:val="00065B07"/>
    <w:rsid w:val="00065DE9"/>
    <w:rsid w:val="000662CF"/>
    <w:rsid w:val="0006637D"/>
    <w:rsid w:val="0006680B"/>
    <w:rsid w:val="00066E0D"/>
    <w:rsid w:val="00070DE9"/>
    <w:rsid w:val="00071468"/>
    <w:rsid w:val="000727BE"/>
    <w:rsid w:val="00072D2A"/>
    <w:rsid w:val="00072E97"/>
    <w:rsid w:val="00073374"/>
    <w:rsid w:val="0007390F"/>
    <w:rsid w:val="00074E4D"/>
    <w:rsid w:val="0007616C"/>
    <w:rsid w:val="00076633"/>
    <w:rsid w:val="00076A71"/>
    <w:rsid w:val="000777C5"/>
    <w:rsid w:val="00080DE5"/>
    <w:rsid w:val="00081AEC"/>
    <w:rsid w:val="00081CE8"/>
    <w:rsid w:val="00081E7A"/>
    <w:rsid w:val="00081F76"/>
    <w:rsid w:val="000820D7"/>
    <w:rsid w:val="00082837"/>
    <w:rsid w:val="00082E03"/>
    <w:rsid w:val="0008309D"/>
    <w:rsid w:val="00084D08"/>
    <w:rsid w:val="0008608B"/>
    <w:rsid w:val="00086850"/>
    <w:rsid w:val="00086EA7"/>
    <w:rsid w:val="000877F1"/>
    <w:rsid w:val="00087E07"/>
    <w:rsid w:val="00091CD9"/>
    <w:rsid w:val="00092296"/>
    <w:rsid w:val="00093D09"/>
    <w:rsid w:val="00093DFD"/>
    <w:rsid w:val="00094BBF"/>
    <w:rsid w:val="000952E7"/>
    <w:rsid w:val="00097B11"/>
    <w:rsid w:val="00097FF5"/>
    <w:rsid w:val="000A040C"/>
    <w:rsid w:val="000A13E4"/>
    <w:rsid w:val="000A1CF1"/>
    <w:rsid w:val="000A1F9F"/>
    <w:rsid w:val="000A2016"/>
    <w:rsid w:val="000A2DD9"/>
    <w:rsid w:val="000A333D"/>
    <w:rsid w:val="000A36AE"/>
    <w:rsid w:val="000A3760"/>
    <w:rsid w:val="000A3847"/>
    <w:rsid w:val="000A422D"/>
    <w:rsid w:val="000A44FF"/>
    <w:rsid w:val="000A4672"/>
    <w:rsid w:val="000A4E87"/>
    <w:rsid w:val="000A5077"/>
    <w:rsid w:val="000A569D"/>
    <w:rsid w:val="000A56B8"/>
    <w:rsid w:val="000A6236"/>
    <w:rsid w:val="000A68C1"/>
    <w:rsid w:val="000A6C65"/>
    <w:rsid w:val="000B143A"/>
    <w:rsid w:val="000B289B"/>
    <w:rsid w:val="000B2928"/>
    <w:rsid w:val="000B2E09"/>
    <w:rsid w:val="000B69AB"/>
    <w:rsid w:val="000B6B9B"/>
    <w:rsid w:val="000B6C92"/>
    <w:rsid w:val="000B7E66"/>
    <w:rsid w:val="000C036C"/>
    <w:rsid w:val="000C163E"/>
    <w:rsid w:val="000C1A77"/>
    <w:rsid w:val="000C34F2"/>
    <w:rsid w:val="000C3C2E"/>
    <w:rsid w:val="000C49DB"/>
    <w:rsid w:val="000C54F1"/>
    <w:rsid w:val="000C5698"/>
    <w:rsid w:val="000C65C8"/>
    <w:rsid w:val="000C671D"/>
    <w:rsid w:val="000C7A1E"/>
    <w:rsid w:val="000D0966"/>
    <w:rsid w:val="000D157C"/>
    <w:rsid w:val="000D167E"/>
    <w:rsid w:val="000D1CDB"/>
    <w:rsid w:val="000D2A18"/>
    <w:rsid w:val="000D2DE6"/>
    <w:rsid w:val="000D323B"/>
    <w:rsid w:val="000D3B05"/>
    <w:rsid w:val="000D4C17"/>
    <w:rsid w:val="000D5B7C"/>
    <w:rsid w:val="000D60F7"/>
    <w:rsid w:val="000D6A4B"/>
    <w:rsid w:val="000D7510"/>
    <w:rsid w:val="000D7742"/>
    <w:rsid w:val="000E0C7D"/>
    <w:rsid w:val="000E1BF1"/>
    <w:rsid w:val="000E2275"/>
    <w:rsid w:val="000E2312"/>
    <w:rsid w:val="000E3520"/>
    <w:rsid w:val="000E4851"/>
    <w:rsid w:val="000E504F"/>
    <w:rsid w:val="000E5635"/>
    <w:rsid w:val="000E5922"/>
    <w:rsid w:val="000E5F16"/>
    <w:rsid w:val="000E61E9"/>
    <w:rsid w:val="000E68D1"/>
    <w:rsid w:val="000E6D19"/>
    <w:rsid w:val="000E6D45"/>
    <w:rsid w:val="000E73FE"/>
    <w:rsid w:val="000E7674"/>
    <w:rsid w:val="000E7D21"/>
    <w:rsid w:val="000F06CF"/>
    <w:rsid w:val="000F14BF"/>
    <w:rsid w:val="000F2A1A"/>
    <w:rsid w:val="000F3101"/>
    <w:rsid w:val="000F3FD3"/>
    <w:rsid w:val="000F55DA"/>
    <w:rsid w:val="000F596E"/>
    <w:rsid w:val="000F5C89"/>
    <w:rsid w:val="000F6299"/>
    <w:rsid w:val="000F6D3A"/>
    <w:rsid w:val="000F74EB"/>
    <w:rsid w:val="001008A4"/>
    <w:rsid w:val="00101764"/>
    <w:rsid w:val="001017BE"/>
    <w:rsid w:val="00101827"/>
    <w:rsid w:val="00101D01"/>
    <w:rsid w:val="00102356"/>
    <w:rsid w:val="00102F4C"/>
    <w:rsid w:val="00102F8B"/>
    <w:rsid w:val="0010358A"/>
    <w:rsid w:val="00103F69"/>
    <w:rsid w:val="001041CB"/>
    <w:rsid w:val="00104852"/>
    <w:rsid w:val="001049B2"/>
    <w:rsid w:val="00104ABE"/>
    <w:rsid w:val="00105BD7"/>
    <w:rsid w:val="00105E3E"/>
    <w:rsid w:val="001062DB"/>
    <w:rsid w:val="00107E58"/>
    <w:rsid w:val="00107FE3"/>
    <w:rsid w:val="001107AC"/>
    <w:rsid w:val="00110A20"/>
    <w:rsid w:val="00111CD9"/>
    <w:rsid w:val="00111CFC"/>
    <w:rsid w:val="00111DB3"/>
    <w:rsid w:val="001130F6"/>
    <w:rsid w:val="0011356E"/>
    <w:rsid w:val="00113CEA"/>
    <w:rsid w:val="001144F9"/>
    <w:rsid w:val="00114750"/>
    <w:rsid w:val="00115A53"/>
    <w:rsid w:val="001166C4"/>
    <w:rsid w:val="0011684A"/>
    <w:rsid w:val="001169A3"/>
    <w:rsid w:val="00116DEC"/>
    <w:rsid w:val="001172D8"/>
    <w:rsid w:val="00120248"/>
    <w:rsid w:val="001226AA"/>
    <w:rsid w:val="00123223"/>
    <w:rsid w:val="001236A5"/>
    <w:rsid w:val="00123949"/>
    <w:rsid w:val="00123B72"/>
    <w:rsid w:val="0012417C"/>
    <w:rsid w:val="00124C40"/>
    <w:rsid w:val="001257E2"/>
    <w:rsid w:val="00126130"/>
    <w:rsid w:val="00126874"/>
    <w:rsid w:val="00126E6D"/>
    <w:rsid w:val="00126FBC"/>
    <w:rsid w:val="00127761"/>
    <w:rsid w:val="001301BB"/>
    <w:rsid w:val="001309DA"/>
    <w:rsid w:val="00131015"/>
    <w:rsid w:val="00131830"/>
    <w:rsid w:val="0013231A"/>
    <w:rsid w:val="0013330D"/>
    <w:rsid w:val="00133D76"/>
    <w:rsid w:val="001340E6"/>
    <w:rsid w:val="001348B1"/>
    <w:rsid w:val="001359E1"/>
    <w:rsid w:val="00135D95"/>
    <w:rsid w:val="00135E97"/>
    <w:rsid w:val="00135FD9"/>
    <w:rsid w:val="001376CC"/>
    <w:rsid w:val="00137A5B"/>
    <w:rsid w:val="001403B9"/>
    <w:rsid w:val="00142981"/>
    <w:rsid w:val="0014332B"/>
    <w:rsid w:val="001434EA"/>
    <w:rsid w:val="00143924"/>
    <w:rsid w:val="0014412C"/>
    <w:rsid w:val="00144AB4"/>
    <w:rsid w:val="00145297"/>
    <w:rsid w:val="001460D5"/>
    <w:rsid w:val="0015094D"/>
    <w:rsid w:val="00151E9D"/>
    <w:rsid w:val="001525AF"/>
    <w:rsid w:val="0015271C"/>
    <w:rsid w:val="001544C5"/>
    <w:rsid w:val="001561DC"/>
    <w:rsid w:val="00156EAD"/>
    <w:rsid w:val="001571DE"/>
    <w:rsid w:val="00160013"/>
    <w:rsid w:val="001607FC"/>
    <w:rsid w:val="0016125D"/>
    <w:rsid w:val="001615C2"/>
    <w:rsid w:val="001616ED"/>
    <w:rsid w:val="00161A06"/>
    <w:rsid w:val="00161C2A"/>
    <w:rsid w:val="00161C91"/>
    <w:rsid w:val="00163565"/>
    <w:rsid w:val="00163CBE"/>
    <w:rsid w:val="0016426A"/>
    <w:rsid w:val="00164AD5"/>
    <w:rsid w:val="00164D4A"/>
    <w:rsid w:val="00165931"/>
    <w:rsid w:val="001667C4"/>
    <w:rsid w:val="00167278"/>
    <w:rsid w:val="001701BA"/>
    <w:rsid w:val="00172D09"/>
    <w:rsid w:val="00172E48"/>
    <w:rsid w:val="0017319C"/>
    <w:rsid w:val="0017378C"/>
    <w:rsid w:val="00173968"/>
    <w:rsid w:val="00174034"/>
    <w:rsid w:val="00175AAF"/>
    <w:rsid w:val="00176771"/>
    <w:rsid w:val="001769B3"/>
    <w:rsid w:val="001770B1"/>
    <w:rsid w:val="0017749F"/>
    <w:rsid w:val="00177CFF"/>
    <w:rsid w:val="00180209"/>
    <w:rsid w:val="00180426"/>
    <w:rsid w:val="00180C04"/>
    <w:rsid w:val="00180ECF"/>
    <w:rsid w:val="00181724"/>
    <w:rsid w:val="00181991"/>
    <w:rsid w:val="0018320C"/>
    <w:rsid w:val="00184E3C"/>
    <w:rsid w:val="00185B06"/>
    <w:rsid w:val="00186041"/>
    <w:rsid w:val="00186F5D"/>
    <w:rsid w:val="00186FB2"/>
    <w:rsid w:val="00187E2D"/>
    <w:rsid w:val="001900BF"/>
    <w:rsid w:val="001905E8"/>
    <w:rsid w:val="00190B95"/>
    <w:rsid w:val="001916F3"/>
    <w:rsid w:val="001921CA"/>
    <w:rsid w:val="00192316"/>
    <w:rsid w:val="001932EB"/>
    <w:rsid w:val="001947AC"/>
    <w:rsid w:val="00194D6B"/>
    <w:rsid w:val="00195AF0"/>
    <w:rsid w:val="00195C60"/>
    <w:rsid w:val="0019693F"/>
    <w:rsid w:val="00196B58"/>
    <w:rsid w:val="001975CA"/>
    <w:rsid w:val="00197AD5"/>
    <w:rsid w:val="001A00A3"/>
    <w:rsid w:val="001A00B2"/>
    <w:rsid w:val="001A144B"/>
    <w:rsid w:val="001A1918"/>
    <w:rsid w:val="001A2A23"/>
    <w:rsid w:val="001A2EF2"/>
    <w:rsid w:val="001A3305"/>
    <w:rsid w:val="001A3AA1"/>
    <w:rsid w:val="001A3B69"/>
    <w:rsid w:val="001A4B8E"/>
    <w:rsid w:val="001A5F0D"/>
    <w:rsid w:val="001A5F23"/>
    <w:rsid w:val="001A766E"/>
    <w:rsid w:val="001A7A64"/>
    <w:rsid w:val="001B129F"/>
    <w:rsid w:val="001B1A0C"/>
    <w:rsid w:val="001B1F41"/>
    <w:rsid w:val="001B23AE"/>
    <w:rsid w:val="001B2928"/>
    <w:rsid w:val="001B2DA8"/>
    <w:rsid w:val="001B3EB8"/>
    <w:rsid w:val="001B4032"/>
    <w:rsid w:val="001B45C6"/>
    <w:rsid w:val="001B4930"/>
    <w:rsid w:val="001B535B"/>
    <w:rsid w:val="001B5746"/>
    <w:rsid w:val="001B582C"/>
    <w:rsid w:val="001B5EE0"/>
    <w:rsid w:val="001B6459"/>
    <w:rsid w:val="001B6A80"/>
    <w:rsid w:val="001B73E7"/>
    <w:rsid w:val="001B7604"/>
    <w:rsid w:val="001B7719"/>
    <w:rsid w:val="001C0915"/>
    <w:rsid w:val="001C15F5"/>
    <w:rsid w:val="001C1E86"/>
    <w:rsid w:val="001C42E8"/>
    <w:rsid w:val="001C46CC"/>
    <w:rsid w:val="001C46F3"/>
    <w:rsid w:val="001C4F0D"/>
    <w:rsid w:val="001C5641"/>
    <w:rsid w:val="001C72AE"/>
    <w:rsid w:val="001D2AC2"/>
    <w:rsid w:val="001D42DF"/>
    <w:rsid w:val="001D47A0"/>
    <w:rsid w:val="001D4FCF"/>
    <w:rsid w:val="001D60BD"/>
    <w:rsid w:val="001D7F47"/>
    <w:rsid w:val="001E045F"/>
    <w:rsid w:val="001E04B0"/>
    <w:rsid w:val="001E0CD2"/>
    <w:rsid w:val="001E2A2F"/>
    <w:rsid w:val="001E3F72"/>
    <w:rsid w:val="001E4100"/>
    <w:rsid w:val="001E5AEC"/>
    <w:rsid w:val="001E5C24"/>
    <w:rsid w:val="001E5DAB"/>
    <w:rsid w:val="001E654D"/>
    <w:rsid w:val="001E68EA"/>
    <w:rsid w:val="001E6D07"/>
    <w:rsid w:val="001E734D"/>
    <w:rsid w:val="001F07BA"/>
    <w:rsid w:val="001F15FC"/>
    <w:rsid w:val="001F1818"/>
    <w:rsid w:val="001F283C"/>
    <w:rsid w:val="001F2E68"/>
    <w:rsid w:val="001F398F"/>
    <w:rsid w:val="001F55A9"/>
    <w:rsid w:val="001F5C47"/>
    <w:rsid w:val="001F7453"/>
    <w:rsid w:val="001F7925"/>
    <w:rsid w:val="00202F52"/>
    <w:rsid w:val="00203E45"/>
    <w:rsid w:val="00204449"/>
    <w:rsid w:val="002046E4"/>
    <w:rsid w:val="00204CEA"/>
    <w:rsid w:val="00204F53"/>
    <w:rsid w:val="00205BFF"/>
    <w:rsid w:val="002063AA"/>
    <w:rsid w:val="0020647B"/>
    <w:rsid w:val="002077A4"/>
    <w:rsid w:val="002079E1"/>
    <w:rsid w:val="00207CBA"/>
    <w:rsid w:val="00210677"/>
    <w:rsid w:val="002109F3"/>
    <w:rsid w:val="0021168A"/>
    <w:rsid w:val="00211955"/>
    <w:rsid w:val="00211A47"/>
    <w:rsid w:val="00211AB1"/>
    <w:rsid w:val="00211E3F"/>
    <w:rsid w:val="00212966"/>
    <w:rsid w:val="00212D53"/>
    <w:rsid w:val="00213263"/>
    <w:rsid w:val="00213CF2"/>
    <w:rsid w:val="0021436F"/>
    <w:rsid w:val="002159B3"/>
    <w:rsid w:val="00215AB6"/>
    <w:rsid w:val="00215C03"/>
    <w:rsid w:val="00216D9E"/>
    <w:rsid w:val="00220317"/>
    <w:rsid w:val="00220935"/>
    <w:rsid w:val="00220F04"/>
    <w:rsid w:val="00222098"/>
    <w:rsid w:val="002226E8"/>
    <w:rsid w:val="0022290A"/>
    <w:rsid w:val="00222E45"/>
    <w:rsid w:val="002234D0"/>
    <w:rsid w:val="00223592"/>
    <w:rsid w:val="0022406E"/>
    <w:rsid w:val="002240DA"/>
    <w:rsid w:val="00224144"/>
    <w:rsid w:val="00225CE8"/>
    <w:rsid w:val="00227644"/>
    <w:rsid w:val="00227738"/>
    <w:rsid w:val="00227E6C"/>
    <w:rsid w:val="002305A3"/>
    <w:rsid w:val="00232FC0"/>
    <w:rsid w:val="00233666"/>
    <w:rsid w:val="0023412F"/>
    <w:rsid w:val="00234AEC"/>
    <w:rsid w:val="00234EBE"/>
    <w:rsid w:val="0023526A"/>
    <w:rsid w:val="00236ABC"/>
    <w:rsid w:val="002370AB"/>
    <w:rsid w:val="00237BF1"/>
    <w:rsid w:val="00240EB6"/>
    <w:rsid w:val="0024114A"/>
    <w:rsid w:val="002418D5"/>
    <w:rsid w:val="00242B6E"/>
    <w:rsid w:val="00242CFD"/>
    <w:rsid w:val="00244F70"/>
    <w:rsid w:val="00244FD0"/>
    <w:rsid w:val="002456AB"/>
    <w:rsid w:val="00245AEB"/>
    <w:rsid w:val="002501A2"/>
    <w:rsid w:val="002520EF"/>
    <w:rsid w:val="00253B35"/>
    <w:rsid w:val="0025442E"/>
    <w:rsid w:val="00255280"/>
    <w:rsid w:val="00255523"/>
    <w:rsid w:val="00257261"/>
    <w:rsid w:val="00257DBF"/>
    <w:rsid w:val="00260DAF"/>
    <w:rsid w:val="00260ED5"/>
    <w:rsid w:val="002612C7"/>
    <w:rsid w:val="00262029"/>
    <w:rsid w:val="002625B3"/>
    <w:rsid w:val="00262631"/>
    <w:rsid w:val="00262859"/>
    <w:rsid w:val="002642AC"/>
    <w:rsid w:val="002643CA"/>
    <w:rsid w:val="0026473D"/>
    <w:rsid w:val="00264D8F"/>
    <w:rsid w:val="00265FAE"/>
    <w:rsid w:val="0026639C"/>
    <w:rsid w:val="00266773"/>
    <w:rsid w:val="00267055"/>
    <w:rsid w:val="00267438"/>
    <w:rsid w:val="00267560"/>
    <w:rsid w:val="002677A4"/>
    <w:rsid w:val="002679FC"/>
    <w:rsid w:val="002708B7"/>
    <w:rsid w:val="002711D2"/>
    <w:rsid w:val="00271B60"/>
    <w:rsid w:val="00271EC9"/>
    <w:rsid w:val="00272E68"/>
    <w:rsid w:val="00273252"/>
    <w:rsid w:val="0027357B"/>
    <w:rsid w:val="00273D8E"/>
    <w:rsid w:val="002740C9"/>
    <w:rsid w:val="00274127"/>
    <w:rsid w:val="00275181"/>
    <w:rsid w:val="0028071F"/>
    <w:rsid w:val="0028072E"/>
    <w:rsid w:val="00280A26"/>
    <w:rsid w:val="00280B05"/>
    <w:rsid w:val="002828F5"/>
    <w:rsid w:val="0028337D"/>
    <w:rsid w:val="0028519B"/>
    <w:rsid w:val="00285ABC"/>
    <w:rsid w:val="00285C2C"/>
    <w:rsid w:val="0028629B"/>
    <w:rsid w:val="00286ACD"/>
    <w:rsid w:val="0029055A"/>
    <w:rsid w:val="00290B2A"/>
    <w:rsid w:val="00290EC0"/>
    <w:rsid w:val="00291475"/>
    <w:rsid w:val="0029245B"/>
    <w:rsid w:val="0029296B"/>
    <w:rsid w:val="0029297D"/>
    <w:rsid w:val="00292ED0"/>
    <w:rsid w:val="002948BD"/>
    <w:rsid w:val="00295722"/>
    <w:rsid w:val="00295D39"/>
    <w:rsid w:val="00296213"/>
    <w:rsid w:val="00296367"/>
    <w:rsid w:val="00296742"/>
    <w:rsid w:val="00296860"/>
    <w:rsid w:val="00296ACA"/>
    <w:rsid w:val="00297780"/>
    <w:rsid w:val="002A1C46"/>
    <w:rsid w:val="002A22B1"/>
    <w:rsid w:val="002A23D0"/>
    <w:rsid w:val="002A3542"/>
    <w:rsid w:val="002A4696"/>
    <w:rsid w:val="002A4CEE"/>
    <w:rsid w:val="002A581F"/>
    <w:rsid w:val="002A5E95"/>
    <w:rsid w:val="002A73AC"/>
    <w:rsid w:val="002B023A"/>
    <w:rsid w:val="002B04E3"/>
    <w:rsid w:val="002B052D"/>
    <w:rsid w:val="002B1AF2"/>
    <w:rsid w:val="002B1E87"/>
    <w:rsid w:val="002B31F5"/>
    <w:rsid w:val="002B7A97"/>
    <w:rsid w:val="002B7E23"/>
    <w:rsid w:val="002C08EE"/>
    <w:rsid w:val="002C1406"/>
    <w:rsid w:val="002C1D3F"/>
    <w:rsid w:val="002C22EB"/>
    <w:rsid w:val="002C2741"/>
    <w:rsid w:val="002C2D5C"/>
    <w:rsid w:val="002C2E5F"/>
    <w:rsid w:val="002C3452"/>
    <w:rsid w:val="002C3983"/>
    <w:rsid w:val="002C5272"/>
    <w:rsid w:val="002C6147"/>
    <w:rsid w:val="002C6539"/>
    <w:rsid w:val="002C6E72"/>
    <w:rsid w:val="002C74C2"/>
    <w:rsid w:val="002D0E37"/>
    <w:rsid w:val="002D36FB"/>
    <w:rsid w:val="002D3D02"/>
    <w:rsid w:val="002D3FA6"/>
    <w:rsid w:val="002D4963"/>
    <w:rsid w:val="002D4C91"/>
    <w:rsid w:val="002D5917"/>
    <w:rsid w:val="002D5F1E"/>
    <w:rsid w:val="002E0293"/>
    <w:rsid w:val="002E1C72"/>
    <w:rsid w:val="002E2084"/>
    <w:rsid w:val="002E3FEC"/>
    <w:rsid w:val="002E4AAC"/>
    <w:rsid w:val="002E4C58"/>
    <w:rsid w:val="002E513A"/>
    <w:rsid w:val="002E54E9"/>
    <w:rsid w:val="002E6F0A"/>
    <w:rsid w:val="002E70B7"/>
    <w:rsid w:val="002F0ABF"/>
    <w:rsid w:val="002F1274"/>
    <w:rsid w:val="002F12BF"/>
    <w:rsid w:val="002F1588"/>
    <w:rsid w:val="002F1C5B"/>
    <w:rsid w:val="002F24ED"/>
    <w:rsid w:val="002F2AAF"/>
    <w:rsid w:val="002F3DDA"/>
    <w:rsid w:val="002F4328"/>
    <w:rsid w:val="002F455B"/>
    <w:rsid w:val="002F4658"/>
    <w:rsid w:val="002F4B74"/>
    <w:rsid w:val="002F5725"/>
    <w:rsid w:val="002F5F4D"/>
    <w:rsid w:val="002F639C"/>
    <w:rsid w:val="003001A2"/>
    <w:rsid w:val="00300485"/>
    <w:rsid w:val="00300B20"/>
    <w:rsid w:val="0030247D"/>
    <w:rsid w:val="003033F6"/>
    <w:rsid w:val="003038DB"/>
    <w:rsid w:val="00303B8E"/>
    <w:rsid w:val="00304138"/>
    <w:rsid w:val="00304998"/>
    <w:rsid w:val="00304A3E"/>
    <w:rsid w:val="00304B5C"/>
    <w:rsid w:val="00304C84"/>
    <w:rsid w:val="00304C86"/>
    <w:rsid w:val="00305612"/>
    <w:rsid w:val="00305740"/>
    <w:rsid w:val="003070A4"/>
    <w:rsid w:val="003079D0"/>
    <w:rsid w:val="0031024A"/>
    <w:rsid w:val="0031079B"/>
    <w:rsid w:val="003107F5"/>
    <w:rsid w:val="0031445D"/>
    <w:rsid w:val="00314BBA"/>
    <w:rsid w:val="00315396"/>
    <w:rsid w:val="00315B5A"/>
    <w:rsid w:val="00317438"/>
    <w:rsid w:val="00317AE3"/>
    <w:rsid w:val="003211DD"/>
    <w:rsid w:val="00321978"/>
    <w:rsid w:val="003225DE"/>
    <w:rsid w:val="00322694"/>
    <w:rsid w:val="00322A81"/>
    <w:rsid w:val="00323AE6"/>
    <w:rsid w:val="0032426A"/>
    <w:rsid w:val="003252E1"/>
    <w:rsid w:val="003253BA"/>
    <w:rsid w:val="00326142"/>
    <w:rsid w:val="00326F0D"/>
    <w:rsid w:val="00327871"/>
    <w:rsid w:val="00330914"/>
    <w:rsid w:val="00331339"/>
    <w:rsid w:val="00331A49"/>
    <w:rsid w:val="00333295"/>
    <w:rsid w:val="003347D2"/>
    <w:rsid w:val="00334DD3"/>
    <w:rsid w:val="00335C57"/>
    <w:rsid w:val="00335EEE"/>
    <w:rsid w:val="00336083"/>
    <w:rsid w:val="003369F6"/>
    <w:rsid w:val="00336A58"/>
    <w:rsid w:val="00337931"/>
    <w:rsid w:val="00340FE9"/>
    <w:rsid w:val="0034108D"/>
    <w:rsid w:val="00341337"/>
    <w:rsid w:val="0034151D"/>
    <w:rsid w:val="00341694"/>
    <w:rsid w:val="00341948"/>
    <w:rsid w:val="0034281E"/>
    <w:rsid w:val="003429F0"/>
    <w:rsid w:val="00343DD3"/>
    <w:rsid w:val="003448DE"/>
    <w:rsid w:val="00344BD1"/>
    <w:rsid w:val="00344E60"/>
    <w:rsid w:val="00345142"/>
    <w:rsid w:val="00345237"/>
    <w:rsid w:val="00345C1C"/>
    <w:rsid w:val="003461BE"/>
    <w:rsid w:val="003466DD"/>
    <w:rsid w:val="0034763F"/>
    <w:rsid w:val="00347AF5"/>
    <w:rsid w:val="00347FC9"/>
    <w:rsid w:val="00350539"/>
    <w:rsid w:val="003516C4"/>
    <w:rsid w:val="00351DF2"/>
    <w:rsid w:val="00351F76"/>
    <w:rsid w:val="0035213A"/>
    <w:rsid w:val="00352DEC"/>
    <w:rsid w:val="00352F46"/>
    <w:rsid w:val="00353188"/>
    <w:rsid w:val="00353E2C"/>
    <w:rsid w:val="00354208"/>
    <w:rsid w:val="0035431B"/>
    <w:rsid w:val="003545BA"/>
    <w:rsid w:val="00354BC0"/>
    <w:rsid w:val="00355CED"/>
    <w:rsid w:val="00356252"/>
    <w:rsid w:val="00356471"/>
    <w:rsid w:val="00356689"/>
    <w:rsid w:val="00356CF7"/>
    <w:rsid w:val="003570FB"/>
    <w:rsid w:val="00357C2F"/>
    <w:rsid w:val="00361132"/>
    <w:rsid w:val="003619FE"/>
    <w:rsid w:val="00362836"/>
    <w:rsid w:val="0036394C"/>
    <w:rsid w:val="00363F13"/>
    <w:rsid w:val="00365200"/>
    <w:rsid w:val="00365253"/>
    <w:rsid w:val="0036561E"/>
    <w:rsid w:val="003677DD"/>
    <w:rsid w:val="00370C39"/>
    <w:rsid w:val="00370DAC"/>
    <w:rsid w:val="003711D2"/>
    <w:rsid w:val="00371947"/>
    <w:rsid w:val="0037199C"/>
    <w:rsid w:val="003719B5"/>
    <w:rsid w:val="003727D0"/>
    <w:rsid w:val="00374BE9"/>
    <w:rsid w:val="00375D9B"/>
    <w:rsid w:val="00376FC0"/>
    <w:rsid w:val="00377EE9"/>
    <w:rsid w:val="00380634"/>
    <w:rsid w:val="00381AE5"/>
    <w:rsid w:val="0038266B"/>
    <w:rsid w:val="00382CD3"/>
    <w:rsid w:val="00383115"/>
    <w:rsid w:val="003833D4"/>
    <w:rsid w:val="003837A3"/>
    <w:rsid w:val="0038380C"/>
    <w:rsid w:val="0039268F"/>
    <w:rsid w:val="00394443"/>
    <w:rsid w:val="00394E51"/>
    <w:rsid w:val="003954C6"/>
    <w:rsid w:val="00395CC8"/>
    <w:rsid w:val="003965EF"/>
    <w:rsid w:val="00396772"/>
    <w:rsid w:val="00396F52"/>
    <w:rsid w:val="00397F28"/>
    <w:rsid w:val="003A1A36"/>
    <w:rsid w:val="003A1A56"/>
    <w:rsid w:val="003A1C20"/>
    <w:rsid w:val="003A1D28"/>
    <w:rsid w:val="003A1F0C"/>
    <w:rsid w:val="003A2589"/>
    <w:rsid w:val="003A31DE"/>
    <w:rsid w:val="003A3315"/>
    <w:rsid w:val="003A3C76"/>
    <w:rsid w:val="003A4F84"/>
    <w:rsid w:val="003A50BD"/>
    <w:rsid w:val="003A550E"/>
    <w:rsid w:val="003A5A3F"/>
    <w:rsid w:val="003A5E3F"/>
    <w:rsid w:val="003A7342"/>
    <w:rsid w:val="003A7A87"/>
    <w:rsid w:val="003B19D4"/>
    <w:rsid w:val="003B1BA7"/>
    <w:rsid w:val="003B221F"/>
    <w:rsid w:val="003B2F10"/>
    <w:rsid w:val="003B3A55"/>
    <w:rsid w:val="003B3B15"/>
    <w:rsid w:val="003B42B7"/>
    <w:rsid w:val="003B5177"/>
    <w:rsid w:val="003B53AE"/>
    <w:rsid w:val="003B54A2"/>
    <w:rsid w:val="003B5584"/>
    <w:rsid w:val="003B5AA6"/>
    <w:rsid w:val="003B6758"/>
    <w:rsid w:val="003B6933"/>
    <w:rsid w:val="003B6C7C"/>
    <w:rsid w:val="003B753E"/>
    <w:rsid w:val="003B777B"/>
    <w:rsid w:val="003C1818"/>
    <w:rsid w:val="003C1ED7"/>
    <w:rsid w:val="003C2CE4"/>
    <w:rsid w:val="003C2E05"/>
    <w:rsid w:val="003C3386"/>
    <w:rsid w:val="003C4214"/>
    <w:rsid w:val="003C4F93"/>
    <w:rsid w:val="003C59EB"/>
    <w:rsid w:val="003C60F2"/>
    <w:rsid w:val="003C6EE2"/>
    <w:rsid w:val="003C762F"/>
    <w:rsid w:val="003C7A4B"/>
    <w:rsid w:val="003C7C45"/>
    <w:rsid w:val="003D0F77"/>
    <w:rsid w:val="003D13E1"/>
    <w:rsid w:val="003D1415"/>
    <w:rsid w:val="003D2C18"/>
    <w:rsid w:val="003D3BD8"/>
    <w:rsid w:val="003D42DC"/>
    <w:rsid w:val="003D43EA"/>
    <w:rsid w:val="003D441B"/>
    <w:rsid w:val="003D489D"/>
    <w:rsid w:val="003D4ECE"/>
    <w:rsid w:val="003D6374"/>
    <w:rsid w:val="003D63CC"/>
    <w:rsid w:val="003D6E58"/>
    <w:rsid w:val="003D7DDC"/>
    <w:rsid w:val="003E0171"/>
    <w:rsid w:val="003E024B"/>
    <w:rsid w:val="003E05C1"/>
    <w:rsid w:val="003E0C55"/>
    <w:rsid w:val="003E1541"/>
    <w:rsid w:val="003E181B"/>
    <w:rsid w:val="003E333F"/>
    <w:rsid w:val="003E3A08"/>
    <w:rsid w:val="003E5AF9"/>
    <w:rsid w:val="003E61EE"/>
    <w:rsid w:val="003E7182"/>
    <w:rsid w:val="003E73CE"/>
    <w:rsid w:val="003F025C"/>
    <w:rsid w:val="003F08E6"/>
    <w:rsid w:val="003F0EB0"/>
    <w:rsid w:val="003F36BD"/>
    <w:rsid w:val="003F4B27"/>
    <w:rsid w:val="003F5650"/>
    <w:rsid w:val="003F62DD"/>
    <w:rsid w:val="003F68FB"/>
    <w:rsid w:val="004004F0"/>
    <w:rsid w:val="0040143E"/>
    <w:rsid w:val="00402964"/>
    <w:rsid w:val="00402CB2"/>
    <w:rsid w:val="00402F8D"/>
    <w:rsid w:val="004036C1"/>
    <w:rsid w:val="00404E4D"/>
    <w:rsid w:val="00407F21"/>
    <w:rsid w:val="00407F63"/>
    <w:rsid w:val="00410294"/>
    <w:rsid w:val="00411265"/>
    <w:rsid w:val="0041196B"/>
    <w:rsid w:val="00411F0A"/>
    <w:rsid w:val="00412539"/>
    <w:rsid w:val="00412E0D"/>
    <w:rsid w:val="00413FB3"/>
    <w:rsid w:val="00414F43"/>
    <w:rsid w:val="004167D9"/>
    <w:rsid w:val="00416AC8"/>
    <w:rsid w:val="00416F32"/>
    <w:rsid w:val="004172E7"/>
    <w:rsid w:val="00420769"/>
    <w:rsid w:val="00420D5D"/>
    <w:rsid w:val="004224C1"/>
    <w:rsid w:val="004233A5"/>
    <w:rsid w:val="00423458"/>
    <w:rsid w:val="004235F3"/>
    <w:rsid w:val="00424484"/>
    <w:rsid w:val="00424E0D"/>
    <w:rsid w:val="004254F6"/>
    <w:rsid w:val="004273C3"/>
    <w:rsid w:val="00430071"/>
    <w:rsid w:val="00430365"/>
    <w:rsid w:val="00430DEB"/>
    <w:rsid w:val="00430EAC"/>
    <w:rsid w:val="00430FD8"/>
    <w:rsid w:val="004310C6"/>
    <w:rsid w:val="00431772"/>
    <w:rsid w:val="0043177B"/>
    <w:rsid w:val="00431C13"/>
    <w:rsid w:val="00432A91"/>
    <w:rsid w:val="0043352C"/>
    <w:rsid w:val="00433FC5"/>
    <w:rsid w:val="0043471C"/>
    <w:rsid w:val="004352AA"/>
    <w:rsid w:val="0043538F"/>
    <w:rsid w:val="004359D3"/>
    <w:rsid w:val="00435A93"/>
    <w:rsid w:val="00435F93"/>
    <w:rsid w:val="00436FD0"/>
    <w:rsid w:val="0043765D"/>
    <w:rsid w:val="00440FD9"/>
    <w:rsid w:val="00442A3B"/>
    <w:rsid w:val="004434DE"/>
    <w:rsid w:val="0044418B"/>
    <w:rsid w:val="00444CA6"/>
    <w:rsid w:val="0044561E"/>
    <w:rsid w:val="00446CAF"/>
    <w:rsid w:val="00450349"/>
    <w:rsid w:val="00450CD9"/>
    <w:rsid w:val="004518C6"/>
    <w:rsid w:val="00452003"/>
    <w:rsid w:val="00452E66"/>
    <w:rsid w:val="00453353"/>
    <w:rsid w:val="00453894"/>
    <w:rsid w:val="00453F06"/>
    <w:rsid w:val="00454974"/>
    <w:rsid w:val="00454ABE"/>
    <w:rsid w:val="004574BA"/>
    <w:rsid w:val="004579FB"/>
    <w:rsid w:val="00457C3F"/>
    <w:rsid w:val="0046030E"/>
    <w:rsid w:val="00460DFA"/>
    <w:rsid w:val="004615A1"/>
    <w:rsid w:val="00461F6D"/>
    <w:rsid w:val="00462408"/>
    <w:rsid w:val="004627F5"/>
    <w:rsid w:val="00462CC3"/>
    <w:rsid w:val="00464A4F"/>
    <w:rsid w:val="0046557B"/>
    <w:rsid w:val="0046636A"/>
    <w:rsid w:val="004663E4"/>
    <w:rsid w:val="00467B87"/>
    <w:rsid w:val="004714C7"/>
    <w:rsid w:val="0047327C"/>
    <w:rsid w:val="00474E23"/>
    <w:rsid w:val="00475181"/>
    <w:rsid w:val="00476129"/>
    <w:rsid w:val="004768D3"/>
    <w:rsid w:val="00477069"/>
    <w:rsid w:val="00477516"/>
    <w:rsid w:val="00480D0C"/>
    <w:rsid w:val="00481534"/>
    <w:rsid w:val="00481F1C"/>
    <w:rsid w:val="00482CAB"/>
    <w:rsid w:val="00482E03"/>
    <w:rsid w:val="00483B11"/>
    <w:rsid w:val="0048523E"/>
    <w:rsid w:val="00486BA2"/>
    <w:rsid w:val="00487A7F"/>
    <w:rsid w:val="0049025F"/>
    <w:rsid w:val="004902D2"/>
    <w:rsid w:val="00490690"/>
    <w:rsid w:val="00490A26"/>
    <w:rsid w:val="00490D0A"/>
    <w:rsid w:val="00490EFD"/>
    <w:rsid w:val="00491D55"/>
    <w:rsid w:val="00491DAD"/>
    <w:rsid w:val="00491F5B"/>
    <w:rsid w:val="00491F97"/>
    <w:rsid w:val="004921AE"/>
    <w:rsid w:val="00492811"/>
    <w:rsid w:val="00493595"/>
    <w:rsid w:val="00494A2D"/>
    <w:rsid w:val="00494D31"/>
    <w:rsid w:val="00495E9E"/>
    <w:rsid w:val="00496D77"/>
    <w:rsid w:val="004972F5"/>
    <w:rsid w:val="00497E24"/>
    <w:rsid w:val="004A055C"/>
    <w:rsid w:val="004A0B65"/>
    <w:rsid w:val="004A0D51"/>
    <w:rsid w:val="004A0F9A"/>
    <w:rsid w:val="004A1DDA"/>
    <w:rsid w:val="004A214E"/>
    <w:rsid w:val="004A22B1"/>
    <w:rsid w:val="004A2DEB"/>
    <w:rsid w:val="004A35E6"/>
    <w:rsid w:val="004A37D9"/>
    <w:rsid w:val="004A39E7"/>
    <w:rsid w:val="004A3BE3"/>
    <w:rsid w:val="004A40FA"/>
    <w:rsid w:val="004A4E39"/>
    <w:rsid w:val="004A76B0"/>
    <w:rsid w:val="004A7DA4"/>
    <w:rsid w:val="004B03BD"/>
    <w:rsid w:val="004B0790"/>
    <w:rsid w:val="004B0A87"/>
    <w:rsid w:val="004B11A3"/>
    <w:rsid w:val="004B1F83"/>
    <w:rsid w:val="004B2023"/>
    <w:rsid w:val="004B378E"/>
    <w:rsid w:val="004B40CF"/>
    <w:rsid w:val="004B59C9"/>
    <w:rsid w:val="004B5E6B"/>
    <w:rsid w:val="004B6483"/>
    <w:rsid w:val="004B66B4"/>
    <w:rsid w:val="004B6B05"/>
    <w:rsid w:val="004B6E60"/>
    <w:rsid w:val="004B72FE"/>
    <w:rsid w:val="004C1DBB"/>
    <w:rsid w:val="004C4648"/>
    <w:rsid w:val="004C4996"/>
    <w:rsid w:val="004C57E1"/>
    <w:rsid w:val="004C5867"/>
    <w:rsid w:val="004C625A"/>
    <w:rsid w:val="004C765D"/>
    <w:rsid w:val="004D0B27"/>
    <w:rsid w:val="004D0D02"/>
    <w:rsid w:val="004D1B9B"/>
    <w:rsid w:val="004D1D54"/>
    <w:rsid w:val="004D4894"/>
    <w:rsid w:val="004D4F75"/>
    <w:rsid w:val="004D739E"/>
    <w:rsid w:val="004D7828"/>
    <w:rsid w:val="004E0090"/>
    <w:rsid w:val="004E07E9"/>
    <w:rsid w:val="004E0A59"/>
    <w:rsid w:val="004E1965"/>
    <w:rsid w:val="004E1AFA"/>
    <w:rsid w:val="004E1C17"/>
    <w:rsid w:val="004E1F46"/>
    <w:rsid w:val="004E29ED"/>
    <w:rsid w:val="004E317B"/>
    <w:rsid w:val="004E3308"/>
    <w:rsid w:val="004E453D"/>
    <w:rsid w:val="004E4D1F"/>
    <w:rsid w:val="004E5016"/>
    <w:rsid w:val="004E5B82"/>
    <w:rsid w:val="004E7033"/>
    <w:rsid w:val="004E728A"/>
    <w:rsid w:val="004E7AFE"/>
    <w:rsid w:val="004E7BC7"/>
    <w:rsid w:val="004E7CB1"/>
    <w:rsid w:val="004F03A4"/>
    <w:rsid w:val="004F2EC1"/>
    <w:rsid w:val="004F342C"/>
    <w:rsid w:val="004F3DF3"/>
    <w:rsid w:val="004F40D0"/>
    <w:rsid w:val="004F4FAF"/>
    <w:rsid w:val="004F63AE"/>
    <w:rsid w:val="004F6F8C"/>
    <w:rsid w:val="004F709F"/>
    <w:rsid w:val="004F727B"/>
    <w:rsid w:val="004F7A6B"/>
    <w:rsid w:val="004F7D23"/>
    <w:rsid w:val="00500041"/>
    <w:rsid w:val="005007BE"/>
    <w:rsid w:val="00500F9A"/>
    <w:rsid w:val="00501C01"/>
    <w:rsid w:val="00501CF7"/>
    <w:rsid w:val="00502BE2"/>
    <w:rsid w:val="0050356C"/>
    <w:rsid w:val="00503B24"/>
    <w:rsid w:val="00503FCD"/>
    <w:rsid w:val="00504347"/>
    <w:rsid w:val="00504CBD"/>
    <w:rsid w:val="00506415"/>
    <w:rsid w:val="00507881"/>
    <w:rsid w:val="0051009D"/>
    <w:rsid w:val="00510850"/>
    <w:rsid w:val="005109D7"/>
    <w:rsid w:val="005110AA"/>
    <w:rsid w:val="005115D5"/>
    <w:rsid w:val="00511E74"/>
    <w:rsid w:val="00511FA2"/>
    <w:rsid w:val="005121D9"/>
    <w:rsid w:val="00513764"/>
    <w:rsid w:val="00513870"/>
    <w:rsid w:val="00513CF4"/>
    <w:rsid w:val="0051404E"/>
    <w:rsid w:val="00514AA4"/>
    <w:rsid w:val="00514C36"/>
    <w:rsid w:val="00515FB9"/>
    <w:rsid w:val="0051690A"/>
    <w:rsid w:val="0051727E"/>
    <w:rsid w:val="00521415"/>
    <w:rsid w:val="005214AC"/>
    <w:rsid w:val="005219E0"/>
    <w:rsid w:val="00524961"/>
    <w:rsid w:val="00525385"/>
    <w:rsid w:val="005264F9"/>
    <w:rsid w:val="005276A3"/>
    <w:rsid w:val="00530AF8"/>
    <w:rsid w:val="00530CF9"/>
    <w:rsid w:val="00531DDD"/>
    <w:rsid w:val="0053383B"/>
    <w:rsid w:val="005340D9"/>
    <w:rsid w:val="00534987"/>
    <w:rsid w:val="00534BAA"/>
    <w:rsid w:val="00535D0A"/>
    <w:rsid w:val="00535EAE"/>
    <w:rsid w:val="0053651D"/>
    <w:rsid w:val="0054002C"/>
    <w:rsid w:val="00540C8D"/>
    <w:rsid w:val="005410E9"/>
    <w:rsid w:val="005413A3"/>
    <w:rsid w:val="0054157E"/>
    <w:rsid w:val="005418B0"/>
    <w:rsid w:val="00541B29"/>
    <w:rsid w:val="00541F4E"/>
    <w:rsid w:val="0054271A"/>
    <w:rsid w:val="00542BC9"/>
    <w:rsid w:val="005432E4"/>
    <w:rsid w:val="00543458"/>
    <w:rsid w:val="005455B6"/>
    <w:rsid w:val="0054587A"/>
    <w:rsid w:val="00546038"/>
    <w:rsid w:val="0054669F"/>
    <w:rsid w:val="005469D9"/>
    <w:rsid w:val="00550C09"/>
    <w:rsid w:val="00552165"/>
    <w:rsid w:val="005522CC"/>
    <w:rsid w:val="005527F7"/>
    <w:rsid w:val="0055283C"/>
    <w:rsid w:val="00553F4A"/>
    <w:rsid w:val="0055471C"/>
    <w:rsid w:val="00555351"/>
    <w:rsid w:val="005557C2"/>
    <w:rsid w:val="0055625D"/>
    <w:rsid w:val="00556792"/>
    <w:rsid w:val="00556B44"/>
    <w:rsid w:val="00557929"/>
    <w:rsid w:val="00562528"/>
    <w:rsid w:val="00562BA6"/>
    <w:rsid w:val="00562F59"/>
    <w:rsid w:val="00563317"/>
    <w:rsid w:val="00564E2E"/>
    <w:rsid w:val="005655D9"/>
    <w:rsid w:val="005667C8"/>
    <w:rsid w:val="00566B06"/>
    <w:rsid w:val="00566EBD"/>
    <w:rsid w:val="00567351"/>
    <w:rsid w:val="005677C6"/>
    <w:rsid w:val="00570500"/>
    <w:rsid w:val="005710A4"/>
    <w:rsid w:val="0057167B"/>
    <w:rsid w:val="00572705"/>
    <w:rsid w:val="00572F7F"/>
    <w:rsid w:val="00573461"/>
    <w:rsid w:val="005735BB"/>
    <w:rsid w:val="00573957"/>
    <w:rsid w:val="00575454"/>
    <w:rsid w:val="00575DC2"/>
    <w:rsid w:val="00576E79"/>
    <w:rsid w:val="005771E8"/>
    <w:rsid w:val="005774FB"/>
    <w:rsid w:val="005776B1"/>
    <w:rsid w:val="00577B19"/>
    <w:rsid w:val="0058015E"/>
    <w:rsid w:val="005803D5"/>
    <w:rsid w:val="00580A22"/>
    <w:rsid w:val="00580AF2"/>
    <w:rsid w:val="00581297"/>
    <w:rsid w:val="005815CB"/>
    <w:rsid w:val="00581C80"/>
    <w:rsid w:val="00582910"/>
    <w:rsid w:val="00582AA6"/>
    <w:rsid w:val="00583CA3"/>
    <w:rsid w:val="00584F3F"/>
    <w:rsid w:val="0058604A"/>
    <w:rsid w:val="005869A1"/>
    <w:rsid w:val="00586AAD"/>
    <w:rsid w:val="00586FE0"/>
    <w:rsid w:val="005870A9"/>
    <w:rsid w:val="00590CBA"/>
    <w:rsid w:val="005919D6"/>
    <w:rsid w:val="00591D34"/>
    <w:rsid w:val="0059227E"/>
    <w:rsid w:val="005924CD"/>
    <w:rsid w:val="00593319"/>
    <w:rsid w:val="005939FD"/>
    <w:rsid w:val="00594125"/>
    <w:rsid w:val="0059451B"/>
    <w:rsid w:val="00594A41"/>
    <w:rsid w:val="00594B0E"/>
    <w:rsid w:val="00595397"/>
    <w:rsid w:val="005972BA"/>
    <w:rsid w:val="005A0AD1"/>
    <w:rsid w:val="005A0FCE"/>
    <w:rsid w:val="005A1FBC"/>
    <w:rsid w:val="005A3CAC"/>
    <w:rsid w:val="005A53F9"/>
    <w:rsid w:val="005A5C13"/>
    <w:rsid w:val="005A5EEE"/>
    <w:rsid w:val="005A65DC"/>
    <w:rsid w:val="005A6A14"/>
    <w:rsid w:val="005A7A63"/>
    <w:rsid w:val="005B02C1"/>
    <w:rsid w:val="005B04E1"/>
    <w:rsid w:val="005B0F68"/>
    <w:rsid w:val="005B0F9A"/>
    <w:rsid w:val="005B140F"/>
    <w:rsid w:val="005B147D"/>
    <w:rsid w:val="005B1EA5"/>
    <w:rsid w:val="005B2AF5"/>
    <w:rsid w:val="005B467F"/>
    <w:rsid w:val="005B47F5"/>
    <w:rsid w:val="005B4963"/>
    <w:rsid w:val="005B579A"/>
    <w:rsid w:val="005B5800"/>
    <w:rsid w:val="005B5B34"/>
    <w:rsid w:val="005B5F7D"/>
    <w:rsid w:val="005B7FFA"/>
    <w:rsid w:val="005C08A5"/>
    <w:rsid w:val="005C0E68"/>
    <w:rsid w:val="005C1330"/>
    <w:rsid w:val="005C1F5A"/>
    <w:rsid w:val="005C2CFC"/>
    <w:rsid w:val="005C2DF6"/>
    <w:rsid w:val="005C497D"/>
    <w:rsid w:val="005C5473"/>
    <w:rsid w:val="005C5CE7"/>
    <w:rsid w:val="005C6D1C"/>
    <w:rsid w:val="005C7D4C"/>
    <w:rsid w:val="005D09D5"/>
    <w:rsid w:val="005D1651"/>
    <w:rsid w:val="005D19D1"/>
    <w:rsid w:val="005D1FBE"/>
    <w:rsid w:val="005D41C1"/>
    <w:rsid w:val="005D4889"/>
    <w:rsid w:val="005D48B9"/>
    <w:rsid w:val="005D57D0"/>
    <w:rsid w:val="005D5B61"/>
    <w:rsid w:val="005D65DE"/>
    <w:rsid w:val="005E0CD3"/>
    <w:rsid w:val="005E18DB"/>
    <w:rsid w:val="005E2344"/>
    <w:rsid w:val="005E3762"/>
    <w:rsid w:val="005E3BD3"/>
    <w:rsid w:val="005E437C"/>
    <w:rsid w:val="005E4CFB"/>
    <w:rsid w:val="005E594D"/>
    <w:rsid w:val="005E5CD2"/>
    <w:rsid w:val="005E5EB8"/>
    <w:rsid w:val="005E6027"/>
    <w:rsid w:val="005E6112"/>
    <w:rsid w:val="005F05DA"/>
    <w:rsid w:val="005F07C6"/>
    <w:rsid w:val="005F0ABA"/>
    <w:rsid w:val="005F0C51"/>
    <w:rsid w:val="005F14E7"/>
    <w:rsid w:val="005F1809"/>
    <w:rsid w:val="005F18FE"/>
    <w:rsid w:val="005F1D08"/>
    <w:rsid w:val="005F27C1"/>
    <w:rsid w:val="005F29E5"/>
    <w:rsid w:val="005F2C9F"/>
    <w:rsid w:val="005F2E86"/>
    <w:rsid w:val="005F3517"/>
    <w:rsid w:val="005F3907"/>
    <w:rsid w:val="005F408A"/>
    <w:rsid w:val="005F42AC"/>
    <w:rsid w:val="005F483C"/>
    <w:rsid w:val="005F5045"/>
    <w:rsid w:val="005F5B5A"/>
    <w:rsid w:val="005F6014"/>
    <w:rsid w:val="005F672A"/>
    <w:rsid w:val="005F72D0"/>
    <w:rsid w:val="005F7A7D"/>
    <w:rsid w:val="005F7FBF"/>
    <w:rsid w:val="00600F74"/>
    <w:rsid w:val="00601144"/>
    <w:rsid w:val="0060126F"/>
    <w:rsid w:val="00601C66"/>
    <w:rsid w:val="00601F6D"/>
    <w:rsid w:val="0060233F"/>
    <w:rsid w:val="00603E42"/>
    <w:rsid w:val="00603ED9"/>
    <w:rsid w:val="0060474C"/>
    <w:rsid w:val="00606578"/>
    <w:rsid w:val="0060663B"/>
    <w:rsid w:val="006102FF"/>
    <w:rsid w:val="006104E8"/>
    <w:rsid w:val="0061075A"/>
    <w:rsid w:val="00610CAD"/>
    <w:rsid w:val="00610EB8"/>
    <w:rsid w:val="006115CD"/>
    <w:rsid w:val="00611AEB"/>
    <w:rsid w:val="006127CB"/>
    <w:rsid w:val="00612E9A"/>
    <w:rsid w:val="006142A0"/>
    <w:rsid w:val="006146F2"/>
    <w:rsid w:val="00614ADE"/>
    <w:rsid w:val="00614FDF"/>
    <w:rsid w:val="00615EF0"/>
    <w:rsid w:val="006171EA"/>
    <w:rsid w:val="00617672"/>
    <w:rsid w:val="006178BD"/>
    <w:rsid w:val="006178F4"/>
    <w:rsid w:val="00620335"/>
    <w:rsid w:val="006206FB"/>
    <w:rsid w:val="0062076A"/>
    <w:rsid w:val="00620D45"/>
    <w:rsid w:val="00621554"/>
    <w:rsid w:val="006219B3"/>
    <w:rsid w:val="006221E6"/>
    <w:rsid w:val="00622761"/>
    <w:rsid w:val="006234BD"/>
    <w:rsid w:val="006238DE"/>
    <w:rsid w:val="00624C74"/>
    <w:rsid w:val="00624DD1"/>
    <w:rsid w:val="0062597A"/>
    <w:rsid w:val="00625F91"/>
    <w:rsid w:val="00626A40"/>
    <w:rsid w:val="00626EAA"/>
    <w:rsid w:val="00627A33"/>
    <w:rsid w:val="00627AF5"/>
    <w:rsid w:val="00630861"/>
    <w:rsid w:val="00631A8B"/>
    <w:rsid w:val="00633559"/>
    <w:rsid w:val="00633B54"/>
    <w:rsid w:val="006342C7"/>
    <w:rsid w:val="006344CE"/>
    <w:rsid w:val="00635F2D"/>
    <w:rsid w:val="00636F68"/>
    <w:rsid w:val="006410F9"/>
    <w:rsid w:val="00641C7C"/>
    <w:rsid w:val="0064236F"/>
    <w:rsid w:val="00644B3D"/>
    <w:rsid w:val="006450D8"/>
    <w:rsid w:val="00646091"/>
    <w:rsid w:val="0065008C"/>
    <w:rsid w:val="0065034E"/>
    <w:rsid w:val="00650572"/>
    <w:rsid w:val="00650D60"/>
    <w:rsid w:val="0065107D"/>
    <w:rsid w:val="006514CD"/>
    <w:rsid w:val="00653665"/>
    <w:rsid w:val="00653805"/>
    <w:rsid w:val="00653834"/>
    <w:rsid w:val="00654B6D"/>
    <w:rsid w:val="006559F9"/>
    <w:rsid w:val="0065780A"/>
    <w:rsid w:val="0066028C"/>
    <w:rsid w:val="006618BC"/>
    <w:rsid w:val="006622AA"/>
    <w:rsid w:val="00663250"/>
    <w:rsid w:val="0066357D"/>
    <w:rsid w:val="00664333"/>
    <w:rsid w:val="00664637"/>
    <w:rsid w:val="00664C5B"/>
    <w:rsid w:val="00665F24"/>
    <w:rsid w:val="00665F47"/>
    <w:rsid w:val="0066728C"/>
    <w:rsid w:val="00667C3E"/>
    <w:rsid w:val="0067082B"/>
    <w:rsid w:val="00671264"/>
    <w:rsid w:val="006712BD"/>
    <w:rsid w:val="00671906"/>
    <w:rsid w:val="00671967"/>
    <w:rsid w:val="006719E9"/>
    <w:rsid w:val="00671DC1"/>
    <w:rsid w:val="006724C7"/>
    <w:rsid w:val="00673E0D"/>
    <w:rsid w:val="006750D8"/>
    <w:rsid w:val="00675BCA"/>
    <w:rsid w:val="006767E8"/>
    <w:rsid w:val="00676C12"/>
    <w:rsid w:val="00676CB0"/>
    <w:rsid w:val="006774DC"/>
    <w:rsid w:val="006777DC"/>
    <w:rsid w:val="00680894"/>
    <w:rsid w:val="006813AB"/>
    <w:rsid w:val="00682087"/>
    <w:rsid w:val="00682298"/>
    <w:rsid w:val="006823CF"/>
    <w:rsid w:val="00682F35"/>
    <w:rsid w:val="006834D7"/>
    <w:rsid w:val="006864BF"/>
    <w:rsid w:val="00686560"/>
    <w:rsid w:val="006865BC"/>
    <w:rsid w:val="006865E7"/>
    <w:rsid w:val="00686806"/>
    <w:rsid w:val="00686880"/>
    <w:rsid w:val="00686A4B"/>
    <w:rsid w:val="00687899"/>
    <w:rsid w:val="00690D42"/>
    <w:rsid w:val="00692153"/>
    <w:rsid w:val="00692811"/>
    <w:rsid w:val="006941E3"/>
    <w:rsid w:val="006943D2"/>
    <w:rsid w:val="00694717"/>
    <w:rsid w:val="00695845"/>
    <w:rsid w:val="00696788"/>
    <w:rsid w:val="00696994"/>
    <w:rsid w:val="00697DC1"/>
    <w:rsid w:val="006A02B1"/>
    <w:rsid w:val="006A08C5"/>
    <w:rsid w:val="006A19AF"/>
    <w:rsid w:val="006A22CE"/>
    <w:rsid w:val="006A2B21"/>
    <w:rsid w:val="006A37D9"/>
    <w:rsid w:val="006A3CF0"/>
    <w:rsid w:val="006A3F39"/>
    <w:rsid w:val="006A49A1"/>
    <w:rsid w:val="006A4CFC"/>
    <w:rsid w:val="006A4ED2"/>
    <w:rsid w:val="006A5A6E"/>
    <w:rsid w:val="006A5ABB"/>
    <w:rsid w:val="006A61DC"/>
    <w:rsid w:val="006A641F"/>
    <w:rsid w:val="006B0DA3"/>
    <w:rsid w:val="006B1506"/>
    <w:rsid w:val="006B1AD6"/>
    <w:rsid w:val="006B20FE"/>
    <w:rsid w:val="006B2B74"/>
    <w:rsid w:val="006B2FBC"/>
    <w:rsid w:val="006B3390"/>
    <w:rsid w:val="006B485F"/>
    <w:rsid w:val="006B4AF4"/>
    <w:rsid w:val="006B4E0D"/>
    <w:rsid w:val="006B55B6"/>
    <w:rsid w:val="006B5A00"/>
    <w:rsid w:val="006B60CD"/>
    <w:rsid w:val="006B6294"/>
    <w:rsid w:val="006B6C18"/>
    <w:rsid w:val="006B6C2B"/>
    <w:rsid w:val="006B7555"/>
    <w:rsid w:val="006B79A4"/>
    <w:rsid w:val="006B7D51"/>
    <w:rsid w:val="006B7D63"/>
    <w:rsid w:val="006B7F5F"/>
    <w:rsid w:val="006C02E5"/>
    <w:rsid w:val="006C1407"/>
    <w:rsid w:val="006C2773"/>
    <w:rsid w:val="006C2CD4"/>
    <w:rsid w:val="006C363A"/>
    <w:rsid w:val="006C5AD6"/>
    <w:rsid w:val="006C7BEF"/>
    <w:rsid w:val="006D0100"/>
    <w:rsid w:val="006D0C11"/>
    <w:rsid w:val="006D1D03"/>
    <w:rsid w:val="006D222E"/>
    <w:rsid w:val="006D35F0"/>
    <w:rsid w:val="006D6654"/>
    <w:rsid w:val="006D6D0F"/>
    <w:rsid w:val="006D6D43"/>
    <w:rsid w:val="006D7298"/>
    <w:rsid w:val="006E2020"/>
    <w:rsid w:val="006E31FB"/>
    <w:rsid w:val="006E5083"/>
    <w:rsid w:val="006E55C0"/>
    <w:rsid w:val="006E6001"/>
    <w:rsid w:val="006E604D"/>
    <w:rsid w:val="006E73FE"/>
    <w:rsid w:val="006E760A"/>
    <w:rsid w:val="006E79DA"/>
    <w:rsid w:val="006F083D"/>
    <w:rsid w:val="006F16B3"/>
    <w:rsid w:val="006F2557"/>
    <w:rsid w:val="006F48F2"/>
    <w:rsid w:val="006F5131"/>
    <w:rsid w:val="006F6253"/>
    <w:rsid w:val="006F6255"/>
    <w:rsid w:val="006F62B9"/>
    <w:rsid w:val="006F6B7E"/>
    <w:rsid w:val="006F6BC4"/>
    <w:rsid w:val="006F7059"/>
    <w:rsid w:val="006F7BD5"/>
    <w:rsid w:val="006F7DDA"/>
    <w:rsid w:val="00700A0B"/>
    <w:rsid w:val="00700A3C"/>
    <w:rsid w:val="00700BFB"/>
    <w:rsid w:val="00701024"/>
    <w:rsid w:val="00701C38"/>
    <w:rsid w:val="00701E5C"/>
    <w:rsid w:val="00702205"/>
    <w:rsid w:val="00702537"/>
    <w:rsid w:val="00702A82"/>
    <w:rsid w:val="00703CD3"/>
    <w:rsid w:val="007048BF"/>
    <w:rsid w:val="00704DA8"/>
    <w:rsid w:val="00706AFA"/>
    <w:rsid w:val="00706F1A"/>
    <w:rsid w:val="00706F68"/>
    <w:rsid w:val="007073C1"/>
    <w:rsid w:val="00707815"/>
    <w:rsid w:val="007104A8"/>
    <w:rsid w:val="00710A4E"/>
    <w:rsid w:val="0071163F"/>
    <w:rsid w:val="00711A35"/>
    <w:rsid w:val="00712B10"/>
    <w:rsid w:val="00713910"/>
    <w:rsid w:val="00713A76"/>
    <w:rsid w:val="0071479E"/>
    <w:rsid w:val="007149B8"/>
    <w:rsid w:val="00715265"/>
    <w:rsid w:val="00715EE9"/>
    <w:rsid w:val="00716741"/>
    <w:rsid w:val="00720C7D"/>
    <w:rsid w:val="0072177C"/>
    <w:rsid w:val="00722A45"/>
    <w:rsid w:val="0072307B"/>
    <w:rsid w:val="00723FFF"/>
    <w:rsid w:val="007247C2"/>
    <w:rsid w:val="00724804"/>
    <w:rsid w:val="00724FDA"/>
    <w:rsid w:val="00725B45"/>
    <w:rsid w:val="00725BC3"/>
    <w:rsid w:val="00725F3D"/>
    <w:rsid w:val="00726D0A"/>
    <w:rsid w:val="007274D6"/>
    <w:rsid w:val="0072762C"/>
    <w:rsid w:val="00730115"/>
    <w:rsid w:val="007302E4"/>
    <w:rsid w:val="007316DA"/>
    <w:rsid w:val="00731EDB"/>
    <w:rsid w:val="007325E1"/>
    <w:rsid w:val="00732B1D"/>
    <w:rsid w:val="00732C49"/>
    <w:rsid w:val="00733951"/>
    <w:rsid w:val="00733FD3"/>
    <w:rsid w:val="00734227"/>
    <w:rsid w:val="007354B2"/>
    <w:rsid w:val="0073571F"/>
    <w:rsid w:val="00735CFD"/>
    <w:rsid w:val="00735D5A"/>
    <w:rsid w:val="0073699B"/>
    <w:rsid w:val="00736C1E"/>
    <w:rsid w:val="00736CEC"/>
    <w:rsid w:val="0073759F"/>
    <w:rsid w:val="007420C8"/>
    <w:rsid w:val="007423E7"/>
    <w:rsid w:val="00742AFE"/>
    <w:rsid w:val="007461FA"/>
    <w:rsid w:val="0074663D"/>
    <w:rsid w:val="0074711D"/>
    <w:rsid w:val="00747E56"/>
    <w:rsid w:val="0075231F"/>
    <w:rsid w:val="00752857"/>
    <w:rsid w:val="00752E04"/>
    <w:rsid w:val="0075546B"/>
    <w:rsid w:val="00755FE5"/>
    <w:rsid w:val="00757ACA"/>
    <w:rsid w:val="00757E2C"/>
    <w:rsid w:val="007604D5"/>
    <w:rsid w:val="00760A41"/>
    <w:rsid w:val="00760E49"/>
    <w:rsid w:val="00763867"/>
    <w:rsid w:val="0076401E"/>
    <w:rsid w:val="00764D69"/>
    <w:rsid w:val="007660EE"/>
    <w:rsid w:val="00766873"/>
    <w:rsid w:val="00766E20"/>
    <w:rsid w:val="007676B9"/>
    <w:rsid w:val="007709AA"/>
    <w:rsid w:val="0077148A"/>
    <w:rsid w:val="00773C7A"/>
    <w:rsid w:val="007743A4"/>
    <w:rsid w:val="007751AF"/>
    <w:rsid w:val="007759C9"/>
    <w:rsid w:val="00777F24"/>
    <w:rsid w:val="00780012"/>
    <w:rsid w:val="007808E3"/>
    <w:rsid w:val="00780AF8"/>
    <w:rsid w:val="00781832"/>
    <w:rsid w:val="00781E42"/>
    <w:rsid w:val="0078506A"/>
    <w:rsid w:val="007853A7"/>
    <w:rsid w:val="00785DE3"/>
    <w:rsid w:val="0078607B"/>
    <w:rsid w:val="00786ABC"/>
    <w:rsid w:val="00787299"/>
    <w:rsid w:val="00787461"/>
    <w:rsid w:val="00787755"/>
    <w:rsid w:val="0079037D"/>
    <w:rsid w:val="00790856"/>
    <w:rsid w:val="00790DF3"/>
    <w:rsid w:val="007916A5"/>
    <w:rsid w:val="00791A4C"/>
    <w:rsid w:val="00791CF5"/>
    <w:rsid w:val="007921FD"/>
    <w:rsid w:val="00793E28"/>
    <w:rsid w:val="0079513E"/>
    <w:rsid w:val="00795149"/>
    <w:rsid w:val="007957AE"/>
    <w:rsid w:val="0079585B"/>
    <w:rsid w:val="00796636"/>
    <w:rsid w:val="0079677C"/>
    <w:rsid w:val="00797382"/>
    <w:rsid w:val="0079765D"/>
    <w:rsid w:val="00797869"/>
    <w:rsid w:val="00797CF7"/>
    <w:rsid w:val="007A0398"/>
    <w:rsid w:val="007A1934"/>
    <w:rsid w:val="007A1BD3"/>
    <w:rsid w:val="007A3B68"/>
    <w:rsid w:val="007A3C53"/>
    <w:rsid w:val="007A3F7E"/>
    <w:rsid w:val="007A473A"/>
    <w:rsid w:val="007A4755"/>
    <w:rsid w:val="007A4A5F"/>
    <w:rsid w:val="007A4AA3"/>
    <w:rsid w:val="007A5489"/>
    <w:rsid w:val="007A7333"/>
    <w:rsid w:val="007A778E"/>
    <w:rsid w:val="007A7A94"/>
    <w:rsid w:val="007B0ACC"/>
    <w:rsid w:val="007B0CB0"/>
    <w:rsid w:val="007B17D4"/>
    <w:rsid w:val="007B4F34"/>
    <w:rsid w:val="007B5A03"/>
    <w:rsid w:val="007B6103"/>
    <w:rsid w:val="007B6744"/>
    <w:rsid w:val="007B6A05"/>
    <w:rsid w:val="007C0889"/>
    <w:rsid w:val="007C0E03"/>
    <w:rsid w:val="007C1040"/>
    <w:rsid w:val="007C5789"/>
    <w:rsid w:val="007C6654"/>
    <w:rsid w:val="007C6B93"/>
    <w:rsid w:val="007C7030"/>
    <w:rsid w:val="007C709D"/>
    <w:rsid w:val="007C7AA4"/>
    <w:rsid w:val="007C7F48"/>
    <w:rsid w:val="007D19B5"/>
    <w:rsid w:val="007D2375"/>
    <w:rsid w:val="007D241C"/>
    <w:rsid w:val="007D2986"/>
    <w:rsid w:val="007D2B13"/>
    <w:rsid w:val="007D2BF0"/>
    <w:rsid w:val="007D3252"/>
    <w:rsid w:val="007D331E"/>
    <w:rsid w:val="007D41A3"/>
    <w:rsid w:val="007D4CA7"/>
    <w:rsid w:val="007D5609"/>
    <w:rsid w:val="007D56AF"/>
    <w:rsid w:val="007D5F28"/>
    <w:rsid w:val="007D6A10"/>
    <w:rsid w:val="007E081E"/>
    <w:rsid w:val="007E0F80"/>
    <w:rsid w:val="007E1D60"/>
    <w:rsid w:val="007E2C84"/>
    <w:rsid w:val="007E3056"/>
    <w:rsid w:val="007E3097"/>
    <w:rsid w:val="007E34BE"/>
    <w:rsid w:val="007E39EF"/>
    <w:rsid w:val="007E3BC3"/>
    <w:rsid w:val="007E3C81"/>
    <w:rsid w:val="007E5A19"/>
    <w:rsid w:val="007E6A08"/>
    <w:rsid w:val="007E6A67"/>
    <w:rsid w:val="007E6F35"/>
    <w:rsid w:val="007F123F"/>
    <w:rsid w:val="007F1C72"/>
    <w:rsid w:val="007F22C1"/>
    <w:rsid w:val="007F3988"/>
    <w:rsid w:val="007F3A2A"/>
    <w:rsid w:val="007F5A85"/>
    <w:rsid w:val="007F6FFB"/>
    <w:rsid w:val="007F748C"/>
    <w:rsid w:val="007F76D7"/>
    <w:rsid w:val="00800A53"/>
    <w:rsid w:val="00800CB0"/>
    <w:rsid w:val="00800CC0"/>
    <w:rsid w:val="008010CD"/>
    <w:rsid w:val="008026B2"/>
    <w:rsid w:val="00802A7F"/>
    <w:rsid w:val="008033C0"/>
    <w:rsid w:val="00803902"/>
    <w:rsid w:val="00804072"/>
    <w:rsid w:val="00804AF6"/>
    <w:rsid w:val="00806644"/>
    <w:rsid w:val="00807275"/>
    <w:rsid w:val="00807743"/>
    <w:rsid w:val="008100A4"/>
    <w:rsid w:val="00810FC2"/>
    <w:rsid w:val="0081164D"/>
    <w:rsid w:val="00812632"/>
    <w:rsid w:val="00812CD2"/>
    <w:rsid w:val="00812EE0"/>
    <w:rsid w:val="00813C5E"/>
    <w:rsid w:val="008147C2"/>
    <w:rsid w:val="00814EDD"/>
    <w:rsid w:val="0081592E"/>
    <w:rsid w:val="00815B72"/>
    <w:rsid w:val="00815C73"/>
    <w:rsid w:val="0081646C"/>
    <w:rsid w:val="00820396"/>
    <w:rsid w:val="008214D3"/>
    <w:rsid w:val="00821ACA"/>
    <w:rsid w:val="00821CF1"/>
    <w:rsid w:val="00821F3D"/>
    <w:rsid w:val="00823780"/>
    <w:rsid w:val="0082395E"/>
    <w:rsid w:val="00823C31"/>
    <w:rsid w:val="008260E1"/>
    <w:rsid w:val="00826242"/>
    <w:rsid w:val="00826E21"/>
    <w:rsid w:val="00827141"/>
    <w:rsid w:val="008304EA"/>
    <w:rsid w:val="00830C8A"/>
    <w:rsid w:val="00831A73"/>
    <w:rsid w:val="0083426A"/>
    <w:rsid w:val="00834BAC"/>
    <w:rsid w:val="00835278"/>
    <w:rsid w:val="0083584B"/>
    <w:rsid w:val="00835E76"/>
    <w:rsid w:val="00836539"/>
    <w:rsid w:val="00836A24"/>
    <w:rsid w:val="00837318"/>
    <w:rsid w:val="00837661"/>
    <w:rsid w:val="00837701"/>
    <w:rsid w:val="00837AB4"/>
    <w:rsid w:val="008405C2"/>
    <w:rsid w:val="00841D6A"/>
    <w:rsid w:val="0084236B"/>
    <w:rsid w:val="00843D1A"/>
    <w:rsid w:val="00845937"/>
    <w:rsid w:val="00846559"/>
    <w:rsid w:val="00846680"/>
    <w:rsid w:val="008467DD"/>
    <w:rsid w:val="00847788"/>
    <w:rsid w:val="00847950"/>
    <w:rsid w:val="008501C0"/>
    <w:rsid w:val="00850BDD"/>
    <w:rsid w:val="008530AB"/>
    <w:rsid w:val="0085327E"/>
    <w:rsid w:val="00854FE4"/>
    <w:rsid w:val="00855D4A"/>
    <w:rsid w:val="008564D8"/>
    <w:rsid w:val="00857198"/>
    <w:rsid w:val="008572E2"/>
    <w:rsid w:val="008572E7"/>
    <w:rsid w:val="00857366"/>
    <w:rsid w:val="008573D8"/>
    <w:rsid w:val="008576BD"/>
    <w:rsid w:val="00857828"/>
    <w:rsid w:val="00857F1C"/>
    <w:rsid w:val="00861171"/>
    <w:rsid w:val="00862CCC"/>
    <w:rsid w:val="008631F5"/>
    <w:rsid w:val="00863584"/>
    <w:rsid w:val="008642F7"/>
    <w:rsid w:val="00864966"/>
    <w:rsid w:val="00865099"/>
    <w:rsid w:val="00865880"/>
    <w:rsid w:val="00865C5C"/>
    <w:rsid w:val="008660E7"/>
    <w:rsid w:val="00867045"/>
    <w:rsid w:val="008670E3"/>
    <w:rsid w:val="00867F39"/>
    <w:rsid w:val="008706D6"/>
    <w:rsid w:val="00870E93"/>
    <w:rsid w:val="008718A0"/>
    <w:rsid w:val="00871F7D"/>
    <w:rsid w:val="00871FEA"/>
    <w:rsid w:val="00872A38"/>
    <w:rsid w:val="00873396"/>
    <w:rsid w:val="008734A8"/>
    <w:rsid w:val="008736EF"/>
    <w:rsid w:val="008760FB"/>
    <w:rsid w:val="00876361"/>
    <w:rsid w:val="008765FE"/>
    <w:rsid w:val="00876F21"/>
    <w:rsid w:val="00880D2F"/>
    <w:rsid w:val="008819AD"/>
    <w:rsid w:val="008832BE"/>
    <w:rsid w:val="00883DE2"/>
    <w:rsid w:val="00884A05"/>
    <w:rsid w:val="00887725"/>
    <w:rsid w:val="00887E43"/>
    <w:rsid w:val="00890259"/>
    <w:rsid w:val="00891273"/>
    <w:rsid w:val="008914C0"/>
    <w:rsid w:val="0089177A"/>
    <w:rsid w:val="00891ECD"/>
    <w:rsid w:val="008920EB"/>
    <w:rsid w:val="008927B9"/>
    <w:rsid w:val="00892D81"/>
    <w:rsid w:val="0089518D"/>
    <w:rsid w:val="00895B59"/>
    <w:rsid w:val="00895D92"/>
    <w:rsid w:val="008971FE"/>
    <w:rsid w:val="008A06AD"/>
    <w:rsid w:val="008A0930"/>
    <w:rsid w:val="008A0E0E"/>
    <w:rsid w:val="008A37DB"/>
    <w:rsid w:val="008A417F"/>
    <w:rsid w:val="008A68AE"/>
    <w:rsid w:val="008A6AB7"/>
    <w:rsid w:val="008A7866"/>
    <w:rsid w:val="008A7960"/>
    <w:rsid w:val="008B0358"/>
    <w:rsid w:val="008B0832"/>
    <w:rsid w:val="008B10CF"/>
    <w:rsid w:val="008B3835"/>
    <w:rsid w:val="008B3AFC"/>
    <w:rsid w:val="008B409B"/>
    <w:rsid w:val="008B4417"/>
    <w:rsid w:val="008B4AC0"/>
    <w:rsid w:val="008B4D02"/>
    <w:rsid w:val="008B61A3"/>
    <w:rsid w:val="008B6276"/>
    <w:rsid w:val="008C0739"/>
    <w:rsid w:val="008C0BF4"/>
    <w:rsid w:val="008C1B7A"/>
    <w:rsid w:val="008C28DF"/>
    <w:rsid w:val="008C33BC"/>
    <w:rsid w:val="008C34F6"/>
    <w:rsid w:val="008C3BF6"/>
    <w:rsid w:val="008C4350"/>
    <w:rsid w:val="008C5C33"/>
    <w:rsid w:val="008C5C95"/>
    <w:rsid w:val="008C5F9C"/>
    <w:rsid w:val="008C6140"/>
    <w:rsid w:val="008C6719"/>
    <w:rsid w:val="008C6752"/>
    <w:rsid w:val="008C6D42"/>
    <w:rsid w:val="008C6DA7"/>
    <w:rsid w:val="008C6F99"/>
    <w:rsid w:val="008C7D27"/>
    <w:rsid w:val="008C7D37"/>
    <w:rsid w:val="008C7DA0"/>
    <w:rsid w:val="008D0C94"/>
    <w:rsid w:val="008D10CE"/>
    <w:rsid w:val="008D132E"/>
    <w:rsid w:val="008D1A02"/>
    <w:rsid w:val="008D1BB5"/>
    <w:rsid w:val="008D211F"/>
    <w:rsid w:val="008D32EF"/>
    <w:rsid w:val="008D3E07"/>
    <w:rsid w:val="008D5461"/>
    <w:rsid w:val="008D5895"/>
    <w:rsid w:val="008D5D7D"/>
    <w:rsid w:val="008D62B0"/>
    <w:rsid w:val="008D779C"/>
    <w:rsid w:val="008D7C06"/>
    <w:rsid w:val="008E14E1"/>
    <w:rsid w:val="008E2AD5"/>
    <w:rsid w:val="008E2E78"/>
    <w:rsid w:val="008E39E3"/>
    <w:rsid w:val="008E3EB1"/>
    <w:rsid w:val="008E59BC"/>
    <w:rsid w:val="008E59CB"/>
    <w:rsid w:val="008E5A29"/>
    <w:rsid w:val="008E6BA4"/>
    <w:rsid w:val="008E6F27"/>
    <w:rsid w:val="008E6FA4"/>
    <w:rsid w:val="008E70FD"/>
    <w:rsid w:val="008F050D"/>
    <w:rsid w:val="008F10C3"/>
    <w:rsid w:val="008F1E2C"/>
    <w:rsid w:val="008F28F9"/>
    <w:rsid w:val="008F2990"/>
    <w:rsid w:val="008F30A3"/>
    <w:rsid w:val="008F330B"/>
    <w:rsid w:val="008F459C"/>
    <w:rsid w:val="008F5706"/>
    <w:rsid w:val="00900552"/>
    <w:rsid w:val="00900A66"/>
    <w:rsid w:val="00900C0F"/>
    <w:rsid w:val="00901704"/>
    <w:rsid w:val="009020BB"/>
    <w:rsid w:val="00902CC6"/>
    <w:rsid w:val="00905539"/>
    <w:rsid w:val="0090580B"/>
    <w:rsid w:val="0090658B"/>
    <w:rsid w:val="009108EE"/>
    <w:rsid w:val="00911586"/>
    <w:rsid w:val="00912C90"/>
    <w:rsid w:val="00912FF6"/>
    <w:rsid w:val="009136D2"/>
    <w:rsid w:val="00913B56"/>
    <w:rsid w:val="00914226"/>
    <w:rsid w:val="00914C56"/>
    <w:rsid w:val="00914ECC"/>
    <w:rsid w:val="00914F7F"/>
    <w:rsid w:val="009150F5"/>
    <w:rsid w:val="00915417"/>
    <w:rsid w:val="00915D47"/>
    <w:rsid w:val="0091772E"/>
    <w:rsid w:val="00917E88"/>
    <w:rsid w:val="00920613"/>
    <w:rsid w:val="00920B34"/>
    <w:rsid w:val="009222D1"/>
    <w:rsid w:val="0092268D"/>
    <w:rsid w:val="00922D87"/>
    <w:rsid w:val="00922FB7"/>
    <w:rsid w:val="0092319D"/>
    <w:rsid w:val="009231B3"/>
    <w:rsid w:val="00924E89"/>
    <w:rsid w:val="009258F7"/>
    <w:rsid w:val="0092594F"/>
    <w:rsid w:val="00927226"/>
    <w:rsid w:val="00927553"/>
    <w:rsid w:val="00930175"/>
    <w:rsid w:val="009302FA"/>
    <w:rsid w:val="009303FF"/>
    <w:rsid w:val="00930F64"/>
    <w:rsid w:val="00931224"/>
    <w:rsid w:val="0093182F"/>
    <w:rsid w:val="0093190F"/>
    <w:rsid w:val="009321B3"/>
    <w:rsid w:val="009323A9"/>
    <w:rsid w:val="00933392"/>
    <w:rsid w:val="009333B1"/>
    <w:rsid w:val="009333D4"/>
    <w:rsid w:val="0093357A"/>
    <w:rsid w:val="009351BE"/>
    <w:rsid w:val="00935ED6"/>
    <w:rsid w:val="00936A64"/>
    <w:rsid w:val="009370D7"/>
    <w:rsid w:val="0094009E"/>
    <w:rsid w:val="009400F9"/>
    <w:rsid w:val="00942593"/>
    <w:rsid w:val="009446A3"/>
    <w:rsid w:val="00944DB5"/>
    <w:rsid w:val="00945307"/>
    <w:rsid w:val="00945855"/>
    <w:rsid w:val="009459C5"/>
    <w:rsid w:val="00946BFC"/>
    <w:rsid w:val="00950176"/>
    <w:rsid w:val="00950B7E"/>
    <w:rsid w:val="00952F4E"/>
    <w:rsid w:val="00953358"/>
    <w:rsid w:val="009538D0"/>
    <w:rsid w:val="00954095"/>
    <w:rsid w:val="00954CB7"/>
    <w:rsid w:val="00954D46"/>
    <w:rsid w:val="00954FBB"/>
    <w:rsid w:val="0095548C"/>
    <w:rsid w:val="00956239"/>
    <w:rsid w:val="009572DF"/>
    <w:rsid w:val="00957E3C"/>
    <w:rsid w:val="00960005"/>
    <w:rsid w:val="00960A79"/>
    <w:rsid w:val="009616F9"/>
    <w:rsid w:val="00961C50"/>
    <w:rsid w:val="00961D9A"/>
    <w:rsid w:val="00962739"/>
    <w:rsid w:val="00962BC2"/>
    <w:rsid w:val="00964378"/>
    <w:rsid w:val="00965C78"/>
    <w:rsid w:val="00966213"/>
    <w:rsid w:val="00966E92"/>
    <w:rsid w:val="00966FB9"/>
    <w:rsid w:val="009675A7"/>
    <w:rsid w:val="0096798B"/>
    <w:rsid w:val="00967A1E"/>
    <w:rsid w:val="00967B4E"/>
    <w:rsid w:val="00970213"/>
    <w:rsid w:val="0097098D"/>
    <w:rsid w:val="00970CC2"/>
    <w:rsid w:val="00970CCC"/>
    <w:rsid w:val="00971348"/>
    <w:rsid w:val="00971863"/>
    <w:rsid w:val="009726C6"/>
    <w:rsid w:val="00974B93"/>
    <w:rsid w:val="00975544"/>
    <w:rsid w:val="00975865"/>
    <w:rsid w:val="00975BFC"/>
    <w:rsid w:val="00975D45"/>
    <w:rsid w:val="00975FAC"/>
    <w:rsid w:val="009766BB"/>
    <w:rsid w:val="00977097"/>
    <w:rsid w:val="009777E4"/>
    <w:rsid w:val="0098136B"/>
    <w:rsid w:val="00982236"/>
    <w:rsid w:val="00982269"/>
    <w:rsid w:val="00982476"/>
    <w:rsid w:val="00982E41"/>
    <w:rsid w:val="009843C9"/>
    <w:rsid w:val="00984DC6"/>
    <w:rsid w:val="00985751"/>
    <w:rsid w:val="009858D4"/>
    <w:rsid w:val="00985F53"/>
    <w:rsid w:val="00986FBC"/>
    <w:rsid w:val="00986FC7"/>
    <w:rsid w:val="0098734D"/>
    <w:rsid w:val="00990319"/>
    <w:rsid w:val="0099072F"/>
    <w:rsid w:val="00991E0B"/>
    <w:rsid w:val="00993A2F"/>
    <w:rsid w:val="00994673"/>
    <w:rsid w:val="00994C4F"/>
    <w:rsid w:val="00995229"/>
    <w:rsid w:val="00995B39"/>
    <w:rsid w:val="00995B3E"/>
    <w:rsid w:val="00996C00"/>
    <w:rsid w:val="00996FF3"/>
    <w:rsid w:val="009970CB"/>
    <w:rsid w:val="00997A54"/>
    <w:rsid w:val="00997AB2"/>
    <w:rsid w:val="009A00D0"/>
    <w:rsid w:val="009A0117"/>
    <w:rsid w:val="009A1244"/>
    <w:rsid w:val="009A1474"/>
    <w:rsid w:val="009A200E"/>
    <w:rsid w:val="009A2A12"/>
    <w:rsid w:val="009A4023"/>
    <w:rsid w:val="009A4533"/>
    <w:rsid w:val="009A47F2"/>
    <w:rsid w:val="009A4EDB"/>
    <w:rsid w:val="009A694A"/>
    <w:rsid w:val="009A6F76"/>
    <w:rsid w:val="009B03C5"/>
    <w:rsid w:val="009B0B63"/>
    <w:rsid w:val="009B2CE4"/>
    <w:rsid w:val="009B2F57"/>
    <w:rsid w:val="009B4EC6"/>
    <w:rsid w:val="009B540E"/>
    <w:rsid w:val="009B59D2"/>
    <w:rsid w:val="009B5A3D"/>
    <w:rsid w:val="009B5CD3"/>
    <w:rsid w:val="009B648C"/>
    <w:rsid w:val="009B6E25"/>
    <w:rsid w:val="009B79D2"/>
    <w:rsid w:val="009C00DF"/>
    <w:rsid w:val="009C0228"/>
    <w:rsid w:val="009C1A9F"/>
    <w:rsid w:val="009C1BFE"/>
    <w:rsid w:val="009C2168"/>
    <w:rsid w:val="009C29C9"/>
    <w:rsid w:val="009C3406"/>
    <w:rsid w:val="009C3BF1"/>
    <w:rsid w:val="009C3D08"/>
    <w:rsid w:val="009C40DA"/>
    <w:rsid w:val="009C6F87"/>
    <w:rsid w:val="009C7D07"/>
    <w:rsid w:val="009D04D7"/>
    <w:rsid w:val="009D0A8E"/>
    <w:rsid w:val="009D1C8A"/>
    <w:rsid w:val="009D227C"/>
    <w:rsid w:val="009D4293"/>
    <w:rsid w:val="009D452C"/>
    <w:rsid w:val="009D461F"/>
    <w:rsid w:val="009D4DA4"/>
    <w:rsid w:val="009D58BF"/>
    <w:rsid w:val="009D722B"/>
    <w:rsid w:val="009E00FE"/>
    <w:rsid w:val="009E19EC"/>
    <w:rsid w:val="009E1A0E"/>
    <w:rsid w:val="009E1C78"/>
    <w:rsid w:val="009E3DB1"/>
    <w:rsid w:val="009E3F48"/>
    <w:rsid w:val="009E451B"/>
    <w:rsid w:val="009E49EB"/>
    <w:rsid w:val="009E4DF5"/>
    <w:rsid w:val="009E4E3E"/>
    <w:rsid w:val="009E5645"/>
    <w:rsid w:val="009E6CF4"/>
    <w:rsid w:val="009E7417"/>
    <w:rsid w:val="009E7F2B"/>
    <w:rsid w:val="009F003B"/>
    <w:rsid w:val="009F0137"/>
    <w:rsid w:val="009F01A6"/>
    <w:rsid w:val="009F0458"/>
    <w:rsid w:val="009F072D"/>
    <w:rsid w:val="009F1083"/>
    <w:rsid w:val="009F132E"/>
    <w:rsid w:val="009F1743"/>
    <w:rsid w:val="009F1916"/>
    <w:rsid w:val="009F1A8C"/>
    <w:rsid w:val="009F20BE"/>
    <w:rsid w:val="009F2BC7"/>
    <w:rsid w:val="009F2F5D"/>
    <w:rsid w:val="009F3100"/>
    <w:rsid w:val="009F334B"/>
    <w:rsid w:val="009F3F39"/>
    <w:rsid w:val="009F4178"/>
    <w:rsid w:val="009F4869"/>
    <w:rsid w:val="009F49C7"/>
    <w:rsid w:val="009F4F3A"/>
    <w:rsid w:val="009F5204"/>
    <w:rsid w:val="009F5365"/>
    <w:rsid w:val="009F5C02"/>
    <w:rsid w:val="009F66F3"/>
    <w:rsid w:val="009F725D"/>
    <w:rsid w:val="00A006E2"/>
    <w:rsid w:val="00A00EF8"/>
    <w:rsid w:val="00A02A0D"/>
    <w:rsid w:val="00A038E5"/>
    <w:rsid w:val="00A0396E"/>
    <w:rsid w:val="00A04A8B"/>
    <w:rsid w:val="00A056B3"/>
    <w:rsid w:val="00A064F8"/>
    <w:rsid w:val="00A0761B"/>
    <w:rsid w:val="00A10BC4"/>
    <w:rsid w:val="00A10CC6"/>
    <w:rsid w:val="00A11402"/>
    <w:rsid w:val="00A117AA"/>
    <w:rsid w:val="00A11E83"/>
    <w:rsid w:val="00A1234B"/>
    <w:rsid w:val="00A12982"/>
    <w:rsid w:val="00A12E7D"/>
    <w:rsid w:val="00A13C6F"/>
    <w:rsid w:val="00A13DB9"/>
    <w:rsid w:val="00A142E2"/>
    <w:rsid w:val="00A14C35"/>
    <w:rsid w:val="00A15273"/>
    <w:rsid w:val="00A15888"/>
    <w:rsid w:val="00A15C88"/>
    <w:rsid w:val="00A1614E"/>
    <w:rsid w:val="00A16913"/>
    <w:rsid w:val="00A1788B"/>
    <w:rsid w:val="00A20FC2"/>
    <w:rsid w:val="00A21134"/>
    <w:rsid w:val="00A215C1"/>
    <w:rsid w:val="00A25EDE"/>
    <w:rsid w:val="00A2648B"/>
    <w:rsid w:val="00A27910"/>
    <w:rsid w:val="00A303FC"/>
    <w:rsid w:val="00A315AB"/>
    <w:rsid w:val="00A31BB0"/>
    <w:rsid w:val="00A32B27"/>
    <w:rsid w:val="00A33243"/>
    <w:rsid w:val="00A334E4"/>
    <w:rsid w:val="00A33CF7"/>
    <w:rsid w:val="00A33E6B"/>
    <w:rsid w:val="00A342AA"/>
    <w:rsid w:val="00A345E5"/>
    <w:rsid w:val="00A35507"/>
    <w:rsid w:val="00A356D0"/>
    <w:rsid w:val="00A357F7"/>
    <w:rsid w:val="00A35D2D"/>
    <w:rsid w:val="00A35F2C"/>
    <w:rsid w:val="00A375F3"/>
    <w:rsid w:val="00A37678"/>
    <w:rsid w:val="00A37924"/>
    <w:rsid w:val="00A400EC"/>
    <w:rsid w:val="00A4156B"/>
    <w:rsid w:val="00A416E1"/>
    <w:rsid w:val="00A420F6"/>
    <w:rsid w:val="00A42268"/>
    <w:rsid w:val="00A42341"/>
    <w:rsid w:val="00A44F1C"/>
    <w:rsid w:val="00A4511E"/>
    <w:rsid w:val="00A45EC7"/>
    <w:rsid w:val="00A46E7C"/>
    <w:rsid w:val="00A46FA1"/>
    <w:rsid w:val="00A478D1"/>
    <w:rsid w:val="00A47A21"/>
    <w:rsid w:val="00A50A30"/>
    <w:rsid w:val="00A515B1"/>
    <w:rsid w:val="00A5272C"/>
    <w:rsid w:val="00A52F87"/>
    <w:rsid w:val="00A54AB1"/>
    <w:rsid w:val="00A54E99"/>
    <w:rsid w:val="00A54FA6"/>
    <w:rsid w:val="00A55CC6"/>
    <w:rsid w:val="00A57281"/>
    <w:rsid w:val="00A575FF"/>
    <w:rsid w:val="00A57D21"/>
    <w:rsid w:val="00A57E9F"/>
    <w:rsid w:val="00A60E4B"/>
    <w:rsid w:val="00A6111C"/>
    <w:rsid w:val="00A612CA"/>
    <w:rsid w:val="00A61785"/>
    <w:rsid w:val="00A6297F"/>
    <w:rsid w:val="00A62A27"/>
    <w:rsid w:val="00A62E40"/>
    <w:rsid w:val="00A6329B"/>
    <w:rsid w:val="00A63526"/>
    <w:rsid w:val="00A63993"/>
    <w:rsid w:val="00A63A54"/>
    <w:rsid w:val="00A63C58"/>
    <w:rsid w:val="00A64639"/>
    <w:rsid w:val="00A649D0"/>
    <w:rsid w:val="00A6509D"/>
    <w:rsid w:val="00A65855"/>
    <w:rsid w:val="00A658B1"/>
    <w:rsid w:val="00A66862"/>
    <w:rsid w:val="00A66E22"/>
    <w:rsid w:val="00A67091"/>
    <w:rsid w:val="00A6797F"/>
    <w:rsid w:val="00A67A3E"/>
    <w:rsid w:val="00A70BC0"/>
    <w:rsid w:val="00A70E76"/>
    <w:rsid w:val="00A718CC"/>
    <w:rsid w:val="00A7337D"/>
    <w:rsid w:val="00A73DD5"/>
    <w:rsid w:val="00A73F4F"/>
    <w:rsid w:val="00A7426B"/>
    <w:rsid w:val="00A75190"/>
    <w:rsid w:val="00A7535A"/>
    <w:rsid w:val="00A75BB9"/>
    <w:rsid w:val="00A76C00"/>
    <w:rsid w:val="00A76D2A"/>
    <w:rsid w:val="00A81572"/>
    <w:rsid w:val="00A82693"/>
    <w:rsid w:val="00A82CEA"/>
    <w:rsid w:val="00A83938"/>
    <w:rsid w:val="00A84A80"/>
    <w:rsid w:val="00A84F0D"/>
    <w:rsid w:val="00A85291"/>
    <w:rsid w:val="00A85528"/>
    <w:rsid w:val="00A86629"/>
    <w:rsid w:val="00A87A35"/>
    <w:rsid w:val="00A87AA7"/>
    <w:rsid w:val="00A9011A"/>
    <w:rsid w:val="00A90DB7"/>
    <w:rsid w:val="00A91383"/>
    <w:rsid w:val="00A91E33"/>
    <w:rsid w:val="00A923DA"/>
    <w:rsid w:val="00A93EB3"/>
    <w:rsid w:val="00A9427D"/>
    <w:rsid w:val="00A948A0"/>
    <w:rsid w:val="00A95BDC"/>
    <w:rsid w:val="00A95F97"/>
    <w:rsid w:val="00A9603D"/>
    <w:rsid w:val="00A9643A"/>
    <w:rsid w:val="00A96B10"/>
    <w:rsid w:val="00A96CEF"/>
    <w:rsid w:val="00AA00FB"/>
    <w:rsid w:val="00AA0AF5"/>
    <w:rsid w:val="00AA4931"/>
    <w:rsid w:val="00AA49A5"/>
    <w:rsid w:val="00AA4D26"/>
    <w:rsid w:val="00AA55E8"/>
    <w:rsid w:val="00AA5E42"/>
    <w:rsid w:val="00AA759E"/>
    <w:rsid w:val="00AA7BAC"/>
    <w:rsid w:val="00AB05A0"/>
    <w:rsid w:val="00AB159E"/>
    <w:rsid w:val="00AB21BE"/>
    <w:rsid w:val="00AB2879"/>
    <w:rsid w:val="00AB29E6"/>
    <w:rsid w:val="00AB2BD3"/>
    <w:rsid w:val="00AB2CB1"/>
    <w:rsid w:val="00AB4810"/>
    <w:rsid w:val="00AB4ED9"/>
    <w:rsid w:val="00AB58F8"/>
    <w:rsid w:val="00AB616C"/>
    <w:rsid w:val="00AB61F6"/>
    <w:rsid w:val="00AB673F"/>
    <w:rsid w:val="00AB6C66"/>
    <w:rsid w:val="00AB6E71"/>
    <w:rsid w:val="00AC14CA"/>
    <w:rsid w:val="00AC1B51"/>
    <w:rsid w:val="00AC2311"/>
    <w:rsid w:val="00AC3FBF"/>
    <w:rsid w:val="00AC41B7"/>
    <w:rsid w:val="00AC46DC"/>
    <w:rsid w:val="00AC4F98"/>
    <w:rsid w:val="00AC563E"/>
    <w:rsid w:val="00AC7774"/>
    <w:rsid w:val="00AD17E6"/>
    <w:rsid w:val="00AD1C8E"/>
    <w:rsid w:val="00AD236F"/>
    <w:rsid w:val="00AD2D51"/>
    <w:rsid w:val="00AD31E2"/>
    <w:rsid w:val="00AD5490"/>
    <w:rsid w:val="00AD57C4"/>
    <w:rsid w:val="00AD5E37"/>
    <w:rsid w:val="00AD610B"/>
    <w:rsid w:val="00AD6679"/>
    <w:rsid w:val="00AE04D8"/>
    <w:rsid w:val="00AE0B61"/>
    <w:rsid w:val="00AE12D4"/>
    <w:rsid w:val="00AE1BD9"/>
    <w:rsid w:val="00AE2CF2"/>
    <w:rsid w:val="00AE2D9F"/>
    <w:rsid w:val="00AE309E"/>
    <w:rsid w:val="00AE360D"/>
    <w:rsid w:val="00AE3A11"/>
    <w:rsid w:val="00AE469D"/>
    <w:rsid w:val="00AE4AA3"/>
    <w:rsid w:val="00AE4B93"/>
    <w:rsid w:val="00AE5093"/>
    <w:rsid w:val="00AE6347"/>
    <w:rsid w:val="00AE711E"/>
    <w:rsid w:val="00AE7880"/>
    <w:rsid w:val="00AE789D"/>
    <w:rsid w:val="00AF0F22"/>
    <w:rsid w:val="00AF125D"/>
    <w:rsid w:val="00AF21A3"/>
    <w:rsid w:val="00AF37D3"/>
    <w:rsid w:val="00AF41EE"/>
    <w:rsid w:val="00AF4746"/>
    <w:rsid w:val="00AF488E"/>
    <w:rsid w:val="00AF4908"/>
    <w:rsid w:val="00AF4D30"/>
    <w:rsid w:val="00AF6AEC"/>
    <w:rsid w:val="00AF6D5D"/>
    <w:rsid w:val="00AF7623"/>
    <w:rsid w:val="00AF7990"/>
    <w:rsid w:val="00B00598"/>
    <w:rsid w:val="00B0118B"/>
    <w:rsid w:val="00B013ED"/>
    <w:rsid w:val="00B01852"/>
    <w:rsid w:val="00B01865"/>
    <w:rsid w:val="00B01A02"/>
    <w:rsid w:val="00B033A7"/>
    <w:rsid w:val="00B03915"/>
    <w:rsid w:val="00B043A2"/>
    <w:rsid w:val="00B0460F"/>
    <w:rsid w:val="00B04B32"/>
    <w:rsid w:val="00B04BB1"/>
    <w:rsid w:val="00B06406"/>
    <w:rsid w:val="00B06465"/>
    <w:rsid w:val="00B06477"/>
    <w:rsid w:val="00B06CF9"/>
    <w:rsid w:val="00B06DAC"/>
    <w:rsid w:val="00B100FF"/>
    <w:rsid w:val="00B106E7"/>
    <w:rsid w:val="00B119A2"/>
    <w:rsid w:val="00B11D28"/>
    <w:rsid w:val="00B12011"/>
    <w:rsid w:val="00B13D70"/>
    <w:rsid w:val="00B14694"/>
    <w:rsid w:val="00B14B95"/>
    <w:rsid w:val="00B15B05"/>
    <w:rsid w:val="00B16505"/>
    <w:rsid w:val="00B16D0F"/>
    <w:rsid w:val="00B16DF5"/>
    <w:rsid w:val="00B16FAC"/>
    <w:rsid w:val="00B17FC6"/>
    <w:rsid w:val="00B20250"/>
    <w:rsid w:val="00B2062C"/>
    <w:rsid w:val="00B21370"/>
    <w:rsid w:val="00B2177F"/>
    <w:rsid w:val="00B2211D"/>
    <w:rsid w:val="00B22544"/>
    <w:rsid w:val="00B25D12"/>
    <w:rsid w:val="00B266B3"/>
    <w:rsid w:val="00B26EDD"/>
    <w:rsid w:val="00B27B5C"/>
    <w:rsid w:val="00B27D49"/>
    <w:rsid w:val="00B303B6"/>
    <w:rsid w:val="00B30BBE"/>
    <w:rsid w:val="00B30EF5"/>
    <w:rsid w:val="00B3127C"/>
    <w:rsid w:val="00B321AF"/>
    <w:rsid w:val="00B3263F"/>
    <w:rsid w:val="00B33B07"/>
    <w:rsid w:val="00B34044"/>
    <w:rsid w:val="00B34994"/>
    <w:rsid w:val="00B34A85"/>
    <w:rsid w:val="00B35FF8"/>
    <w:rsid w:val="00B3731A"/>
    <w:rsid w:val="00B37E6B"/>
    <w:rsid w:val="00B40473"/>
    <w:rsid w:val="00B40C69"/>
    <w:rsid w:val="00B410F5"/>
    <w:rsid w:val="00B41C80"/>
    <w:rsid w:val="00B41E47"/>
    <w:rsid w:val="00B41FB7"/>
    <w:rsid w:val="00B43811"/>
    <w:rsid w:val="00B4425B"/>
    <w:rsid w:val="00B445D5"/>
    <w:rsid w:val="00B44D49"/>
    <w:rsid w:val="00B4504F"/>
    <w:rsid w:val="00B452EF"/>
    <w:rsid w:val="00B45436"/>
    <w:rsid w:val="00B45B32"/>
    <w:rsid w:val="00B46475"/>
    <w:rsid w:val="00B469FE"/>
    <w:rsid w:val="00B50168"/>
    <w:rsid w:val="00B50E16"/>
    <w:rsid w:val="00B5126E"/>
    <w:rsid w:val="00B51B8A"/>
    <w:rsid w:val="00B52FD2"/>
    <w:rsid w:val="00B53029"/>
    <w:rsid w:val="00B53313"/>
    <w:rsid w:val="00B534E9"/>
    <w:rsid w:val="00B53D9C"/>
    <w:rsid w:val="00B55328"/>
    <w:rsid w:val="00B555C9"/>
    <w:rsid w:val="00B55774"/>
    <w:rsid w:val="00B55F95"/>
    <w:rsid w:val="00B565BA"/>
    <w:rsid w:val="00B56711"/>
    <w:rsid w:val="00B574A2"/>
    <w:rsid w:val="00B57716"/>
    <w:rsid w:val="00B57822"/>
    <w:rsid w:val="00B600D9"/>
    <w:rsid w:val="00B606C7"/>
    <w:rsid w:val="00B616EA"/>
    <w:rsid w:val="00B61C71"/>
    <w:rsid w:val="00B61E15"/>
    <w:rsid w:val="00B6314D"/>
    <w:rsid w:val="00B63885"/>
    <w:rsid w:val="00B643C7"/>
    <w:rsid w:val="00B6472C"/>
    <w:rsid w:val="00B64F7A"/>
    <w:rsid w:val="00B65AF6"/>
    <w:rsid w:val="00B66110"/>
    <w:rsid w:val="00B6691C"/>
    <w:rsid w:val="00B66A9E"/>
    <w:rsid w:val="00B66CD3"/>
    <w:rsid w:val="00B66F24"/>
    <w:rsid w:val="00B67655"/>
    <w:rsid w:val="00B67949"/>
    <w:rsid w:val="00B70146"/>
    <w:rsid w:val="00B70674"/>
    <w:rsid w:val="00B71CB5"/>
    <w:rsid w:val="00B7289F"/>
    <w:rsid w:val="00B72B21"/>
    <w:rsid w:val="00B73C25"/>
    <w:rsid w:val="00B74498"/>
    <w:rsid w:val="00B75427"/>
    <w:rsid w:val="00B763D4"/>
    <w:rsid w:val="00B76781"/>
    <w:rsid w:val="00B76D07"/>
    <w:rsid w:val="00B76D8B"/>
    <w:rsid w:val="00B8022D"/>
    <w:rsid w:val="00B80A76"/>
    <w:rsid w:val="00B80DA8"/>
    <w:rsid w:val="00B80F47"/>
    <w:rsid w:val="00B81212"/>
    <w:rsid w:val="00B81BE9"/>
    <w:rsid w:val="00B825EA"/>
    <w:rsid w:val="00B8487C"/>
    <w:rsid w:val="00B854E4"/>
    <w:rsid w:val="00B855FA"/>
    <w:rsid w:val="00B863D3"/>
    <w:rsid w:val="00B87225"/>
    <w:rsid w:val="00B902F0"/>
    <w:rsid w:val="00B906D2"/>
    <w:rsid w:val="00B917A2"/>
    <w:rsid w:val="00B9276A"/>
    <w:rsid w:val="00B933F5"/>
    <w:rsid w:val="00B95015"/>
    <w:rsid w:val="00B950BE"/>
    <w:rsid w:val="00B96400"/>
    <w:rsid w:val="00B96B92"/>
    <w:rsid w:val="00B97BAF"/>
    <w:rsid w:val="00BA0348"/>
    <w:rsid w:val="00BA03A4"/>
    <w:rsid w:val="00BA27A0"/>
    <w:rsid w:val="00BA286C"/>
    <w:rsid w:val="00BA3F21"/>
    <w:rsid w:val="00BA4E26"/>
    <w:rsid w:val="00BA5DA1"/>
    <w:rsid w:val="00BA6F69"/>
    <w:rsid w:val="00BA7F91"/>
    <w:rsid w:val="00BB01E4"/>
    <w:rsid w:val="00BB0DF1"/>
    <w:rsid w:val="00BB13CA"/>
    <w:rsid w:val="00BB1420"/>
    <w:rsid w:val="00BB172B"/>
    <w:rsid w:val="00BB1EC7"/>
    <w:rsid w:val="00BB2B03"/>
    <w:rsid w:val="00BB2CFC"/>
    <w:rsid w:val="00BB2DB5"/>
    <w:rsid w:val="00BB48FB"/>
    <w:rsid w:val="00BB4C10"/>
    <w:rsid w:val="00BB4C8D"/>
    <w:rsid w:val="00BB58B6"/>
    <w:rsid w:val="00BB5B61"/>
    <w:rsid w:val="00BB5F7E"/>
    <w:rsid w:val="00BB73A1"/>
    <w:rsid w:val="00BB7738"/>
    <w:rsid w:val="00BB7919"/>
    <w:rsid w:val="00BB7A0B"/>
    <w:rsid w:val="00BB7DDC"/>
    <w:rsid w:val="00BC04C4"/>
    <w:rsid w:val="00BC07AA"/>
    <w:rsid w:val="00BC28B4"/>
    <w:rsid w:val="00BC304E"/>
    <w:rsid w:val="00BC30B4"/>
    <w:rsid w:val="00BC3367"/>
    <w:rsid w:val="00BC3EDE"/>
    <w:rsid w:val="00BC440E"/>
    <w:rsid w:val="00BC4A8A"/>
    <w:rsid w:val="00BC53D4"/>
    <w:rsid w:val="00BC5A52"/>
    <w:rsid w:val="00BC6BD4"/>
    <w:rsid w:val="00BC77F4"/>
    <w:rsid w:val="00BD0C21"/>
    <w:rsid w:val="00BD1659"/>
    <w:rsid w:val="00BD1F3D"/>
    <w:rsid w:val="00BD2083"/>
    <w:rsid w:val="00BD2FB7"/>
    <w:rsid w:val="00BD3AF0"/>
    <w:rsid w:val="00BD5177"/>
    <w:rsid w:val="00BD5E70"/>
    <w:rsid w:val="00BD61D2"/>
    <w:rsid w:val="00BD6B2C"/>
    <w:rsid w:val="00BD73D8"/>
    <w:rsid w:val="00BD760C"/>
    <w:rsid w:val="00BD76ED"/>
    <w:rsid w:val="00BD7C5A"/>
    <w:rsid w:val="00BE01D5"/>
    <w:rsid w:val="00BE03FD"/>
    <w:rsid w:val="00BE0CE2"/>
    <w:rsid w:val="00BE1233"/>
    <w:rsid w:val="00BE1674"/>
    <w:rsid w:val="00BE194D"/>
    <w:rsid w:val="00BE28DD"/>
    <w:rsid w:val="00BE28E3"/>
    <w:rsid w:val="00BE2A29"/>
    <w:rsid w:val="00BE3BD4"/>
    <w:rsid w:val="00BE4ACC"/>
    <w:rsid w:val="00BE6CFB"/>
    <w:rsid w:val="00BE75EF"/>
    <w:rsid w:val="00BE7781"/>
    <w:rsid w:val="00BE77F3"/>
    <w:rsid w:val="00BF01CA"/>
    <w:rsid w:val="00BF0C9E"/>
    <w:rsid w:val="00BF1BD4"/>
    <w:rsid w:val="00BF21F2"/>
    <w:rsid w:val="00BF3623"/>
    <w:rsid w:val="00BF4852"/>
    <w:rsid w:val="00BF494B"/>
    <w:rsid w:val="00BF5375"/>
    <w:rsid w:val="00BF5944"/>
    <w:rsid w:val="00BF6075"/>
    <w:rsid w:val="00BF6BC8"/>
    <w:rsid w:val="00BF7577"/>
    <w:rsid w:val="00C00224"/>
    <w:rsid w:val="00C00868"/>
    <w:rsid w:val="00C00DCF"/>
    <w:rsid w:val="00C00EAB"/>
    <w:rsid w:val="00C012CA"/>
    <w:rsid w:val="00C0151C"/>
    <w:rsid w:val="00C02BBB"/>
    <w:rsid w:val="00C03804"/>
    <w:rsid w:val="00C044BC"/>
    <w:rsid w:val="00C049DE"/>
    <w:rsid w:val="00C04E13"/>
    <w:rsid w:val="00C055EA"/>
    <w:rsid w:val="00C062DD"/>
    <w:rsid w:val="00C067ED"/>
    <w:rsid w:val="00C0722D"/>
    <w:rsid w:val="00C10784"/>
    <w:rsid w:val="00C121B7"/>
    <w:rsid w:val="00C12E02"/>
    <w:rsid w:val="00C13D44"/>
    <w:rsid w:val="00C1441F"/>
    <w:rsid w:val="00C14BA8"/>
    <w:rsid w:val="00C14CD5"/>
    <w:rsid w:val="00C1505E"/>
    <w:rsid w:val="00C15A14"/>
    <w:rsid w:val="00C15C3E"/>
    <w:rsid w:val="00C16CBC"/>
    <w:rsid w:val="00C1753A"/>
    <w:rsid w:val="00C17B5A"/>
    <w:rsid w:val="00C17CC0"/>
    <w:rsid w:val="00C20247"/>
    <w:rsid w:val="00C2153C"/>
    <w:rsid w:val="00C217D1"/>
    <w:rsid w:val="00C218C2"/>
    <w:rsid w:val="00C21C57"/>
    <w:rsid w:val="00C21F79"/>
    <w:rsid w:val="00C21F86"/>
    <w:rsid w:val="00C224D9"/>
    <w:rsid w:val="00C246DA"/>
    <w:rsid w:val="00C249E5"/>
    <w:rsid w:val="00C24B11"/>
    <w:rsid w:val="00C25E25"/>
    <w:rsid w:val="00C2769D"/>
    <w:rsid w:val="00C278DB"/>
    <w:rsid w:val="00C27C9D"/>
    <w:rsid w:val="00C27CD3"/>
    <w:rsid w:val="00C304B2"/>
    <w:rsid w:val="00C30AFB"/>
    <w:rsid w:val="00C30E4C"/>
    <w:rsid w:val="00C31599"/>
    <w:rsid w:val="00C318DC"/>
    <w:rsid w:val="00C32374"/>
    <w:rsid w:val="00C32CEC"/>
    <w:rsid w:val="00C340BE"/>
    <w:rsid w:val="00C344FE"/>
    <w:rsid w:val="00C345E7"/>
    <w:rsid w:val="00C355EC"/>
    <w:rsid w:val="00C363EB"/>
    <w:rsid w:val="00C36F12"/>
    <w:rsid w:val="00C3709E"/>
    <w:rsid w:val="00C374D0"/>
    <w:rsid w:val="00C4086B"/>
    <w:rsid w:val="00C408BB"/>
    <w:rsid w:val="00C40FFC"/>
    <w:rsid w:val="00C41658"/>
    <w:rsid w:val="00C4170A"/>
    <w:rsid w:val="00C41B07"/>
    <w:rsid w:val="00C42720"/>
    <w:rsid w:val="00C42B57"/>
    <w:rsid w:val="00C43623"/>
    <w:rsid w:val="00C43BE4"/>
    <w:rsid w:val="00C4499E"/>
    <w:rsid w:val="00C45D85"/>
    <w:rsid w:val="00C45E10"/>
    <w:rsid w:val="00C45F0B"/>
    <w:rsid w:val="00C47377"/>
    <w:rsid w:val="00C50983"/>
    <w:rsid w:val="00C50991"/>
    <w:rsid w:val="00C51A10"/>
    <w:rsid w:val="00C51BFB"/>
    <w:rsid w:val="00C521A0"/>
    <w:rsid w:val="00C5297A"/>
    <w:rsid w:val="00C53406"/>
    <w:rsid w:val="00C54CFE"/>
    <w:rsid w:val="00C54DB8"/>
    <w:rsid w:val="00C5632B"/>
    <w:rsid w:val="00C564D4"/>
    <w:rsid w:val="00C569F2"/>
    <w:rsid w:val="00C6001D"/>
    <w:rsid w:val="00C6051F"/>
    <w:rsid w:val="00C60A8D"/>
    <w:rsid w:val="00C60D39"/>
    <w:rsid w:val="00C61036"/>
    <w:rsid w:val="00C610FC"/>
    <w:rsid w:val="00C6137D"/>
    <w:rsid w:val="00C6234C"/>
    <w:rsid w:val="00C62757"/>
    <w:rsid w:val="00C62918"/>
    <w:rsid w:val="00C62C25"/>
    <w:rsid w:val="00C62D33"/>
    <w:rsid w:val="00C6477C"/>
    <w:rsid w:val="00C659D7"/>
    <w:rsid w:val="00C66409"/>
    <w:rsid w:val="00C66A20"/>
    <w:rsid w:val="00C66AEA"/>
    <w:rsid w:val="00C66BCD"/>
    <w:rsid w:val="00C67F32"/>
    <w:rsid w:val="00C67F89"/>
    <w:rsid w:val="00C703C0"/>
    <w:rsid w:val="00C70805"/>
    <w:rsid w:val="00C70827"/>
    <w:rsid w:val="00C70E9D"/>
    <w:rsid w:val="00C71267"/>
    <w:rsid w:val="00C71DC0"/>
    <w:rsid w:val="00C7370A"/>
    <w:rsid w:val="00C737F9"/>
    <w:rsid w:val="00C73CFC"/>
    <w:rsid w:val="00C73E2F"/>
    <w:rsid w:val="00C74420"/>
    <w:rsid w:val="00C763B9"/>
    <w:rsid w:val="00C76816"/>
    <w:rsid w:val="00C76825"/>
    <w:rsid w:val="00C76B4C"/>
    <w:rsid w:val="00C776AF"/>
    <w:rsid w:val="00C77BC1"/>
    <w:rsid w:val="00C8029B"/>
    <w:rsid w:val="00C80561"/>
    <w:rsid w:val="00C80C30"/>
    <w:rsid w:val="00C81285"/>
    <w:rsid w:val="00C826CB"/>
    <w:rsid w:val="00C84BE0"/>
    <w:rsid w:val="00C84C2F"/>
    <w:rsid w:val="00C84D4C"/>
    <w:rsid w:val="00C86463"/>
    <w:rsid w:val="00C86B23"/>
    <w:rsid w:val="00C87542"/>
    <w:rsid w:val="00C87C6C"/>
    <w:rsid w:val="00C87E00"/>
    <w:rsid w:val="00C919EA"/>
    <w:rsid w:val="00C9228C"/>
    <w:rsid w:val="00C92ACF"/>
    <w:rsid w:val="00C9374B"/>
    <w:rsid w:val="00C93C88"/>
    <w:rsid w:val="00C941B1"/>
    <w:rsid w:val="00C94352"/>
    <w:rsid w:val="00C9484B"/>
    <w:rsid w:val="00C952BE"/>
    <w:rsid w:val="00C95C6B"/>
    <w:rsid w:val="00C95CD0"/>
    <w:rsid w:val="00C95E48"/>
    <w:rsid w:val="00C965EA"/>
    <w:rsid w:val="00CA03C2"/>
    <w:rsid w:val="00CA0DF1"/>
    <w:rsid w:val="00CA2A62"/>
    <w:rsid w:val="00CA2E95"/>
    <w:rsid w:val="00CA3265"/>
    <w:rsid w:val="00CA459D"/>
    <w:rsid w:val="00CA4732"/>
    <w:rsid w:val="00CA4903"/>
    <w:rsid w:val="00CA4AAF"/>
    <w:rsid w:val="00CA6442"/>
    <w:rsid w:val="00CA68A9"/>
    <w:rsid w:val="00CA6D10"/>
    <w:rsid w:val="00CB01F0"/>
    <w:rsid w:val="00CB0270"/>
    <w:rsid w:val="00CB1242"/>
    <w:rsid w:val="00CB19AC"/>
    <w:rsid w:val="00CB2726"/>
    <w:rsid w:val="00CB2C50"/>
    <w:rsid w:val="00CB2D7B"/>
    <w:rsid w:val="00CB2DFF"/>
    <w:rsid w:val="00CB3610"/>
    <w:rsid w:val="00CB39A2"/>
    <w:rsid w:val="00CB48CB"/>
    <w:rsid w:val="00CB4C09"/>
    <w:rsid w:val="00CB5543"/>
    <w:rsid w:val="00CB627C"/>
    <w:rsid w:val="00CB6D95"/>
    <w:rsid w:val="00CB7A4B"/>
    <w:rsid w:val="00CB7E44"/>
    <w:rsid w:val="00CC24E3"/>
    <w:rsid w:val="00CC3187"/>
    <w:rsid w:val="00CC399B"/>
    <w:rsid w:val="00CC3CBC"/>
    <w:rsid w:val="00CC42FB"/>
    <w:rsid w:val="00CC4A8E"/>
    <w:rsid w:val="00CC6827"/>
    <w:rsid w:val="00CC6D59"/>
    <w:rsid w:val="00CC6E90"/>
    <w:rsid w:val="00CC7AF6"/>
    <w:rsid w:val="00CD056A"/>
    <w:rsid w:val="00CD067C"/>
    <w:rsid w:val="00CD10CC"/>
    <w:rsid w:val="00CD3A52"/>
    <w:rsid w:val="00CD4EE4"/>
    <w:rsid w:val="00CD58F3"/>
    <w:rsid w:val="00CD6A11"/>
    <w:rsid w:val="00CE067E"/>
    <w:rsid w:val="00CE0E6D"/>
    <w:rsid w:val="00CE1CB8"/>
    <w:rsid w:val="00CE2BA9"/>
    <w:rsid w:val="00CE2EA2"/>
    <w:rsid w:val="00CE3263"/>
    <w:rsid w:val="00CE4982"/>
    <w:rsid w:val="00CE5A01"/>
    <w:rsid w:val="00CE5E27"/>
    <w:rsid w:val="00CE6C43"/>
    <w:rsid w:val="00CE706E"/>
    <w:rsid w:val="00CE72DC"/>
    <w:rsid w:val="00CE74F9"/>
    <w:rsid w:val="00CE79B3"/>
    <w:rsid w:val="00CF0312"/>
    <w:rsid w:val="00CF0E47"/>
    <w:rsid w:val="00CF19BF"/>
    <w:rsid w:val="00CF1D75"/>
    <w:rsid w:val="00CF1F42"/>
    <w:rsid w:val="00CF279D"/>
    <w:rsid w:val="00CF2B99"/>
    <w:rsid w:val="00CF4A00"/>
    <w:rsid w:val="00CF6991"/>
    <w:rsid w:val="00CF6AEC"/>
    <w:rsid w:val="00CF6EEF"/>
    <w:rsid w:val="00CF733B"/>
    <w:rsid w:val="00CF743A"/>
    <w:rsid w:val="00CF7707"/>
    <w:rsid w:val="00D003BC"/>
    <w:rsid w:val="00D00655"/>
    <w:rsid w:val="00D019BB"/>
    <w:rsid w:val="00D01D48"/>
    <w:rsid w:val="00D028DC"/>
    <w:rsid w:val="00D02AAF"/>
    <w:rsid w:val="00D0342D"/>
    <w:rsid w:val="00D03730"/>
    <w:rsid w:val="00D03ACA"/>
    <w:rsid w:val="00D04D16"/>
    <w:rsid w:val="00D0711D"/>
    <w:rsid w:val="00D07552"/>
    <w:rsid w:val="00D10257"/>
    <w:rsid w:val="00D1087B"/>
    <w:rsid w:val="00D11899"/>
    <w:rsid w:val="00D140B9"/>
    <w:rsid w:val="00D14E38"/>
    <w:rsid w:val="00D15981"/>
    <w:rsid w:val="00D161A6"/>
    <w:rsid w:val="00D1734E"/>
    <w:rsid w:val="00D17555"/>
    <w:rsid w:val="00D1755D"/>
    <w:rsid w:val="00D202A7"/>
    <w:rsid w:val="00D2085C"/>
    <w:rsid w:val="00D21A47"/>
    <w:rsid w:val="00D21D08"/>
    <w:rsid w:val="00D21FD1"/>
    <w:rsid w:val="00D223B1"/>
    <w:rsid w:val="00D24146"/>
    <w:rsid w:val="00D244CE"/>
    <w:rsid w:val="00D2480E"/>
    <w:rsid w:val="00D24F96"/>
    <w:rsid w:val="00D26278"/>
    <w:rsid w:val="00D26C5D"/>
    <w:rsid w:val="00D2722A"/>
    <w:rsid w:val="00D308B1"/>
    <w:rsid w:val="00D31CDA"/>
    <w:rsid w:val="00D31D14"/>
    <w:rsid w:val="00D31D6B"/>
    <w:rsid w:val="00D32317"/>
    <w:rsid w:val="00D32ECD"/>
    <w:rsid w:val="00D33127"/>
    <w:rsid w:val="00D33494"/>
    <w:rsid w:val="00D33730"/>
    <w:rsid w:val="00D33870"/>
    <w:rsid w:val="00D3482A"/>
    <w:rsid w:val="00D351BC"/>
    <w:rsid w:val="00D35551"/>
    <w:rsid w:val="00D35BE4"/>
    <w:rsid w:val="00D35D28"/>
    <w:rsid w:val="00D36643"/>
    <w:rsid w:val="00D36BAF"/>
    <w:rsid w:val="00D373A6"/>
    <w:rsid w:val="00D40BDE"/>
    <w:rsid w:val="00D42623"/>
    <w:rsid w:val="00D43554"/>
    <w:rsid w:val="00D45161"/>
    <w:rsid w:val="00D454D1"/>
    <w:rsid w:val="00D45B17"/>
    <w:rsid w:val="00D46518"/>
    <w:rsid w:val="00D46B99"/>
    <w:rsid w:val="00D4732D"/>
    <w:rsid w:val="00D50059"/>
    <w:rsid w:val="00D502C9"/>
    <w:rsid w:val="00D50BB5"/>
    <w:rsid w:val="00D50BE0"/>
    <w:rsid w:val="00D51C03"/>
    <w:rsid w:val="00D52089"/>
    <w:rsid w:val="00D53913"/>
    <w:rsid w:val="00D53FBF"/>
    <w:rsid w:val="00D5428C"/>
    <w:rsid w:val="00D545DF"/>
    <w:rsid w:val="00D548B2"/>
    <w:rsid w:val="00D5571C"/>
    <w:rsid w:val="00D55FE7"/>
    <w:rsid w:val="00D56442"/>
    <w:rsid w:val="00D56E60"/>
    <w:rsid w:val="00D60A8A"/>
    <w:rsid w:val="00D60E71"/>
    <w:rsid w:val="00D60E9F"/>
    <w:rsid w:val="00D61202"/>
    <w:rsid w:val="00D61465"/>
    <w:rsid w:val="00D61700"/>
    <w:rsid w:val="00D61A88"/>
    <w:rsid w:val="00D61EC6"/>
    <w:rsid w:val="00D633D1"/>
    <w:rsid w:val="00D64A1B"/>
    <w:rsid w:val="00D64BB9"/>
    <w:rsid w:val="00D64FC4"/>
    <w:rsid w:val="00D65737"/>
    <w:rsid w:val="00D67022"/>
    <w:rsid w:val="00D67870"/>
    <w:rsid w:val="00D7081D"/>
    <w:rsid w:val="00D71F76"/>
    <w:rsid w:val="00D724FF"/>
    <w:rsid w:val="00D74327"/>
    <w:rsid w:val="00D760EE"/>
    <w:rsid w:val="00D76E22"/>
    <w:rsid w:val="00D77E75"/>
    <w:rsid w:val="00D801FD"/>
    <w:rsid w:val="00D80A2C"/>
    <w:rsid w:val="00D815A9"/>
    <w:rsid w:val="00D81DDF"/>
    <w:rsid w:val="00D81F6B"/>
    <w:rsid w:val="00D82137"/>
    <w:rsid w:val="00D8410B"/>
    <w:rsid w:val="00D8464D"/>
    <w:rsid w:val="00D85DC8"/>
    <w:rsid w:val="00D86CAD"/>
    <w:rsid w:val="00D8756F"/>
    <w:rsid w:val="00D90068"/>
    <w:rsid w:val="00D90DBC"/>
    <w:rsid w:val="00D921F3"/>
    <w:rsid w:val="00D929FC"/>
    <w:rsid w:val="00D92A57"/>
    <w:rsid w:val="00D93230"/>
    <w:rsid w:val="00D93993"/>
    <w:rsid w:val="00D93F87"/>
    <w:rsid w:val="00D94E23"/>
    <w:rsid w:val="00D95375"/>
    <w:rsid w:val="00D95808"/>
    <w:rsid w:val="00D958CC"/>
    <w:rsid w:val="00D9692B"/>
    <w:rsid w:val="00D96C0F"/>
    <w:rsid w:val="00D9772D"/>
    <w:rsid w:val="00DA0002"/>
    <w:rsid w:val="00DA124F"/>
    <w:rsid w:val="00DA1CD0"/>
    <w:rsid w:val="00DA2677"/>
    <w:rsid w:val="00DA4042"/>
    <w:rsid w:val="00DA421E"/>
    <w:rsid w:val="00DA48DA"/>
    <w:rsid w:val="00DA492D"/>
    <w:rsid w:val="00DA52D4"/>
    <w:rsid w:val="00DA59CA"/>
    <w:rsid w:val="00DA5A35"/>
    <w:rsid w:val="00DA5C1A"/>
    <w:rsid w:val="00DA5E5D"/>
    <w:rsid w:val="00DA649F"/>
    <w:rsid w:val="00DA7852"/>
    <w:rsid w:val="00DA7F4E"/>
    <w:rsid w:val="00DB0106"/>
    <w:rsid w:val="00DB1401"/>
    <w:rsid w:val="00DB1481"/>
    <w:rsid w:val="00DB2B03"/>
    <w:rsid w:val="00DB6E91"/>
    <w:rsid w:val="00DB7C37"/>
    <w:rsid w:val="00DC0AB9"/>
    <w:rsid w:val="00DC0D1D"/>
    <w:rsid w:val="00DC1E1B"/>
    <w:rsid w:val="00DC39B5"/>
    <w:rsid w:val="00DC3AC6"/>
    <w:rsid w:val="00DC68F0"/>
    <w:rsid w:val="00DC69D4"/>
    <w:rsid w:val="00DC7F99"/>
    <w:rsid w:val="00DD0D91"/>
    <w:rsid w:val="00DD13B1"/>
    <w:rsid w:val="00DD3B08"/>
    <w:rsid w:val="00DD4935"/>
    <w:rsid w:val="00DD4A62"/>
    <w:rsid w:val="00DD59ED"/>
    <w:rsid w:val="00DE014A"/>
    <w:rsid w:val="00DE0B49"/>
    <w:rsid w:val="00DE11CD"/>
    <w:rsid w:val="00DE1312"/>
    <w:rsid w:val="00DE18BA"/>
    <w:rsid w:val="00DE3504"/>
    <w:rsid w:val="00DE513D"/>
    <w:rsid w:val="00DE5405"/>
    <w:rsid w:val="00DE5BD2"/>
    <w:rsid w:val="00DE6246"/>
    <w:rsid w:val="00DE6C42"/>
    <w:rsid w:val="00DE714D"/>
    <w:rsid w:val="00DF2B8A"/>
    <w:rsid w:val="00DF34F1"/>
    <w:rsid w:val="00DF4543"/>
    <w:rsid w:val="00DF5548"/>
    <w:rsid w:val="00DF6872"/>
    <w:rsid w:val="00DF6BE8"/>
    <w:rsid w:val="00DF7FD2"/>
    <w:rsid w:val="00E00BDD"/>
    <w:rsid w:val="00E028C3"/>
    <w:rsid w:val="00E0291E"/>
    <w:rsid w:val="00E038AB"/>
    <w:rsid w:val="00E03B9E"/>
    <w:rsid w:val="00E03CC2"/>
    <w:rsid w:val="00E046BE"/>
    <w:rsid w:val="00E04728"/>
    <w:rsid w:val="00E04BBC"/>
    <w:rsid w:val="00E05961"/>
    <w:rsid w:val="00E0603D"/>
    <w:rsid w:val="00E065EA"/>
    <w:rsid w:val="00E06B53"/>
    <w:rsid w:val="00E073CC"/>
    <w:rsid w:val="00E07E38"/>
    <w:rsid w:val="00E1131A"/>
    <w:rsid w:val="00E119E0"/>
    <w:rsid w:val="00E122D6"/>
    <w:rsid w:val="00E1270C"/>
    <w:rsid w:val="00E128D4"/>
    <w:rsid w:val="00E138CC"/>
    <w:rsid w:val="00E15BD0"/>
    <w:rsid w:val="00E164C5"/>
    <w:rsid w:val="00E177A3"/>
    <w:rsid w:val="00E179A9"/>
    <w:rsid w:val="00E17B98"/>
    <w:rsid w:val="00E208C8"/>
    <w:rsid w:val="00E21030"/>
    <w:rsid w:val="00E212A0"/>
    <w:rsid w:val="00E232CB"/>
    <w:rsid w:val="00E241DB"/>
    <w:rsid w:val="00E24940"/>
    <w:rsid w:val="00E262FF"/>
    <w:rsid w:val="00E2676E"/>
    <w:rsid w:val="00E30A0C"/>
    <w:rsid w:val="00E30E2B"/>
    <w:rsid w:val="00E31574"/>
    <w:rsid w:val="00E31D6E"/>
    <w:rsid w:val="00E32229"/>
    <w:rsid w:val="00E3244A"/>
    <w:rsid w:val="00E32DF7"/>
    <w:rsid w:val="00E33284"/>
    <w:rsid w:val="00E33FA0"/>
    <w:rsid w:val="00E33FFA"/>
    <w:rsid w:val="00E34637"/>
    <w:rsid w:val="00E346D2"/>
    <w:rsid w:val="00E35EF5"/>
    <w:rsid w:val="00E361C8"/>
    <w:rsid w:val="00E36E9D"/>
    <w:rsid w:val="00E376C0"/>
    <w:rsid w:val="00E37817"/>
    <w:rsid w:val="00E37B88"/>
    <w:rsid w:val="00E37C58"/>
    <w:rsid w:val="00E404CF"/>
    <w:rsid w:val="00E41243"/>
    <w:rsid w:val="00E41EA2"/>
    <w:rsid w:val="00E424FA"/>
    <w:rsid w:val="00E42DB2"/>
    <w:rsid w:val="00E43041"/>
    <w:rsid w:val="00E43A47"/>
    <w:rsid w:val="00E44036"/>
    <w:rsid w:val="00E45FDF"/>
    <w:rsid w:val="00E462E9"/>
    <w:rsid w:val="00E4692A"/>
    <w:rsid w:val="00E4797A"/>
    <w:rsid w:val="00E47C74"/>
    <w:rsid w:val="00E5211B"/>
    <w:rsid w:val="00E526AD"/>
    <w:rsid w:val="00E52AD9"/>
    <w:rsid w:val="00E53DB9"/>
    <w:rsid w:val="00E5417F"/>
    <w:rsid w:val="00E5422F"/>
    <w:rsid w:val="00E55049"/>
    <w:rsid w:val="00E55AB1"/>
    <w:rsid w:val="00E56696"/>
    <w:rsid w:val="00E566B2"/>
    <w:rsid w:val="00E578FA"/>
    <w:rsid w:val="00E604E5"/>
    <w:rsid w:val="00E60AE0"/>
    <w:rsid w:val="00E62908"/>
    <w:rsid w:val="00E6294B"/>
    <w:rsid w:val="00E63828"/>
    <w:rsid w:val="00E639C7"/>
    <w:rsid w:val="00E63C8E"/>
    <w:rsid w:val="00E6401F"/>
    <w:rsid w:val="00E642BD"/>
    <w:rsid w:val="00E64B0B"/>
    <w:rsid w:val="00E655A6"/>
    <w:rsid w:val="00E65D71"/>
    <w:rsid w:val="00E66746"/>
    <w:rsid w:val="00E66D22"/>
    <w:rsid w:val="00E672EB"/>
    <w:rsid w:val="00E701DC"/>
    <w:rsid w:val="00E71BCD"/>
    <w:rsid w:val="00E7232F"/>
    <w:rsid w:val="00E723B4"/>
    <w:rsid w:val="00E72C71"/>
    <w:rsid w:val="00E74083"/>
    <w:rsid w:val="00E751A7"/>
    <w:rsid w:val="00E7559F"/>
    <w:rsid w:val="00E75B7D"/>
    <w:rsid w:val="00E75F99"/>
    <w:rsid w:val="00E76081"/>
    <w:rsid w:val="00E766BA"/>
    <w:rsid w:val="00E76CB9"/>
    <w:rsid w:val="00E7714D"/>
    <w:rsid w:val="00E8116E"/>
    <w:rsid w:val="00E816D4"/>
    <w:rsid w:val="00E83350"/>
    <w:rsid w:val="00E83747"/>
    <w:rsid w:val="00E83E15"/>
    <w:rsid w:val="00E8407C"/>
    <w:rsid w:val="00E84B4E"/>
    <w:rsid w:val="00E853E3"/>
    <w:rsid w:val="00E85713"/>
    <w:rsid w:val="00E8655B"/>
    <w:rsid w:val="00E86A3A"/>
    <w:rsid w:val="00E873CB"/>
    <w:rsid w:val="00E87A93"/>
    <w:rsid w:val="00E90CF9"/>
    <w:rsid w:val="00E90D56"/>
    <w:rsid w:val="00E925AC"/>
    <w:rsid w:val="00E926CA"/>
    <w:rsid w:val="00E9375A"/>
    <w:rsid w:val="00E93AAD"/>
    <w:rsid w:val="00E96E01"/>
    <w:rsid w:val="00E97E3B"/>
    <w:rsid w:val="00EA082B"/>
    <w:rsid w:val="00EA22E3"/>
    <w:rsid w:val="00EA238B"/>
    <w:rsid w:val="00EA3C40"/>
    <w:rsid w:val="00EA5BC2"/>
    <w:rsid w:val="00EA682E"/>
    <w:rsid w:val="00EA6ABA"/>
    <w:rsid w:val="00EB0103"/>
    <w:rsid w:val="00EB0390"/>
    <w:rsid w:val="00EB0694"/>
    <w:rsid w:val="00EB0EF0"/>
    <w:rsid w:val="00EB265C"/>
    <w:rsid w:val="00EB3EE2"/>
    <w:rsid w:val="00EB446E"/>
    <w:rsid w:val="00EB47E7"/>
    <w:rsid w:val="00EB4BB1"/>
    <w:rsid w:val="00EB5DF0"/>
    <w:rsid w:val="00EB6090"/>
    <w:rsid w:val="00EB6352"/>
    <w:rsid w:val="00EB67AC"/>
    <w:rsid w:val="00EB6E59"/>
    <w:rsid w:val="00EC0738"/>
    <w:rsid w:val="00EC1F52"/>
    <w:rsid w:val="00EC2280"/>
    <w:rsid w:val="00EC26C1"/>
    <w:rsid w:val="00EC321D"/>
    <w:rsid w:val="00EC37B7"/>
    <w:rsid w:val="00EC39E9"/>
    <w:rsid w:val="00EC4C6A"/>
    <w:rsid w:val="00EC4E87"/>
    <w:rsid w:val="00EC5751"/>
    <w:rsid w:val="00EC5794"/>
    <w:rsid w:val="00EC57E7"/>
    <w:rsid w:val="00EC79C5"/>
    <w:rsid w:val="00ED1855"/>
    <w:rsid w:val="00ED2122"/>
    <w:rsid w:val="00ED4101"/>
    <w:rsid w:val="00ED4D26"/>
    <w:rsid w:val="00ED5225"/>
    <w:rsid w:val="00ED5791"/>
    <w:rsid w:val="00ED583D"/>
    <w:rsid w:val="00ED647B"/>
    <w:rsid w:val="00ED652F"/>
    <w:rsid w:val="00ED657C"/>
    <w:rsid w:val="00ED7742"/>
    <w:rsid w:val="00ED7A1E"/>
    <w:rsid w:val="00EE13C3"/>
    <w:rsid w:val="00EE207F"/>
    <w:rsid w:val="00EE239F"/>
    <w:rsid w:val="00EE2D78"/>
    <w:rsid w:val="00EE4155"/>
    <w:rsid w:val="00EE4171"/>
    <w:rsid w:val="00EE47EB"/>
    <w:rsid w:val="00EE507F"/>
    <w:rsid w:val="00EE622A"/>
    <w:rsid w:val="00EE65D5"/>
    <w:rsid w:val="00EE7494"/>
    <w:rsid w:val="00EE78DC"/>
    <w:rsid w:val="00EF0F37"/>
    <w:rsid w:val="00EF1147"/>
    <w:rsid w:val="00EF14E9"/>
    <w:rsid w:val="00EF3614"/>
    <w:rsid w:val="00EF48A1"/>
    <w:rsid w:val="00EF4F1B"/>
    <w:rsid w:val="00EF5ABF"/>
    <w:rsid w:val="00EF5CB1"/>
    <w:rsid w:val="00EF61E8"/>
    <w:rsid w:val="00EF6C6B"/>
    <w:rsid w:val="00F016AA"/>
    <w:rsid w:val="00F01AC4"/>
    <w:rsid w:val="00F02613"/>
    <w:rsid w:val="00F039C8"/>
    <w:rsid w:val="00F043C5"/>
    <w:rsid w:val="00F04D1E"/>
    <w:rsid w:val="00F05F80"/>
    <w:rsid w:val="00F063CB"/>
    <w:rsid w:val="00F067E6"/>
    <w:rsid w:val="00F07448"/>
    <w:rsid w:val="00F101A5"/>
    <w:rsid w:val="00F10246"/>
    <w:rsid w:val="00F10829"/>
    <w:rsid w:val="00F117E6"/>
    <w:rsid w:val="00F15135"/>
    <w:rsid w:val="00F154D9"/>
    <w:rsid w:val="00F16630"/>
    <w:rsid w:val="00F16DE7"/>
    <w:rsid w:val="00F215BD"/>
    <w:rsid w:val="00F21E83"/>
    <w:rsid w:val="00F22B8C"/>
    <w:rsid w:val="00F22F90"/>
    <w:rsid w:val="00F23FB2"/>
    <w:rsid w:val="00F250F6"/>
    <w:rsid w:val="00F2521F"/>
    <w:rsid w:val="00F2598E"/>
    <w:rsid w:val="00F25CF3"/>
    <w:rsid w:val="00F26344"/>
    <w:rsid w:val="00F26436"/>
    <w:rsid w:val="00F2691A"/>
    <w:rsid w:val="00F27607"/>
    <w:rsid w:val="00F27795"/>
    <w:rsid w:val="00F30658"/>
    <w:rsid w:val="00F31780"/>
    <w:rsid w:val="00F32646"/>
    <w:rsid w:val="00F33710"/>
    <w:rsid w:val="00F33B92"/>
    <w:rsid w:val="00F35E70"/>
    <w:rsid w:val="00F36138"/>
    <w:rsid w:val="00F3680E"/>
    <w:rsid w:val="00F36F51"/>
    <w:rsid w:val="00F37425"/>
    <w:rsid w:val="00F40877"/>
    <w:rsid w:val="00F41165"/>
    <w:rsid w:val="00F4289E"/>
    <w:rsid w:val="00F42DE5"/>
    <w:rsid w:val="00F43B21"/>
    <w:rsid w:val="00F44B0F"/>
    <w:rsid w:val="00F44EDD"/>
    <w:rsid w:val="00F4639D"/>
    <w:rsid w:val="00F477F3"/>
    <w:rsid w:val="00F50504"/>
    <w:rsid w:val="00F50C01"/>
    <w:rsid w:val="00F51223"/>
    <w:rsid w:val="00F51B15"/>
    <w:rsid w:val="00F5231D"/>
    <w:rsid w:val="00F52532"/>
    <w:rsid w:val="00F52E5B"/>
    <w:rsid w:val="00F532C5"/>
    <w:rsid w:val="00F53601"/>
    <w:rsid w:val="00F5407B"/>
    <w:rsid w:val="00F5415D"/>
    <w:rsid w:val="00F5442E"/>
    <w:rsid w:val="00F5447A"/>
    <w:rsid w:val="00F55E76"/>
    <w:rsid w:val="00F60BA9"/>
    <w:rsid w:val="00F6170E"/>
    <w:rsid w:val="00F618EE"/>
    <w:rsid w:val="00F624F1"/>
    <w:rsid w:val="00F63698"/>
    <w:rsid w:val="00F6381C"/>
    <w:rsid w:val="00F63F90"/>
    <w:rsid w:val="00F643B7"/>
    <w:rsid w:val="00F6452B"/>
    <w:rsid w:val="00F6641E"/>
    <w:rsid w:val="00F66803"/>
    <w:rsid w:val="00F66BC6"/>
    <w:rsid w:val="00F703F2"/>
    <w:rsid w:val="00F721DC"/>
    <w:rsid w:val="00F7258F"/>
    <w:rsid w:val="00F73D4C"/>
    <w:rsid w:val="00F74296"/>
    <w:rsid w:val="00F74677"/>
    <w:rsid w:val="00F75575"/>
    <w:rsid w:val="00F7696D"/>
    <w:rsid w:val="00F76A36"/>
    <w:rsid w:val="00F775DE"/>
    <w:rsid w:val="00F80C7A"/>
    <w:rsid w:val="00F8105B"/>
    <w:rsid w:val="00F82F8F"/>
    <w:rsid w:val="00F82FD2"/>
    <w:rsid w:val="00F8473A"/>
    <w:rsid w:val="00F84EDB"/>
    <w:rsid w:val="00F854B7"/>
    <w:rsid w:val="00F855F8"/>
    <w:rsid w:val="00F86D21"/>
    <w:rsid w:val="00F86FFE"/>
    <w:rsid w:val="00F87736"/>
    <w:rsid w:val="00F916E6"/>
    <w:rsid w:val="00F91CE3"/>
    <w:rsid w:val="00F9253E"/>
    <w:rsid w:val="00F9311D"/>
    <w:rsid w:val="00F9379E"/>
    <w:rsid w:val="00F94AB5"/>
    <w:rsid w:val="00F95202"/>
    <w:rsid w:val="00F953CD"/>
    <w:rsid w:val="00F95F42"/>
    <w:rsid w:val="00F96106"/>
    <w:rsid w:val="00F96146"/>
    <w:rsid w:val="00F97233"/>
    <w:rsid w:val="00F977CE"/>
    <w:rsid w:val="00F97C58"/>
    <w:rsid w:val="00FA0BE2"/>
    <w:rsid w:val="00FA1005"/>
    <w:rsid w:val="00FA175B"/>
    <w:rsid w:val="00FA3AD6"/>
    <w:rsid w:val="00FA4550"/>
    <w:rsid w:val="00FA5347"/>
    <w:rsid w:val="00FA6332"/>
    <w:rsid w:val="00FB085E"/>
    <w:rsid w:val="00FB14B8"/>
    <w:rsid w:val="00FB3EFA"/>
    <w:rsid w:val="00FB47B4"/>
    <w:rsid w:val="00FB68B4"/>
    <w:rsid w:val="00FB7ECA"/>
    <w:rsid w:val="00FC035C"/>
    <w:rsid w:val="00FC0383"/>
    <w:rsid w:val="00FC0630"/>
    <w:rsid w:val="00FC13BB"/>
    <w:rsid w:val="00FC1810"/>
    <w:rsid w:val="00FC1CCF"/>
    <w:rsid w:val="00FC2360"/>
    <w:rsid w:val="00FC29EE"/>
    <w:rsid w:val="00FC2ACC"/>
    <w:rsid w:val="00FC2C1F"/>
    <w:rsid w:val="00FC32EB"/>
    <w:rsid w:val="00FC3721"/>
    <w:rsid w:val="00FC4CC3"/>
    <w:rsid w:val="00FC5383"/>
    <w:rsid w:val="00FC5E4B"/>
    <w:rsid w:val="00FC6151"/>
    <w:rsid w:val="00FC6435"/>
    <w:rsid w:val="00FC77DE"/>
    <w:rsid w:val="00FC7C3E"/>
    <w:rsid w:val="00FD00C3"/>
    <w:rsid w:val="00FD1A98"/>
    <w:rsid w:val="00FD1DB0"/>
    <w:rsid w:val="00FD2264"/>
    <w:rsid w:val="00FD4C37"/>
    <w:rsid w:val="00FD5988"/>
    <w:rsid w:val="00FD5E18"/>
    <w:rsid w:val="00FD6F80"/>
    <w:rsid w:val="00FD75F2"/>
    <w:rsid w:val="00FD7705"/>
    <w:rsid w:val="00FD7E96"/>
    <w:rsid w:val="00FE06CA"/>
    <w:rsid w:val="00FE0C60"/>
    <w:rsid w:val="00FE1039"/>
    <w:rsid w:val="00FE2FC0"/>
    <w:rsid w:val="00FE4319"/>
    <w:rsid w:val="00FE462E"/>
    <w:rsid w:val="00FE639D"/>
    <w:rsid w:val="00FE64F5"/>
    <w:rsid w:val="00FF0535"/>
    <w:rsid w:val="00FF06F4"/>
    <w:rsid w:val="00FF0B92"/>
    <w:rsid w:val="00FF2A72"/>
    <w:rsid w:val="00FF36F6"/>
    <w:rsid w:val="00FF393B"/>
    <w:rsid w:val="00FF43CC"/>
    <w:rsid w:val="00FF6B89"/>
    <w:rsid w:val="00FF71F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2AFF"/>
  <w15:docId w15:val="{648704FC-3F8F-49C5-BCB1-855458D0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B880-3018-4ADB-8E3B-158AA86D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1-10T06:34:00Z</cp:lastPrinted>
  <dcterms:created xsi:type="dcterms:W3CDTF">2021-10-25T08:50:00Z</dcterms:created>
  <dcterms:modified xsi:type="dcterms:W3CDTF">2021-12-02T12:51:00Z</dcterms:modified>
</cp:coreProperties>
</file>